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E8" w:rsidRDefault="00525DA7" w:rsidP="00525DA7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935271" cy="3914775"/>
            <wp:effectExtent l="0" t="0" r="8255" b="0"/>
            <wp:docPr id="1" name="Picture 1" descr="C:\Users\80LM0141IH\Pictures\dt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0LM0141IH\Pictures\dtu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71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DA7" w:rsidRPr="00525DA7" w:rsidRDefault="00525DA7" w:rsidP="00525DA7">
      <w:pPr>
        <w:pStyle w:val="Title"/>
        <w:jc w:val="center"/>
        <w:rPr>
          <w:sz w:val="112"/>
          <w:szCs w:val="112"/>
        </w:rPr>
      </w:pPr>
      <w:r w:rsidRPr="00525DA7">
        <w:rPr>
          <w:sz w:val="112"/>
          <w:szCs w:val="112"/>
        </w:rPr>
        <w:t>Data Structures File</w:t>
      </w:r>
    </w:p>
    <w:p w:rsidR="00525DA7" w:rsidRPr="00525DA7" w:rsidRDefault="00525DA7" w:rsidP="00525DA7"/>
    <w:p w:rsidR="00525DA7" w:rsidRDefault="00525DA7" w:rsidP="00525DA7"/>
    <w:p w:rsidR="00525DA7" w:rsidRDefault="00525DA7" w:rsidP="00525DA7">
      <w:pPr>
        <w:rPr>
          <w:sz w:val="36"/>
          <w:szCs w:val="36"/>
        </w:rPr>
      </w:pPr>
      <w:r>
        <w:rPr>
          <w:sz w:val="36"/>
          <w:szCs w:val="36"/>
        </w:rPr>
        <w:t>Name: Ashish Gupta</w:t>
      </w:r>
    </w:p>
    <w:p w:rsidR="00525DA7" w:rsidRDefault="00525DA7" w:rsidP="00525DA7">
      <w:pPr>
        <w:rPr>
          <w:sz w:val="36"/>
          <w:szCs w:val="36"/>
        </w:rPr>
      </w:pPr>
      <w:r>
        <w:rPr>
          <w:sz w:val="36"/>
          <w:szCs w:val="36"/>
        </w:rPr>
        <w:t>Roll Number: 2K16/MC/023</w:t>
      </w:r>
    </w:p>
    <w:p w:rsidR="00525DA7" w:rsidRDefault="00525DA7" w:rsidP="00525DA7">
      <w:pPr>
        <w:rPr>
          <w:sz w:val="36"/>
          <w:szCs w:val="36"/>
        </w:rPr>
      </w:pPr>
      <w:r>
        <w:rPr>
          <w:sz w:val="36"/>
          <w:szCs w:val="36"/>
        </w:rPr>
        <w:t>Department of Applied Mathematics</w:t>
      </w:r>
    </w:p>
    <w:p w:rsidR="00525DA7" w:rsidRDefault="00525DA7" w:rsidP="00525DA7">
      <w:pPr>
        <w:rPr>
          <w:sz w:val="36"/>
          <w:szCs w:val="36"/>
        </w:rPr>
      </w:pPr>
      <w:r>
        <w:rPr>
          <w:sz w:val="36"/>
          <w:szCs w:val="36"/>
        </w:rPr>
        <w:t>Delhi Technological University</w:t>
      </w:r>
    </w:p>
    <w:p w:rsidR="00525DA7" w:rsidRDefault="00525DA7" w:rsidP="00525DA7">
      <w:pPr>
        <w:rPr>
          <w:sz w:val="36"/>
          <w:szCs w:val="36"/>
        </w:rPr>
      </w:pPr>
      <w:r>
        <w:rPr>
          <w:sz w:val="36"/>
          <w:szCs w:val="36"/>
        </w:rPr>
        <w:t>Subject Code: CS251</w:t>
      </w:r>
    </w:p>
    <w:p w:rsidR="003209B1" w:rsidRPr="003209B1" w:rsidRDefault="003209B1" w:rsidP="003209B1">
      <w:pPr>
        <w:pStyle w:val="Title"/>
        <w:rPr>
          <w:sz w:val="96"/>
          <w:szCs w:val="96"/>
        </w:rPr>
      </w:pPr>
      <w:r>
        <w:rPr>
          <w:sz w:val="96"/>
          <w:szCs w:val="96"/>
        </w:rPr>
        <w:lastRenderedPageBreak/>
        <w:t>Content:</w:t>
      </w:r>
    </w:p>
    <w:tbl>
      <w:tblPr>
        <w:tblStyle w:val="TableGrid"/>
        <w:tblW w:w="90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5"/>
        <w:gridCol w:w="6228"/>
        <w:gridCol w:w="1964"/>
      </w:tblGrid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b/>
                <w:sz w:val="32"/>
                <w:szCs w:val="22"/>
                <w:lang w:bidi="ar-SA"/>
              </w:rPr>
            </w:pPr>
            <w:r>
              <w:rPr>
                <w:b/>
                <w:sz w:val="32"/>
              </w:rPr>
              <w:t>Sl. No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 w:rsidP="003209B1">
            <w:pPr>
              <w:jc w:val="center"/>
              <w:rPr>
                <w:b/>
                <w:sz w:val="36"/>
                <w:szCs w:val="36"/>
                <w:lang w:bidi="ar-SA"/>
              </w:rPr>
            </w:pPr>
            <w:r w:rsidRPr="003209B1">
              <w:rPr>
                <w:b/>
                <w:sz w:val="36"/>
                <w:szCs w:val="36"/>
              </w:rPr>
              <w:t>Program Nam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b/>
                <w:sz w:val="32"/>
                <w:szCs w:val="22"/>
                <w:lang w:bidi="ar-SA"/>
              </w:rPr>
            </w:pPr>
            <w:r>
              <w:rPr>
                <w:b/>
                <w:sz w:val="32"/>
              </w:rPr>
              <w:t>Teacher’s Signature</w:t>
            </w: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Insertion and deletion at a particular index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Linear Searc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Binary Searc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Bubble Sor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Input elements in the array from C. Prompt  and sort them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Stack operations-push/pop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Evaluation of postfix expressio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Infix to postfix conversio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Infix to prefix conversion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Check for balanced parenthesi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String Operations- substring/concatenation/lengt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Enqueue an dequeue operations in queu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 w:rsidP="003209B1">
            <w:pPr>
              <w:jc w:val="center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Implement insertion, deletion and traversal in circular queue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Insertion in sorted linked lis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Deletion from a linked lis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Operations of doubly linked lis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Stacks and Queues using linked lis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Priority queue using linked lis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jc w:val="center"/>
              <w:rPr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Circular linked list &amp; its operations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Creation of Binary Search Tre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Traversals in Binary Search Tree-Inorder/Preorder/PostOrder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jc w:val="center"/>
              <w:rPr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Delete a node from BS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Traversal in a threaded binary tre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 xml:space="preserve">Breadth First Search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jc w:val="center"/>
              <w:rPr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Depth First Search in a graph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Insertion Sor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Quick Sor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jc w:val="center"/>
              <w:rPr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Merge Sor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  <w:tr w:rsidR="003209B1" w:rsidTr="003209B1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Pr="003209B1" w:rsidRDefault="003209B1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3209B1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9B1" w:rsidRDefault="003209B1">
            <w:pPr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</w:rPr>
              <w:t>Heap Sort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9B1" w:rsidRDefault="003209B1">
            <w:pPr>
              <w:rPr>
                <w:b/>
                <w:sz w:val="52"/>
                <w:szCs w:val="22"/>
                <w:lang w:bidi="ar-SA"/>
              </w:rPr>
            </w:pPr>
          </w:p>
        </w:tc>
      </w:tr>
    </w:tbl>
    <w:p w:rsidR="0037668F" w:rsidRDefault="0037668F" w:rsidP="00A1158C"/>
    <w:p w:rsidR="0037668F" w:rsidRDefault="0037668F" w:rsidP="0037668F">
      <w:pPr>
        <w:pStyle w:val="Title"/>
      </w:pPr>
      <w:r>
        <w:lastRenderedPageBreak/>
        <w:t xml:space="preserve">Practical 1: </w:t>
      </w:r>
      <w:r w:rsidRPr="0037668F">
        <w:rPr>
          <w:sz w:val="34"/>
          <w:szCs w:val="34"/>
        </w:rPr>
        <w:t>Insertion and Deletion at particular index</w:t>
      </w:r>
      <w:r>
        <w:rPr>
          <w:sz w:val="34"/>
          <w:szCs w:val="34"/>
        </w:rPr>
        <w:t>.</w:t>
      </w:r>
    </w:p>
    <w:p w:rsidR="00E75F75" w:rsidRPr="00E75F75" w:rsidRDefault="00E75F75" w:rsidP="0037668F">
      <w:pPr>
        <w:rPr>
          <w:sz w:val="26"/>
          <w:szCs w:val="24"/>
        </w:rPr>
      </w:pPr>
      <w:r>
        <w:rPr>
          <w:b/>
          <w:bCs/>
          <w:sz w:val="34"/>
          <w:szCs w:val="32"/>
        </w:rPr>
        <w:t xml:space="preserve">LANGUAGE: </w:t>
      </w:r>
      <w:r w:rsidR="0014749D">
        <w:rPr>
          <w:sz w:val="26"/>
          <w:szCs w:val="24"/>
        </w:rPr>
        <w:t>Python 3.7.2(a)</w:t>
      </w:r>
    </w:p>
    <w:p w:rsidR="0037668F" w:rsidRDefault="00E75F75" w:rsidP="0037668F">
      <w:pPr>
        <w:rPr>
          <w:b/>
          <w:bCs/>
          <w:sz w:val="34"/>
          <w:szCs w:val="32"/>
        </w:rPr>
      </w:pPr>
      <w:r w:rsidRPr="00E75F75">
        <w:rPr>
          <w:b/>
          <w:bCs/>
          <w:sz w:val="34"/>
          <w:szCs w:val="32"/>
        </w:rPr>
        <w:t>CODE</w:t>
      </w:r>
      <w:r>
        <w:rPr>
          <w:b/>
          <w:bCs/>
          <w:sz w:val="34"/>
          <w:szCs w:val="32"/>
        </w:rPr>
        <w:t xml:space="preserve">: 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myList=[]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num=int(input('Enter the number of elements in the array ')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print('Enter array'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for i in range(0,num):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myList.append(int(input(''))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print(myList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Insert=int(input('Enter number to insert')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Index=int(input('Enter index')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if(Index&gt;num):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print('Not in range'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elif Index&lt;0: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print('Not a valid index'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else: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myList.insert(Insert,Index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print(myList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num=num+1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Index=int(input('Enter index at which you want to perform deletion ')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if(Index&gt;=num):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print('Not in range'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elif Index&lt;0: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print('Not a valid index')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>else:</w:t>
      </w:r>
    </w:p>
    <w:p w:rsidR="003209B1" w:rsidRPr="00131AA9" w:rsidRDefault="003209B1" w:rsidP="003209B1">
      <w:pPr>
        <w:spacing w:after="0" w:line="36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myList.remove(Index)</w:t>
      </w:r>
    </w:p>
    <w:p w:rsidR="00E75F75" w:rsidRPr="00131AA9" w:rsidRDefault="003209B1" w:rsidP="003209B1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31AA9">
        <w:rPr>
          <w:rFonts w:asciiTheme="majorHAnsi" w:eastAsia="Times New Roman" w:hAnsiTheme="majorHAnsi" w:cs="Courier New"/>
          <w:sz w:val="24"/>
          <w:szCs w:val="24"/>
          <w:lang w:eastAsia="en-IN"/>
        </w:rPr>
        <w:lastRenderedPageBreak/>
        <w:t>print(myList)</w:t>
      </w:r>
    </w:p>
    <w:p w:rsidR="003209B1" w:rsidRPr="003209B1" w:rsidRDefault="003209B1" w:rsidP="003209B1">
      <w:pPr>
        <w:spacing w:after="0" w:line="240" w:lineRule="auto"/>
        <w:rPr>
          <w:rFonts w:asciiTheme="majorHAnsi" w:hAnsiTheme="majorHAnsi"/>
          <w:sz w:val="26"/>
          <w:szCs w:val="24"/>
        </w:rPr>
      </w:pPr>
    </w:p>
    <w:p w:rsidR="00E75F75" w:rsidRDefault="00E75F75" w:rsidP="0037668F">
      <w:pPr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735F1F" w:rsidRPr="00131AA9" w:rsidRDefault="00735F1F" w:rsidP="00735F1F">
      <w:pPr>
        <w:spacing w:after="0" w:line="240" w:lineRule="auto"/>
        <w:rPr>
          <w:sz w:val="26"/>
          <w:szCs w:val="24"/>
        </w:rPr>
      </w:pPr>
      <w:r w:rsidRPr="00131AA9">
        <w:rPr>
          <w:sz w:val="26"/>
          <w:szCs w:val="24"/>
        </w:rPr>
        <w:t>Python 3.7.0a2 (v3.7.0a2:f7ac4fe, Oct 17 2017, 17:06:29) [MSC v.1900 64 bit (AMD64)] on win32</w:t>
      </w:r>
    </w:p>
    <w:p w:rsidR="00735F1F" w:rsidRPr="00131AA9" w:rsidRDefault="00735F1F" w:rsidP="00735F1F">
      <w:pPr>
        <w:spacing w:after="0" w:line="240" w:lineRule="auto"/>
        <w:rPr>
          <w:sz w:val="26"/>
          <w:szCs w:val="24"/>
        </w:rPr>
      </w:pPr>
      <w:r w:rsidRPr="00131AA9">
        <w:rPr>
          <w:sz w:val="26"/>
          <w:szCs w:val="24"/>
        </w:rPr>
        <w:t>Type "copyright", "credits" or "license()" for more information.</w:t>
      </w:r>
    </w:p>
    <w:p w:rsidR="00735F1F" w:rsidRPr="00131AA9" w:rsidRDefault="00735F1F" w:rsidP="00735F1F">
      <w:pPr>
        <w:spacing w:after="0" w:line="240" w:lineRule="auto"/>
        <w:rPr>
          <w:sz w:val="26"/>
          <w:szCs w:val="24"/>
        </w:rPr>
      </w:pPr>
      <w:r w:rsidRPr="00131AA9">
        <w:rPr>
          <w:sz w:val="26"/>
          <w:szCs w:val="24"/>
        </w:rPr>
        <w:t xml:space="preserve">&gt;&gt;&gt; 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Enter the number of elements in the array 5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Enter array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 xml:space="preserve">1 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2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3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4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5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[1, 2, 3, 4, 5]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Enter number to insert6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Enter index3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[1, 2, 3, 4, 5, 3]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Enter index at which you want to perform deletion 2</w:t>
      </w:r>
    </w:p>
    <w:p w:rsidR="003209B1" w:rsidRPr="00131AA9" w:rsidRDefault="003209B1" w:rsidP="003209B1">
      <w:pPr>
        <w:spacing w:after="0" w:line="240" w:lineRule="auto"/>
        <w:rPr>
          <w:sz w:val="24"/>
          <w:szCs w:val="22"/>
        </w:rPr>
      </w:pPr>
      <w:r w:rsidRPr="00131AA9">
        <w:rPr>
          <w:sz w:val="24"/>
          <w:szCs w:val="22"/>
        </w:rPr>
        <w:t>[1, 3, 4, 5, 3]</w:t>
      </w: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spacing w:after="0" w:line="240" w:lineRule="auto"/>
      </w:pPr>
    </w:p>
    <w:p w:rsidR="003209B1" w:rsidRDefault="003209B1" w:rsidP="003209B1">
      <w:pPr>
        <w:pStyle w:val="Title"/>
      </w:pPr>
      <w:r>
        <w:lastRenderedPageBreak/>
        <w:t xml:space="preserve">Practical 2: </w:t>
      </w:r>
      <w:r w:rsidRPr="0092441B">
        <w:rPr>
          <w:sz w:val="42"/>
          <w:szCs w:val="42"/>
        </w:rPr>
        <w:t>Linear Search.</w:t>
      </w:r>
    </w:p>
    <w:p w:rsidR="003209B1" w:rsidRPr="00E75F75" w:rsidRDefault="003209B1" w:rsidP="003209B1">
      <w:pPr>
        <w:rPr>
          <w:sz w:val="26"/>
          <w:szCs w:val="24"/>
        </w:rPr>
      </w:pPr>
      <w:r>
        <w:rPr>
          <w:b/>
          <w:bCs/>
          <w:sz w:val="34"/>
          <w:szCs w:val="32"/>
        </w:rPr>
        <w:t xml:space="preserve">LANGUAGE: </w:t>
      </w:r>
      <w:r w:rsidR="0014749D">
        <w:rPr>
          <w:sz w:val="26"/>
          <w:szCs w:val="24"/>
        </w:rPr>
        <w:t>Python 3.7.2(a)</w:t>
      </w:r>
    </w:p>
    <w:p w:rsidR="003209B1" w:rsidRDefault="003209B1" w:rsidP="003209B1">
      <w:pPr>
        <w:rPr>
          <w:b/>
          <w:bCs/>
          <w:sz w:val="34"/>
          <w:szCs w:val="32"/>
        </w:rPr>
      </w:pPr>
      <w:r w:rsidRPr="00E75F75">
        <w:rPr>
          <w:b/>
          <w:bCs/>
          <w:sz w:val="34"/>
          <w:szCs w:val="32"/>
        </w:rPr>
        <w:t>CODE</w:t>
      </w:r>
      <w:r>
        <w:rPr>
          <w:b/>
          <w:bCs/>
          <w:sz w:val="34"/>
          <w:szCs w:val="32"/>
        </w:rPr>
        <w:t xml:space="preserve">: 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myList=[]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num=int(input('Enter the number of elements in the array: '))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print('Enter array')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for i in range(0,num):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 xml:space="preserve">    myList.append(int(input('')))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print(myList)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search=int(input('Enter number to search : '))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flag=int(0)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for x in myList: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 xml:space="preserve">    if x==search: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 xml:space="preserve">        print('found')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 xml:space="preserve">        flag=1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 xml:space="preserve">        break</w:t>
      </w: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</w:p>
    <w:p w:rsidR="009B2F53" w:rsidRPr="00131AA9" w:rsidRDefault="009B2F53" w:rsidP="009B2F53">
      <w:pPr>
        <w:spacing w:after="0"/>
        <w:rPr>
          <w:rFonts w:asciiTheme="majorHAnsi" w:eastAsia="Times New Roman" w:hAnsiTheme="majorHAnsi" w:cs="Courier New"/>
          <w:sz w:val="26"/>
          <w:szCs w:val="26"/>
          <w:lang w:eastAsia="en-IN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>if(flag==0):</w:t>
      </w:r>
    </w:p>
    <w:p w:rsidR="003209B1" w:rsidRPr="00131AA9" w:rsidRDefault="009B2F53" w:rsidP="009B2F53">
      <w:pPr>
        <w:spacing w:after="0"/>
        <w:rPr>
          <w:rFonts w:asciiTheme="majorHAnsi" w:hAnsiTheme="majorHAnsi"/>
          <w:sz w:val="30"/>
          <w:szCs w:val="28"/>
        </w:rPr>
      </w:pPr>
      <w:r w:rsidRPr="00131AA9">
        <w:rPr>
          <w:rFonts w:asciiTheme="majorHAnsi" w:eastAsia="Times New Roman" w:hAnsiTheme="majorHAnsi" w:cs="Courier New"/>
          <w:sz w:val="26"/>
          <w:szCs w:val="26"/>
          <w:lang w:eastAsia="en-IN"/>
        </w:rPr>
        <w:t xml:space="preserve">    print('not found')</w:t>
      </w:r>
    </w:p>
    <w:p w:rsidR="003209B1" w:rsidRDefault="003209B1" w:rsidP="003209B1">
      <w:pPr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Python 3.7.0a2 (v3.7.0a2:f7ac4fe, Oct 17 2017, 17:06:29) [MSC v.1900 64 bit (AMD64)] on win32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Type "copyright", "credits" or "license()" for more information.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 xml:space="preserve">&gt;&gt;&gt; 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 xml:space="preserve">C:\Users\80LM0141IH\Desktop\Data structures Assignment\Linear search.py 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Enter the number of elements in the array: 5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Enter array: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1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2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3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4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5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[1, 2, 3, 4, 5]</w:t>
      </w:r>
    </w:p>
    <w:p w:rsidR="009B2F53" w:rsidRPr="00875AB9" w:rsidRDefault="009B2F53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Enter number to search</w:t>
      </w:r>
      <w:r w:rsidR="00875AB9">
        <w:rPr>
          <w:sz w:val="24"/>
          <w:szCs w:val="22"/>
        </w:rPr>
        <w:t xml:space="preserve"> : </w:t>
      </w:r>
      <w:r w:rsidRPr="00875AB9">
        <w:rPr>
          <w:sz w:val="24"/>
          <w:szCs w:val="22"/>
        </w:rPr>
        <w:t>4</w:t>
      </w:r>
    </w:p>
    <w:p w:rsidR="003209B1" w:rsidRDefault="00875AB9" w:rsidP="009B2F53">
      <w:pPr>
        <w:spacing w:after="0" w:line="240" w:lineRule="auto"/>
        <w:rPr>
          <w:sz w:val="24"/>
          <w:szCs w:val="22"/>
        </w:rPr>
      </w:pPr>
      <w:r w:rsidRPr="00875AB9">
        <w:rPr>
          <w:sz w:val="24"/>
          <w:szCs w:val="22"/>
        </w:rPr>
        <w:t>F</w:t>
      </w:r>
      <w:r w:rsidR="009B2F53" w:rsidRPr="00875AB9">
        <w:rPr>
          <w:sz w:val="24"/>
          <w:szCs w:val="22"/>
        </w:rPr>
        <w:t>ound</w:t>
      </w:r>
    </w:p>
    <w:p w:rsidR="00875AB9" w:rsidRDefault="00875AB9" w:rsidP="009B2F53">
      <w:pPr>
        <w:spacing w:after="0" w:line="240" w:lineRule="auto"/>
        <w:rPr>
          <w:sz w:val="24"/>
          <w:szCs w:val="22"/>
        </w:rPr>
      </w:pPr>
    </w:p>
    <w:p w:rsidR="0092441B" w:rsidRDefault="00131AA9" w:rsidP="0092441B">
      <w:pPr>
        <w:pStyle w:val="Title"/>
      </w:pPr>
      <w:r>
        <w:lastRenderedPageBreak/>
        <w:t>Practical 3</w:t>
      </w:r>
      <w:r w:rsidR="0092441B">
        <w:t xml:space="preserve">: </w:t>
      </w:r>
      <w:r w:rsidR="0092441B">
        <w:rPr>
          <w:sz w:val="38"/>
          <w:szCs w:val="38"/>
        </w:rPr>
        <w:t>Binary</w:t>
      </w:r>
      <w:r w:rsidR="0092441B" w:rsidRPr="0092441B">
        <w:rPr>
          <w:sz w:val="38"/>
          <w:szCs w:val="38"/>
        </w:rPr>
        <w:t xml:space="preserve"> Search</w:t>
      </w:r>
      <w:r w:rsidR="0092441B">
        <w:rPr>
          <w:sz w:val="38"/>
          <w:szCs w:val="38"/>
        </w:rPr>
        <w:t xml:space="preserve"> (Both Recursive and Iterative)</w:t>
      </w:r>
      <w:r w:rsidR="0092441B" w:rsidRPr="0092441B">
        <w:rPr>
          <w:sz w:val="38"/>
          <w:szCs w:val="38"/>
        </w:rPr>
        <w:t>.</w:t>
      </w:r>
    </w:p>
    <w:p w:rsidR="0092441B" w:rsidRPr="00E75F75" w:rsidRDefault="0092441B" w:rsidP="0092441B">
      <w:pPr>
        <w:rPr>
          <w:sz w:val="26"/>
          <w:szCs w:val="24"/>
        </w:rPr>
      </w:pPr>
      <w:r>
        <w:rPr>
          <w:b/>
          <w:bCs/>
          <w:sz w:val="34"/>
          <w:szCs w:val="32"/>
        </w:rPr>
        <w:t xml:space="preserve">LANGUAGE: </w:t>
      </w:r>
      <w:r w:rsidR="0014749D">
        <w:rPr>
          <w:sz w:val="26"/>
          <w:szCs w:val="24"/>
        </w:rPr>
        <w:t>Python 3.7.2(a)</w:t>
      </w:r>
    </w:p>
    <w:p w:rsidR="0092441B" w:rsidRDefault="0092441B" w:rsidP="0092441B">
      <w:pPr>
        <w:rPr>
          <w:b/>
          <w:bCs/>
          <w:sz w:val="34"/>
          <w:szCs w:val="32"/>
        </w:rPr>
      </w:pPr>
      <w:r w:rsidRPr="00E75F75">
        <w:rPr>
          <w:b/>
          <w:bCs/>
          <w:sz w:val="34"/>
          <w:szCs w:val="32"/>
        </w:rPr>
        <w:t>CODE</w:t>
      </w:r>
      <w:r>
        <w:rPr>
          <w:b/>
          <w:bCs/>
          <w:sz w:val="34"/>
          <w:szCs w:val="32"/>
        </w:rPr>
        <w:t xml:space="preserve">: 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def binarySearchRecursive(myList,element,start,end)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#base case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if(start&gt;end): return False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mid=int((start+end)/2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if myList[mid]==element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return True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elif(myList[mid]&gt;element)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return binarySearchRecursive(myList,element,start,mid-1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else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return binarySearchRecursive(myList, element, mid+1, end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#the recursive case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def binarySearchIterative(myList,element,num)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start=0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end=num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while start&lt;=end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mid=int((start+end)/2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if myList[mid] == element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    return True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elif (myList[mid] &gt; element)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    end=mid-1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else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        start=mid+1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return False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myList=[]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num=int(input('Enter the number of elements in the array ')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print('Enter array'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for i in range(0,num)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myList.append(int(input(''))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print(myList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# my list has been printed here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myList.sort(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element=int(input('Enter Element to Search: ')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lastRenderedPageBreak/>
        <w:t>if(binarySearchRecursive(myList,element,int(0),int(num))==True)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print('Yes, It exists'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else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print('No, It does not Exist'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if(binarySearchIterative(myList,element,num)==True)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print('Yes, It exists')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>else:</w:t>
      </w:r>
    </w:p>
    <w:p w:rsidR="0092441B" w:rsidRPr="0092441B" w:rsidRDefault="0092441B" w:rsidP="0092441B">
      <w:pPr>
        <w:spacing w:after="0"/>
        <w:rPr>
          <w:rFonts w:asciiTheme="majorHAnsi" w:eastAsia="Times New Roman" w:hAnsiTheme="majorHAnsi" w:cs="Courier New"/>
          <w:szCs w:val="22"/>
          <w:lang w:eastAsia="en-IN"/>
        </w:rPr>
      </w:pPr>
      <w:r w:rsidRPr="0092441B">
        <w:rPr>
          <w:rFonts w:asciiTheme="majorHAnsi" w:eastAsia="Times New Roman" w:hAnsiTheme="majorHAnsi" w:cs="Courier New"/>
          <w:szCs w:val="22"/>
          <w:lang w:eastAsia="en-IN"/>
        </w:rPr>
        <w:t xml:space="preserve">    print('No, It does not Exist')</w:t>
      </w:r>
    </w:p>
    <w:p w:rsidR="0092441B" w:rsidRDefault="0092441B" w:rsidP="0092441B">
      <w:pPr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Python 3.7.0a2 (v3.7.0a2:f7ac4fe, Oct 17 2017, 17:06:29) [MSC v.1900 64 bit (AMD64)] on win32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Type "copyright", "credits" or "license()" for more information.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 xml:space="preserve">&gt;&gt;&gt; 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 xml:space="preserve"> RESTART: C:\Users\80LM0141IH\Desktop\Data structures Assignment\Binary Search(rec and iterative).py 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Enter the number of elements in the array 4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Enter array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3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6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16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18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[3, 6, 16, 18]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Enter Element to Search: 4</w:t>
      </w:r>
    </w:p>
    <w:p w:rsidR="0092441B" w:rsidRPr="0092441B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No, It does not Exist</w:t>
      </w:r>
    </w:p>
    <w:p w:rsidR="00875AB9" w:rsidRDefault="0092441B" w:rsidP="0092441B">
      <w:pPr>
        <w:spacing w:after="0" w:line="240" w:lineRule="auto"/>
        <w:rPr>
          <w:sz w:val="24"/>
          <w:szCs w:val="22"/>
        </w:rPr>
      </w:pPr>
      <w:r w:rsidRPr="0092441B">
        <w:rPr>
          <w:sz w:val="24"/>
          <w:szCs w:val="22"/>
        </w:rPr>
        <w:t>No, It does not Exist</w:t>
      </w: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92441B">
      <w:pPr>
        <w:spacing w:after="0" w:line="240" w:lineRule="auto"/>
        <w:rPr>
          <w:sz w:val="24"/>
          <w:szCs w:val="22"/>
        </w:rPr>
      </w:pPr>
    </w:p>
    <w:p w:rsidR="002E6D48" w:rsidRDefault="002E6D48" w:rsidP="002E6D48">
      <w:pPr>
        <w:pStyle w:val="Title"/>
      </w:pPr>
      <w:r>
        <w:lastRenderedPageBreak/>
        <w:t xml:space="preserve">Practical 4: </w:t>
      </w:r>
      <w:r>
        <w:rPr>
          <w:sz w:val="42"/>
          <w:szCs w:val="42"/>
        </w:rPr>
        <w:t>Bubble Sort</w:t>
      </w:r>
      <w:r w:rsidRPr="0092441B">
        <w:rPr>
          <w:sz w:val="42"/>
          <w:szCs w:val="42"/>
        </w:rPr>
        <w:t>.</w:t>
      </w:r>
    </w:p>
    <w:p w:rsidR="002E6D48" w:rsidRPr="00E75F75" w:rsidRDefault="002E6D48" w:rsidP="002E6D48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</w:t>
      </w:r>
      <w:r w:rsidR="0014749D">
        <w:rPr>
          <w:sz w:val="26"/>
          <w:szCs w:val="24"/>
        </w:rPr>
        <w:t xml:space="preserve"> 3.7.2(a)</w:t>
      </w:r>
    </w:p>
    <w:p w:rsidR="002E6D48" w:rsidRPr="0014749D" w:rsidRDefault="002E6D48" w:rsidP="002E6D48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>def bubblesort(myList,num):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for i in range(0,num):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    for j in range(i,num):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        if(myList[i]&gt;myList[j]):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            temp=myList[i]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            myList[i]=myList[j]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            myList[j]=temp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return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>myList=[]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>num=int(input('Enter the number of elements in the array '))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>print('Enter array')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>for i in range(0,num):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 xml:space="preserve">    myList.append(int(input('')))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>print(myList)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>bubblesort(myList,num)</w:t>
      </w:r>
    </w:p>
    <w:p w:rsidR="002E6D48" w:rsidRPr="0014749D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  <w:r w:rsidRPr="0014749D">
        <w:rPr>
          <w:rFonts w:asciiTheme="majorHAnsi" w:eastAsia="Times New Roman" w:hAnsiTheme="majorHAnsi" w:cs="Courier New"/>
          <w:sz w:val="24"/>
          <w:szCs w:val="24"/>
          <w:lang w:eastAsia="en-IN"/>
        </w:rPr>
        <w:t>print(myList)</w:t>
      </w:r>
    </w:p>
    <w:p w:rsidR="002E6D48" w:rsidRDefault="002E6D48" w:rsidP="002E6D48">
      <w:pPr>
        <w:spacing w:after="0" w:line="240" w:lineRule="auto"/>
        <w:rPr>
          <w:rFonts w:asciiTheme="majorHAnsi" w:eastAsia="Times New Roman" w:hAnsiTheme="majorHAnsi" w:cs="Courier New"/>
          <w:sz w:val="24"/>
          <w:szCs w:val="24"/>
          <w:lang w:eastAsia="en-IN"/>
        </w:rPr>
      </w:pPr>
    </w:p>
    <w:p w:rsidR="002E6D48" w:rsidRDefault="002E6D48" w:rsidP="002E6D48">
      <w:pPr>
        <w:spacing w:after="0" w:line="240" w:lineRule="auto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Python 3.7.0a2 (v3.7.0a2:f7ac4fe, Oct 17 2017, 17:06:29) [MSC v.1900 64 bit (AMD64)] on win32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Type "copyright", "credits" or "license()" for more information.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 xml:space="preserve">&gt;&gt;&gt; 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 xml:space="preserve"> RESTART: C:\Users\80LM0141IH\Desktop\Data structures Assignment\BubbleSort.py 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Enter the number of elements in the array 5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Enter array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5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4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3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100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2</w:t>
      </w:r>
    </w:p>
    <w:p w:rsidR="002E6D48" w:rsidRP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[5, 4, 3, 100, 2]</w:t>
      </w:r>
    </w:p>
    <w:p w:rsidR="002E6D48" w:rsidRDefault="002E6D48" w:rsidP="002E6D48">
      <w:pPr>
        <w:spacing w:after="0" w:line="240" w:lineRule="auto"/>
        <w:rPr>
          <w:sz w:val="24"/>
          <w:szCs w:val="22"/>
        </w:rPr>
      </w:pPr>
      <w:r w:rsidRPr="002E6D48">
        <w:rPr>
          <w:sz w:val="24"/>
          <w:szCs w:val="22"/>
        </w:rPr>
        <w:t>[2, 3, 4, 5, 100]</w:t>
      </w:r>
    </w:p>
    <w:p w:rsidR="0014749D" w:rsidRDefault="0014749D" w:rsidP="002E6D48">
      <w:pPr>
        <w:spacing w:after="0" w:line="240" w:lineRule="auto"/>
        <w:rPr>
          <w:sz w:val="24"/>
          <w:szCs w:val="22"/>
        </w:rPr>
      </w:pPr>
    </w:p>
    <w:p w:rsidR="0014749D" w:rsidRDefault="0014749D" w:rsidP="002E6D48">
      <w:pPr>
        <w:spacing w:after="0" w:line="240" w:lineRule="auto"/>
        <w:rPr>
          <w:sz w:val="24"/>
          <w:szCs w:val="22"/>
        </w:rPr>
      </w:pPr>
    </w:p>
    <w:p w:rsidR="0014749D" w:rsidRDefault="006A0576" w:rsidP="0014749D">
      <w:pPr>
        <w:pStyle w:val="Title"/>
      </w:pPr>
      <w:r>
        <w:lastRenderedPageBreak/>
        <w:t>Practical 5</w:t>
      </w:r>
      <w:r w:rsidR="0014749D">
        <w:t xml:space="preserve">: </w:t>
      </w:r>
      <w:r w:rsidR="0014749D">
        <w:rPr>
          <w:sz w:val="42"/>
          <w:szCs w:val="42"/>
        </w:rPr>
        <w:t>Enter elements in array from command line and sort them</w:t>
      </w:r>
      <w:r w:rsidR="0014749D" w:rsidRPr="0092441B">
        <w:rPr>
          <w:sz w:val="42"/>
          <w:szCs w:val="42"/>
        </w:rPr>
        <w:t>.</w:t>
      </w:r>
    </w:p>
    <w:p w:rsidR="0014749D" w:rsidRPr="00E75F75" w:rsidRDefault="0014749D" w:rsidP="0014749D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 w:rsidR="006624FB">
        <w:rPr>
          <w:sz w:val="26"/>
          <w:szCs w:val="24"/>
        </w:rPr>
        <w:t>C++(14)</w:t>
      </w:r>
    </w:p>
    <w:p w:rsidR="0014749D" w:rsidRPr="0014749D" w:rsidRDefault="0014749D" w:rsidP="0014749D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6624FB" w:rsidRPr="00770E33" w:rsidRDefault="006624FB" w:rsidP="00770E33">
      <w:pPr>
        <w:spacing w:after="0" w:line="360" w:lineRule="auto"/>
        <w:rPr>
          <w:rFonts w:ascii="inherit" w:eastAsia="Times New Roman" w:hAnsi="inherit" w:cs="Arial"/>
          <w:color w:val="242729"/>
          <w:sz w:val="28"/>
          <w:szCs w:val="28"/>
          <w:lang w:eastAsia="en-IN"/>
        </w:rPr>
      </w:pPr>
      <w:r w:rsidRPr="00770E33">
        <w:rPr>
          <w:rFonts w:ascii="inherit" w:eastAsia="Times New Roman" w:hAnsi="inherit" w:cs="Arial"/>
          <w:color w:val="242729"/>
          <w:sz w:val="28"/>
          <w:szCs w:val="28"/>
          <w:lang w:eastAsia="en-IN"/>
        </w:rPr>
        <w:t>#include&lt;iostream&gt;</w:t>
      </w:r>
    </w:p>
    <w:p w:rsidR="006624FB" w:rsidRPr="00770E33" w:rsidRDefault="006624FB" w:rsidP="00770E33">
      <w:pPr>
        <w:spacing w:after="0" w:line="360" w:lineRule="auto"/>
        <w:rPr>
          <w:rFonts w:ascii="inherit" w:eastAsia="Times New Roman" w:hAnsi="inherit" w:cs="Arial"/>
          <w:color w:val="242729"/>
          <w:sz w:val="28"/>
          <w:szCs w:val="28"/>
          <w:lang w:eastAsia="en-IN"/>
        </w:rPr>
      </w:pPr>
      <w:r w:rsidRPr="00770E33">
        <w:rPr>
          <w:rFonts w:ascii="inherit" w:eastAsia="Times New Roman" w:hAnsi="inherit" w:cs="Arial"/>
          <w:color w:val="242729"/>
          <w:sz w:val="28"/>
          <w:szCs w:val="28"/>
          <w:lang w:eastAsia="en-IN"/>
        </w:rPr>
        <w:t>#include “bubblesort.h”</w:t>
      </w:r>
    </w:p>
    <w:p w:rsidR="006624FB" w:rsidRPr="00770E33" w:rsidRDefault="006624FB" w:rsidP="00770E33">
      <w:pPr>
        <w:spacing w:after="0" w:line="360" w:lineRule="auto"/>
        <w:rPr>
          <w:rFonts w:ascii="inherit" w:eastAsia="Times New Roman" w:hAnsi="inherit" w:cs="Arial"/>
          <w:color w:val="242729"/>
          <w:sz w:val="28"/>
          <w:szCs w:val="28"/>
          <w:lang w:eastAsia="en-IN"/>
        </w:rPr>
      </w:pPr>
      <w:r w:rsidRPr="00770E33">
        <w:rPr>
          <w:rFonts w:ascii="inherit" w:eastAsia="Times New Roman" w:hAnsi="inherit" w:cs="Arial"/>
          <w:color w:val="242729"/>
          <w:sz w:val="28"/>
          <w:szCs w:val="28"/>
          <w:lang w:eastAsia="en-IN"/>
        </w:rPr>
        <w:t>Using namespace std;</w:t>
      </w:r>
      <w:r w:rsidRPr="006624FB">
        <w:rPr>
          <w:rFonts w:ascii="inherit" w:eastAsia="Times New Roman" w:hAnsi="inherit" w:cs="Arial"/>
          <w:color w:val="242729"/>
          <w:sz w:val="28"/>
          <w:szCs w:val="28"/>
          <w:lang w:eastAsia="en-IN"/>
        </w:rPr>
        <w:br/>
      </w:r>
      <w:r w:rsidRPr="00770E33">
        <w:rPr>
          <w:rFonts w:asciiTheme="majorHAnsi" w:eastAsia="Times New Roman" w:hAnsiTheme="majorHAnsi"/>
          <w:sz w:val="28"/>
          <w:szCs w:val="28"/>
        </w:rPr>
        <w:t>int</w:t>
      </w:r>
      <w:r w:rsidRPr="00770E33">
        <w:rPr>
          <w:rFonts w:asciiTheme="majorHAnsi" w:hAnsiTheme="majorHAnsi"/>
          <w:sz w:val="28"/>
          <w:szCs w:val="28"/>
        </w:rPr>
        <w:t xml:space="preserve"> main</w:t>
      </w:r>
      <w:r w:rsidRPr="00770E33">
        <w:rPr>
          <w:rFonts w:asciiTheme="majorHAnsi" w:eastAsia="Times New Roman" w:hAnsiTheme="majorHAnsi"/>
          <w:sz w:val="28"/>
          <w:szCs w:val="28"/>
        </w:rPr>
        <w:t>(int</w:t>
      </w:r>
      <w:r w:rsidRPr="00770E33">
        <w:rPr>
          <w:rFonts w:asciiTheme="majorHAnsi" w:hAnsiTheme="majorHAnsi"/>
          <w:sz w:val="28"/>
          <w:szCs w:val="28"/>
        </w:rPr>
        <w:t xml:space="preserve"> argc</w:t>
      </w:r>
      <w:r w:rsidRPr="00770E33">
        <w:rPr>
          <w:rFonts w:asciiTheme="majorHAnsi" w:eastAsia="Times New Roman" w:hAnsiTheme="majorHAnsi"/>
          <w:sz w:val="28"/>
          <w:szCs w:val="28"/>
        </w:rPr>
        <w:t>,</w:t>
      </w:r>
      <w:r w:rsidRPr="00770E33">
        <w:rPr>
          <w:rFonts w:asciiTheme="majorHAnsi" w:hAnsiTheme="majorHAnsi"/>
          <w:sz w:val="28"/>
          <w:szCs w:val="28"/>
        </w:rPr>
        <w:t xml:space="preserve"> char </w:t>
      </w:r>
      <w:r w:rsidRPr="00770E33">
        <w:rPr>
          <w:rFonts w:asciiTheme="majorHAnsi" w:eastAsia="Times New Roman" w:hAnsiTheme="majorHAnsi"/>
          <w:sz w:val="28"/>
          <w:szCs w:val="28"/>
        </w:rPr>
        <w:t>*</w:t>
      </w:r>
      <w:r w:rsidRPr="00770E33">
        <w:rPr>
          <w:rFonts w:asciiTheme="majorHAnsi" w:hAnsiTheme="majorHAnsi"/>
          <w:sz w:val="28"/>
          <w:szCs w:val="28"/>
        </w:rPr>
        <w:t xml:space="preserve"> argv</w:t>
      </w:r>
      <w:r w:rsidRPr="00770E33">
        <w:rPr>
          <w:rFonts w:asciiTheme="majorHAnsi" w:eastAsia="Times New Roman" w:hAnsiTheme="majorHAnsi"/>
          <w:sz w:val="28"/>
          <w:szCs w:val="28"/>
        </w:rPr>
        <w:t>[]){</w:t>
      </w:r>
    </w:p>
    <w:p w:rsidR="006624FB" w:rsidRPr="00770E33" w:rsidRDefault="006624FB" w:rsidP="00770E33">
      <w:pPr>
        <w:spacing w:after="0" w:line="360" w:lineRule="auto"/>
        <w:textAlignment w:val="baseline"/>
        <w:rPr>
          <w:rFonts w:asciiTheme="majorHAnsi" w:eastAsia="Times New Roman" w:hAnsiTheme="majorHAnsi" w:cs="Courier New"/>
          <w:sz w:val="28"/>
          <w:szCs w:val="28"/>
          <w:lang w:eastAsia="en-IN"/>
        </w:rPr>
      </w:pPr>
      <w:r w:rsidRPr="00770E33">
        <w:rPr>
          <w:rFonts w:asciiTheme="majorHAnsi" w:eastAsia="Times New Roman" w:hAnsiTheme="majorHAnsi" w:cs="Courier New"/>
          <w:sz w:val="28"/>
          <w:szCs w:val="28"/>
          <w:lang w:eastAsia="en-IN"/>
        </w:rPr>
        <w:t xml:space="preserve">    string *args = new string[argc];</w:t>
      </w:r>
    </w:p>
    <w:p w:rsidR="006624FB" w:rsidRPr="00770E33" w:rsidRDefault="006624FB" w:rsidP="00770E33">
      <w:pPr>
        <w:spacing w:after="0" w:line="360" w:lineRule="auto"/>
        <w:textAlignment w:val="baseline"/>
        <w:rPr>
          <w:rFonts w:asciiTheme="majorHAnsi" w:eastAsia="Times New Roman" w:hAnsiTheme="majorHAnsi" w:cs="Courier New"/>
          <w:sz w:val="28"/>
          <w:szCs w:val="28"/>
          <w:lang w:eastAsia="en-IN"/>
        </w:rPr>
      </w:pPr>
      <w:r w:rsidRPr="00770E33">
        <w:rPr>
          <w:rFonts w:asciiTheme="majorHAnsi" w:eastAsia="Times New Roman" w:hAnsiTheme="majorHAnsi" w:cs="Courier New"/>
          <w:sz w:val="28"/>
          <w:szCs w:val="28"/>
          <w:lang w:eastAsia="en-IN"/>
        </w:rPr>
        <w:t xml:space="preserve">    for(int i = 0 ; i &lt; argc ; i++)</w:t>
      </w:r>
    </w:p>
    <w:p w:rsidR="006624FB" w:rsidRPr="00770E33" w:rsidRDefault="006624FB" w:rsidP="00770E33">
      <w:pPr>
        <w:spacing w:after="0" w:line="360" w:lineRule="auto"/>
        <w:textAlignment w:val="baseline"/>
        <w:rPr>
          <w:rFonts w:asciiTheme="majorHAnsi" w:eastAsia="Times New Roman" w:hAnsiTheme="majorHAnsi" w:cs="Courier New"/>
          <w:sz w:val="28"/>
          <w:szCs w:val="28"/>
          <w:lang w:eastAsia="en-IN"/>
        </w:rPr>
      </w:pPr>
      <w:r w:rsidRPr="00770E33">
        <w:rPr>
          <w:rFonts w:asciiTheme="majorHAnsi" w:eastAsia="Times New Roman" w:hAnsiTheme="majorHAnsi" w:cs="Courier New"/>
          <w:sz w:val="28"/>
          <w:szCs w:val="28"/>
          <w:lang w:eastAsia="en-IN"/>
        </w:rPr>
        <w:t xml:space="preserve">        args[i] = argv[i];</w:t>
      </w:r>
    </w:p>
    <w:p w:rsidR="006624FB" w:rsidRPr="00770E33" w:rsidRDefault="006624FB" w:rsidP="00770E33">
      <w:pPr>
        <w:spacing w:after="0" w:line="360" w:lineRule="auto"/>
        <w:textAlignment w:val="baseline"/>
        <w:rPr>
          <w:rFonts w:asciiTheme="majorHAnsi" w:eastAsia="Times New Roman" w:hAnsiTheme="majorHAnsi" w:cs="Courier New"/>
          <w:sz w:val="28"/>
          <w:szCs w:val="28"/>
          <w:lang w:eastAsia="en-IN"/>
        </w:rPr>
      </w:pPr>
      <w:r w:rsidRPr="00770E33">
        <w:rPr>
          <w:rFonts w:asciiTheme="majorHAnsi" w:eastAsia="Times New Roman" w:hAnsiTheme="majorHAnsi" w:cs="Courier New"/>
          <w:sz w:val="28"/>
          <w:szCs w:val="28"/>
          <w:lang w:eastAsia="en-IN"/>
        </w:rPr>
        <w:t xml:space="preserve">    bubbleSort(args, argc);</w:t>
      </w:r>
    </w:p>
    <w:p w:rsidR="006624FB" w:rsidRPr="00770E33" w:rsidRDefault="006624FB" w:rsidP="00770E33">
      <w:pPr>
        <w:spacing w:after="0" w:line="360" w:lineRule="auto"/>
        <w:textAlignment w:val="baseline"/>
        <w:rPr>
          <w:rFonts w:asciiTheme="majorHAnsi" w:eastAsia="Times New Roman" w:hAnsiTheme="majorHAnsi" w:cs="Courier New"/>
          <w:sz w:val="28"/>
          <w:szCs w:val="28"/>
          <w:lang w:eastAsia="en-IN"/>
        </w:rPr>
      </w:pPr>
      <w:r w:rsidRPr="00770E33">
        <w:rPr>
          <w:rFonts w:asciiTheme="majorHAnsi" w:eastAsia="Times New Roman" w:hAnsiTheme="majorHAnsi" w:cs="Courier New"/>
          <w:sz w:val="28"/>
          <w:szCs w:val="28"/>
          <w:lang w:eastAsia="en-IN"/>
        </w:rPr>
        <w:t xml:space="preserve">    for(int i = 0 ; i &lt; argc ; i++)</w:t>
      </w:r>
    </w:p>
    <w:p w:rsidR="006624FB" w:rsidRPr="00770E33" w:rsidRDefault="006624FB" w:rsidP="00770E33">
      <w:pPr>
        <w:spacing w:after="0" w:line="360" w:lineRule="auto"/>
        <w:textAlignment w:val="baseline"/>
        <w:rPr>
          <w:rFonts w:asciiTheme="majorHAnsi" w:eastAsia="Times New Roman" w:hAnsiTheme="majorHAnsi" w:cs="Courier New"/>
          <w:sz w:val="28"/>
          <w:szCs w:val="28"/>
          <w:lang w:eastAsia="en-IN"/>
        </w:rPr>
      </w:pPr>
      <w:r w:rsidRPr="00770E33">
        <w:rPr>
          <w:rFonts w:asciiTheme="majorHAnsi" w:eastAsia="Times New Roman" w:hAnsiTheme="majorHAnsi" w:cs="Courier New"/>
          <w:sz w:val="28"/>
          <w:szCs w:val="28"/>
          <w:lang w:eastAsia="en-IN"/>
        </w:rPr>
        <w:t xml:space="preserve">        cout &lt;&lt; args[i] &lt;&lt; endl;</w:t>
      </w:r>
    </w:p>
    <w:p w:rsidR="006624FB" w:rsidRPr="00770E33" w:rsidRDefault="006624FB" w:rsidP="00770E33">
      <w:pPr>
        <w:spacing w:after="0" w:line="360" w:lineRule="auto"/>
        <w:textAlignment w:val="baseline"/>
        <w:rPr>
          <w:rFonts w:asciiTheme="majorHAnsi" w:eastAsia="Times New Roman" w:hAnsiTheme="majorHAnsi" w:cs="Courier New"/>
          <w:sz w:val="28"/>
          <w:szCs w:val="28"/>
          <w:lang w:eastAsia="en-IN"/>
        </w:rPr>
      </w:pPr>
      <w:r w:rsidRPr="00770E33">
        <w:rPr>
          <w:rFonts w:asciiTheme="majorHAnsi" w:eastAsia="Times New Roman" w:hAnsiTheme="majorHAnsi" w:cs="Courier New"/>
          <w:sz w:val="28"/>
          <w:szCs w:val="28"/>
          <w:lang w:eastAsia="en-IN"/>
        </w:rPr>
        <w:t xml:space="preserve">    return 0;</w:t>
      </w:r>
    </w:p>
    <w:p w:rsidR="006624FB" w:rsidRPr="00770E33" w:rsidRDefault="006624FB" w:rsidP="00770E33">
      <w:pPr>
        <w:spacing w:after="0" w:line="360" w:lineRule="auto"/>
        <w:textAlignment w:val="baseline"/>
        <w:rPr>
          <w:rFonts w:asciiTheme="majorHAnsi" w:eastAsia="Times New Roman" w:hAnsiTheme="majorHAnsi" w:cs="Courier New"/>
          <w:sz w:val="28"/>
          <w:szCs w:val="28"/>
          <w:lang w:eastAsia="en-IN"/>
        </w:rPr>
      </w:pPr>
      <w:r w:rsidRPr="00770E33">
        <w:rPr>
          <w:rFonts w:asciiTheme="majorHAnsi" w:eastAsia="Times New Roman" w:hAnsiTheme="majorHAnsi" w:cs="Courier New"/>
          <w:sz w:val="28"/>
          <w:szCs w:val="28"/>
          <w:lang w:eastAsia="en-IN"/>
        </w:rPr>
        <w:t>}</w:t>
      </w:r>
    </w:p>
    <w:p w:rsidR="0014749D" w:rsidRDefault="0014749D" w:rsidP="00770E33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770E33" w:rsidRDefault="00770E33" w:rsidP="00770E33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770E33" w:rsidRPr="00770E33" w:rsidRDefault="00770E33" w:rsidP="00770E33">
      <w:pPr>
        <w:spacing w:after="0" w:line="240" w:lineRule="auto"/>
        <w:textAlignment w:val="baseline"/>
        <w:rPr>
          <w:sz w:val="28"/>
          <w:szCs w:val="26"/>
        </w:rPr>
      </w:pPr>
      <w:r w:rsidRPr="00770E33">
        <w:rPr>
          <w:sz w:val="28"/>
          <w:szCs w:val="26"/>
        </w:rPr>
        <w:t>Microsoft Windows [Version 10.0.15063]</w:t>
      </w:r>
    </w:p>
    <w:p w:rsidR="00770E33" w:rsidRPr="00770E33" w:rsidRDefault="00770E33" w:rsidP="00770E33">
      <w:pPr>
        <w:spacing w:after="0" w:line="240" w:lineRule="auto"/>
        <w:textAlignment w:val="baseline"/>
        <w:rPr>
          <w:sz w:val="28"/>
          <w:szCs w:val="26"/>
        </w:rPr>
      </w:pPr>
      <w:r w:rsidRPr="00770E33">
        <w:rPr>
          <w:sz w:val="28"/>
          <w:szCs w:val="26"/>
        </w:rPr>
        <w:t>(c) 2017 Microsoft Corporation. All rights reserved.</w:t>
      </w:r>
    </w:p>
    <w:p w:rsidR="00770E33" w:rsidRPr="00770E33" w:rsidRDefault="00770E33" w:rsidP="00770E33">
      <w:pPr>
        <w:spacing w:after="0" w:line="240" w:lineRule="auto"/>
        <w:textAlignment w:val="baseline"/>
        <w:rPr>
          <w:sz w:val="28"/>
          <w:szCs w:val="26"/>
        </w:rPr>
      </w:pPr>
    </w:p>
    <w:p w:rsidR="008A2542" w:rsidRDefault="00770E33" w:rsidP="008A2542">
      <w:pPr>
        <w:spacing w:after="0" w:line="240" w:lineRule="auto"/>
        <w:textAlignment w:val="baseline"/>
        <w:rPr>
          <w:sz w:val="28"/>
          <w:szCs w:val="26"/>
        </w:rPr>
      </w:pPr>
      <w:r>
        <w:rPr>
          <w:sz w:val="28"/>
          <w:szCs w:val="26"/>
        </w:rPr>
        <w:t xml:space="preserve">C:\Users\80LM0141IH\Desktop\DataStructuresFile\runCmdCode.c++&gt; </w:t>
      </w:r>
      <w:r w:rsidR="008A2542">
        <w:rPr>
          <w:sz w:val="28"/>
          <w:szCs w:val="26"/>
        </w:rPr>
        <w:t>6 5</w:t>
      </w:r>
    </w:p>
    <w:p w:rsidR="008A2542" w:rsidRDefault="008A2542" w:rsidP="008A2542">
      <w:pPr>
        <w:spacing w:after="0" w:line="240" w:lineRule="auto"/>
        <w:textAlignment w:val="baseline"/>
        <w:rPr>
          <w:sz w:val="28"/>
          <w:szCs w:val="26"/>
        </w:rPr>
      </w:pPr>
      <w:r>
        <w:rPr>
          <w:sz w:val="28"/>
          <w:szCs w:val="26"/>
        </w:rPr>
        <w:t>4 3 1 5 6</w:t>
      </w:r>
    </w:p>
    <w:p w:rsidR="00770E33" w:rsidRDefault="00770E33" w:rsidP="00770E33">
      <w:pPr>
        <w:spacing w:after="0" w:line="240" w:lineRule="auto"/>
        <w:textAlignment w:val="baseline"/>
        <w:rPr>
          <w:sz w:val="28"/>
          <w:szCs w:val="26"/>
        </w:rPr>
      </w:pPr>
    </w:p>
    <w:p w:rsidR="00770E33" w:rsidRDefault="00770E33" w:rsidP="00770E33">
      <w:pPr>
        <w:spacing w:after="0" w:line="240" w:lineRule="auto"/>
        <w:textAlignment w:val="baseline"/>
        <w:rPr>
          <w:sz w:val="28"/>
          <w:szCs w:val="26"/>
        </w:rPr>
      </w:pPr>
      <w:r>
        <w:rPr>
          <w:sz w:val="28"/>
          <w:szCs w:val="26"/>
        </w:rPr>
        <w:t>1 3 4 5 6</w:t>
      </w:r>
      <w:r w:rsidR="008A2542">
        <w:rPr>
          <w:sz w:val="28"/>
          <w:szCs w:val="26"/>
        </w:rPr>
        <w:t xml:space="preserve"> /* This is the output*/</w:t>
      </w:r>
    </w:p>
    <w:p w:rsidR="006A0576" w:rsidRDefault="006A0576" w:rsidP="00770E33">
      <w:pPr>
        <w:spacing w:after="0" w:line="240" w:lineRule="auto"/>
        <w:textAlignment w:val="baseline"/>
        <w:rPr>
          <w:sz w:val="28"/>
          <w:szCs w:val="26"/>
        </w:rPr>
      </w:pPr>
    </w:p>
    <w:p w:rsidR="006A0576" w:rsidRDefault="006A0576" w:rsidP="00770E33">
      <w:pPr>
        <w:spacing w:after="0" w:line="240" w:lineRule="auto"/>
        <w:textAlignment w:val="baseline"/>
        <w:rPr>
          <w:sz w:val="28"/>
          <w:szCs w:val="26"/>
        </w:rPr>
      </w:pPr>
    </w:p>
    <w:p w:rsidR="006A0576" w:rsidRDefault="006A0576" w:rsidP="00770E33">
      <w:pPr>
        <w:spacing w:after="0" w:line="240" w:lineRule="auto"/>
        <w:textAlignment w:val="baseline"/>
        <w:rPr>
          <w:sz w:val="28"/>
          <w:szCs w:val="26"/>
        </w:rPr>
      </w:pPr>
    </w:p>
    <w:p w:rsidR="006A0576" w:rsidRDefault="006A0576" w:rsidP="00770E33">
      <w:pPr>
        <w:spacing w:after="0" w:line="240" w:lineRule="auto"/>
        <w:textAlignment w:val="baseline"/>
        <w:rPr>
          <w:sz w:val="28"/>
          <w:szCs w:val="26"/>
        </w:rPr>
      </w:pPr>
    </w:p>
    <w:p w:rsidR="006A0576" w:rsidRDefault="006A0576" w:rsidP="00770E33">
      <w:pPr>
        <w:spacing w:after="0" w:line="240" w:lineRule="auto"/>
        <w:textAlignment w:val="baseline"/>
        <w:rPr>
          <w:sz w:val="28"/>
          <w:szCs w:val="26"/>
        </w:rPr>
      </w:pPr>
    </w:p>
    <w:p w:rsidR="008A5613" w:rsidRDefault="008A5613" w:rsidP="008A5613">
      <w:pPr>
        <w:pStyle w:val="Title"/>
      </w:pPr>
      <w:r>
        <w:lastRenderedPageBreak/>
        <w:t xml:space="preserve">Practical 6: </w:t>
      </w:r>
      <w:r w:rsidR="000A2997">
        <w:rPr>
          <w:sz w:val="42"/>
          <w:szCs w:val="42"/>
        </w:rPr>
        <w:t>Stack Operations : Push and Pop</w:t>
      </w:r>
      <w:r w:rsidRPr="0092441B">
        <w:rPr>
          <w:sz w:val="42"/>
          <w:szCs w:val="42"/>
        </w:rPr>
        <w:t>.</w:t>
      </w:r>
    </w:p>
    <w:p w:rsidR="008A5613" w:rsidRPr="00E75F75" w:rsidRDefault="008A5613" w:rsidP="008A5613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 w:rsidR="000A2997">
        <w:rPr>
          <w:sz w:val="26"/>
          <w:szCs w:val="24"/>
        </w:rPr>
        <w:t>Python(3.7.2(a))</w:t>
      </w:r>
    </w:p>
    <w:p w:rsidR="008A5613" w:rsidRPr="0014749D" w:rsidRDefault="008A5613" w:rsidP="008A5613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class stack: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__myList=[]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__numElements=0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__init__(self):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__myList=[]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__numElements=0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Push(self, element):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self.__myList.append(element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self.__numElements+=1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Pop(self):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if(self.__numElements&gt;0):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self.__myList.pop(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self__numElements=self.__numElements -1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printStack(self):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print(self.__myList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numElements(self):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return __numElements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get_type(self):</w:t>
      </w:r>
    </w:p>
    <w:p w:rsidR="000A2997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print('stack')</w:t>
      </w:r>
    </w:p>
    <w:p w:rsidR="00432878" w:rsidRPr="00432878" w:rsidRDefault="00432878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AE4F67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AE4F67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# Driver program to test above function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=stack(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.Push(10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.printStack(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.Push(20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.Push(30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.printStack(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.Pop()</w:t>
      </w:r>
    </w:p>
    <w:p w:rsidR="000A2997" w:rsidRPr="00432878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.printStack()</w:t>
      </w:r>
    </w:p>
    <w:p w:rsidR="000A2997" w:rsidRDefault="000A2997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432878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s.Pop()</w:t>
      </w:r>
    </w:p>
    <w:p w:rsidR="00432878" w:rsidRDefault="00432878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432878" w:rsidRPr="00432878" w:rsidRDefault="00432878" w:rsidP="000A299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8A5613" w:rsidRDefault="008A5613" w:rsidP="000A2997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432878" w:rsidRDefault="00432878" w:rsidP="000A2997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432878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>Python 3.7.0a2 (v3.7.0a2:f7ac4fe, Oct 17 2017, 17:06:29) [MSC v.1900 64 bit (AMD64)] on win32</w:t>
      </w:r>
    </w:p>
    <w:p w:rsidR="00432878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>Type "copyright", "credits" or "license()" for more information.</w:t>
      </w:r>
    </w:p>
    <w:p w:rsidR="00432878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 xml:space="preserve">&gt;&gt;&gt; </w:t>
      </w:r>
    </w:p>
    <w:p w:rsidR="00432878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>= RESTART: C:\Users\80LM0141IH\Desktop\Data structures Assignment\Stacks.py =</w:t>
      </w:r>
    </w:p>
    <w:p w:rsidR="00432878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>[10]</w:t>
      </w:r>
    </w:p>
    <w:p w:rsidR="00432878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>[10, 20, 30]</w:t>
      </w:r>
    </w:p>
    <w:p w:rsidR="00432878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>[10, 20]</w:t>
      </w:r>
    </w:p>
    <w:p w:rsidR="00432878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>[10]</w:t>
      </w:r>
    </w:p>
    <w:p w:rsidR="006A0576" w:rsidRPr="00432878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432878">
        <w:rPr>
          <w:sz w:val="24"/>
          <w:szCs w:val="22"/>
        </w:rPr>
        <w:t>&gt;&gt;&gt;</w:t>
      </w: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spacing w:after="0" w:line="240" w:lineRule="auto"/>
        <w:textAlignment w:val="baseline"/>
        <w:rPr>
          <w:sz w:val="28"/>
          <w:szCs w:val="26"/>
        </w:rPr>
      </w:pPr>
    </w:p>
    <w:p w:rsidR="00432878" w:rsidRDefault="00432878" w:rsidP="00432878">
      <w:pPr>
        <w:pStyle w:val="Title"/>
      </w:pPr>
      <w:r>
        <w:lastRenderedPageBreak/>
        <w:t xml:space="preserve">Practical 7: </w:t>
      </w:r>
      <w:r w:rsidR="00922666">
        <w:rPr>
          <w:sz w:val="42"/>
          <w:szCs w:val="42"/>
        </w:rPr>
        <w:t>Evaluation of Postfix Expression</w:t>
      </w:r>
      <w:r w:rsidRPr="0092441B">
        <w:rPr>
          <w:sz w:val="42"/>
          <w:szCs w:val="42"/>
        </w:rPr>
        <w:t>.</w:t>
      </w:r>
    </w:p>
    <w:p w:rsidR="00432878" w:rsidRPr="00E75F75" w:rsidRDefault="00432878" w:rsidP="00432878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AE4F67" w:rsidRPr="00AE4F67" w:rsidRDefault="00432878" w:rsidP="00AE4F67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# Python program to evaluate value of a postfix expression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# Class to convert the expression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class Evaluate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# Constructor to initialize the class variables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__init__(self, capacity)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self.top = -1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self.capacity = capacity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# This array is used a stack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self.array = []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isEmpty(self)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return True if self.top == -1 else False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# Return the value of the top of the stack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peek(self)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return self.array[-1]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# Pop the element from the stack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pop(self)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if not self.isEmpty()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self.top -= 1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return self.array.pop()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else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return "$"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# Push the element to the stack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push(self, op)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self.top += 1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self.array.append(op)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# The main function that converts given infix expression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# to postfix expression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def evaluatePostfix(self, exp)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# Iterate over the expression for conversion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lastRenderedPageBreak/>
        <w:t xml:space="preserve">        for i in exp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# If the scanned character is an operand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# (number here) push it to the stack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if i.isdigit()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    self.push(i)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 # If the scanned character is an operator,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# pop two elements from stack and apply it.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else: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    val1 = self.pop()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    val2 = self.pop()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        self.push(str(eval(val2 + i + val1)))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 xml:space="preserve">        return float(self.pop())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# Driver program to test above function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exp = "123/4*+"</w:t>
      </w:r>
    </w:p>
    <w:p w:rsidR="00AE4F67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obj = Evaluate(len(exp))</w:t>
      </w:r>
    </w:p>
    <w:p w:rsidR="00432878" w:rsidRPr="00FA7831" w:rsidRDefault="00AE4F67" w:rsidP="00AE4F67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FA7831">
        <w:rPr>
          <w:rFonts w:ascii="inherit" w:eastAsia="Times New Roman" w:hAnsi="inherit" w:cs="Arial"/>
          <w:color w:val="242729"/>
          <w:sz w:val="26"/>
          <w:szCs w:val="26"/>
          <w:lang w:eastAsia="en-IN"/>
        </w:rPr>
        <w:t>print( "Value of %s is %d" % (exp, obj.evaluatePostfix(exp)))</w:t>
      </w:r>
    </w:p>
    <w:p w:rsidR="00432878" w:rsidRPr="00432878" w:rsidRDefault="00432878" w:rsidP="00432878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432878" w:rsidRDefault="00432878" w:rsidP="00432878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432878" w:rsidRDefault="00432878" w:rsidP="00432878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432878" w:rsidRPr="008C106B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>Python 3.7.0a2 (v3.7.0a2:f7ac4fe, Oct 17 2017, 17:06:29) [MSC v.1900 64 bit (AMD64)] on win32</w:t>
      </w:r>
    </w:p>
    <w:p w:rsidR="00432878" w:rsidRPr="008C106B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>Type "copyright", "credits" or "license()" for more information.</w:t>
      </w:r>
    </w:p>
    <w:p w:rsidR="00432878" w:rsidRPr="008C106B" w:rsidRDefault="00432878" w:rsidP="00432878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 xml:space="preserve">&gt;&gt;&gt; </w:t>
      </w:r>
    </w:p>
    <w:p w:rsidR="00210CF5" w:rsidRPr="008C106B" w:rsidRDefault="00210CF5" w:rsidP="00210CF5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 xml:space="preserve">RESTART: C:\Users\80LM0141IH\Desktop\Data structures Assignment\Evaluating PostFix.py </w:t>
      </w:r>
    </w:p>
    <w:p w:rsidR="00210CF5" w:rsidRPr="008C106B" w:rsidRDefault="00210CF5" w:rsidP="00210CF5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>Value of 123/4*+ is 3</w:t>
      </w:r>
    </w:p>
    <w:p w:rsidR="00432878" w:rsidRDefault="00210CF5" w:rsidP="00210CF5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>&gt;&gt;&gt;</w:t>
      </w: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210CF5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656E3" w:rsidP="00FA7831">
      <w:pPr>
        <w:pStyle w:val="Title"/>
      </w:pPr>
      <w:r>
        <w:lastRenderedPageBreak/>
        <w:t>Practical 8</w:t>
      </w:r>
      <w:r w:rsidR="00FA7831">
        <w:t xml:space="preserve">: </w:t>
      </w:r>
      <w:r w:rsidR="002B70D6">
        <w:rPr>
          <w:sz w:val="42"/>
          <w:szCs w:val="42"/>
        </w:rPr>
        <w:t>Infix to</w:t>
      </w:r>
      <w:r w:rsidR="00FA7831">
        <w:rPr>
          <w:sz w:val="42"/>
          <w:szCs w:val="42"/>
        </w:rPr>
        <w:t xml:space="preserve"> Postfix Expression</w:t>
      </w:r>
      <w:r w:rsidR="00FA7831" w:rsidRPr="0092441B">
        <w:rPr>
          <w:sz w:val="42"/>
          <w:szCs w:val="42"/>
        </w:rPr>
        <w:t>.</w:t>
      </w:r>
    </w:p>
    <w:p w:rsidR="00FA7831" w:rsidRPr="00E75F75" w:rsidRDefault="00FA7831" w:rsidP="00FA7831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FA7831" w:rsidRPr="00AE4F67" w:rsidRDefault="00FA7831" w:rsidP="00FA7831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>from pythonds.basic.stack import Stack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>def infixToPostfix(infixexpr)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 = {}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*"] = 3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/"] = 3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+"] = 2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-"] = 2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("] = 1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opStack = Stack(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ostfixList = []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tokenList = infixexpr.split(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for token in tokenList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if token in "ABCDEFGHIJKLMNOPQRSTUVWXYZ" or token in "0123456789"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postfixList.append(token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elif token == '('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opStack.push(token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elif token == ')'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topToken = opStack.pop(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while topToken != '('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    postfixList.append(topToken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    topToken = opStack.pop(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else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while (not opStack.isEmpty()) and \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   (prec[opStack.peek()] &gt;= prec[token])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      postfixList.append(opStack.pop()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opStack.push(token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while not opStack.isEmpty():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postfixList.append(opStack.pop()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return " ".join(postfixList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>print(infixToPostfix("A * B + C * D"))</w:t>
      </w:r>
    </w:p>
    <w:p w:rsidR="00FA7831" w:rsidRPr="00FA7831" w:rsidRDefault="00FA7831" w:rsidP="00FA7831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>print(infixToPostfix("( A + B ) * C - ( D - E ) * ( F + G )"))</w:t>
      </w:r>
    </w:p>
    <w:p w:rsidR="00FA7831" w:rsidRPr="00432878" w:rsidRDefault="00FA7831" w:rsidP="00FA7831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FA7831" w:rsidRDefault="00FA7831" w:rsidP="00FA7831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lastRenderedPageBreak/>
        <w:t>Input and Output:</w:t>
      </w:r>
    </w:p>
    <w:p w:rsidR="00FA7831" w:rsidRDefault="00FA7831" w:rsidP="00FA7831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FA7831" w:rsidRPr="008C106B" w:rsidRDefault="00FA7831" w:rsidP="00FA7831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>Python 3.7.0a2 (v3.7.0a2:f7ac4fe, Oct 17 2017, 17:06:29) [MSC v.1900 64 bit (AMD64)] on win32</w:t>
      </w:r>
    </w:p>
    <w:p w:rsidR="00FA7831" w:rsidRPr="008C106B" w:rsidRDefault="00FA7831" w:rsidP="00FA7831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>Type "copyright", "credits" or "license()" for more information.</w:t>
      </w:r>
    </w:p>
    <w:p w:rsidR="00FA7831" w:rsidRPr="008C106B" w:rsidRDefault="00FA7831" w:rsidP="00FA7831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 xml:space="preserve">&gt;&gt;&gt; </w:t>
      </w:r>
    </w:p>
    <w:p w:rsidR="002B70D6" w:rsidRPr="002B70D6" w:rsidRDefault="002B70D6" w:rsidP="002B70D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240"/>
        <w:rPr>
          <w:rFonts w:ascii="Consolas" w:hAnsi="Consolas"/>
          <w:color w:val="333333"/>
        </w:rPr>
      </w:pPr>
      <w:r w:rsidRPr="002B70D6">
        <w:rPr>
          <w:sz w:val="24"/>
          <w:szCs w:val="22"/>
        </w:rPr>
        <w:t xml:space="preserve">RESTART: C:\Users\80LM0141IH\Desktop\Data structures Assignment\Evaluating PostFix.py </w:t>
      </w:r>
      <w:r w:rsidR="00FA7831" w:rsidRPr="008C106B">
        <w:rPr>
          <w:sz w:val="24"/>
          <w:szCs w:val="22"/>
        </w:rPr>
        <w:t>&gt;&gt;&gt;</w:t>
      </w:r>
      <w:r w:rsidRPr="002B70D6">
        <w:rPr>
          <w:rFonts w:ascii="Consolas" w:hAnsi="Consolas"/>
          <w:color w:val="333333"/>
        </w:rPr>
        <w:t xml:space="preserve"> A B * C D * +</w:t>
      </w:r>
      <w:r w:rsidRPr="002B70D6">
        <w:rPr>
          <w:rFonts w:ascii="Consolas" w:hAnsi="Consolas"/>
          <w:color w:val="333333"/>
        </w:rPr>
        <w:br/>
        <w:t>A B + C * D E - F G + * -</w:t>
      </w:r>
    </w:p>
    <w:p w:rsidR="00FA7831" w:rsidRDefault="00FA7831" w:rsidP="00FA7831">
      <w:pPr>
        <w:spacing w:after="0" w:line="240" w:lineRule="auto"/>
        <w:textAlignment w:val="baseline"/>
        <w:rPr>
          <w:sz w:val="24"/>
          <w:szCs w:val="22"/>
        </w:rPr>
      </w:pPr>
    </w:p>
    <w:p w:rsidR="00FA7831" w:rsidRDefault="00FA7831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FA7831" w:rsidRDefault="00FA7831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3A352E" w:rsidP="002B70D6">
      <w:pPr>
        <w:pStyle w:val="Title"/>
      </w:pPr>
      <w:r>
        <w:lastRenderedPageBreak/>
        <w:t>Practical 9</w:t>
      </w:r>
      <w:r w:rsidR="002B70D6">
        <w:t xml:space="preserve">: </w:t>
      </w:r>
      <w:r w:rsidR="002B70D6">
        <w:rPr>
          <w:sz w:val="42"/>
          <w:szCs w:val="42"/>
        </w:rPr>
        <w:t>Infix to</w:t>
      </w:r>
      <w:r w:rsidR="00F656E3">
        <w:rPr>
          <w:sz w:val="42"/>
          <w:szCs w:val="42"/>
        </w:rPr>
        <w:t xml:space="preserve"> Pre</w:t>
      </w:r>
      <w:r w:rsidR="002B70D6">
        <w:rPr>
          <w:sz w:val="42"/>
          <w:szCs w:val="42"/>
        </w:rPr>
        <w:t>tfix Expression</w:t>
      </w:r>
      <w:r w:rsidR="002B70D6" w:rsidRPr="0092441B">
        <w:rPr>
          <w:sz w:val="42"/>
          <w:szCs w:val="42"/>
        </w:rPr>
        <w:t>.</w:t>
      </w:r>
    </w:p>
    <w:p w:rsidR="002B70D6" w:rsidRPr="00E75F75" w:rsidRDefault="002B70D6" w:rsidP="002B70D6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2B70D6" w:rsidRPr="00AE4F67" w:rsidRDefault="002B70D6" w:rsidP="002B70D6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>from pythonds.basic.stack import Stack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</w:p>
    <w:p w:rsidR="002B70D6" w:rsidRPr="00FA7831" w:rsidRDefault="00F656E3" w:rsidP="002B70D6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def infixToPre</w:t>
      </w:r>
      <w:r w:rsidR="002B70D6" w:rsidRPr="00FA7831">
        <w:rPr>
          <w:sz w:val="26"/>
          <w:szCs w:val="24"/>
        </w:rPr>
        <w:t>tfix(infixexpr)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 = {}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*"] = 3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/"] = 3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+"] = 2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-"] = 2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rec["("] = 1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opStack = Stack(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postfixList = []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tokenList = infixexpr.split(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for token in tokenList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if token in "ABCDEFGHIJKLMNOPQRSTUVWXYZ" or token in "0123456789"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postfixList.append(token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elif token == '('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opStack.push(token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elif token == ')'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topToken = opStack.pop(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while topToken != '('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    postfixList.append(topToken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    topToken = opStack.pop(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else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while (not opStack.isEmpty()) and \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   (prec[opStack.peek()] &gt;= prec[token])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      postfixList.append(opStack.pop()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    opStack.push(token)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while not opStack.isEmpty():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 xml:space="preserve">        postfixList.append(opStack.pop())</w:t>
      </w:r>
    </w:p>
    <w:p w:rsidR="002B70D6" w:rsidRPr="002B1085" w:rsidRDefault="002B70D6" w:rsidP="002B70D6">
      <w:pPr>
        <w:spacing w:after="0" w:line="240" w:lineRule="auto"/>
        <w:textAlignment w:val="baseline"/>
        <w:rPr>
          <w:b/>
          <w:bCs/>
          <w:sz w:val="26"/>
          <w:szCs w:val="24"/>
        </w:rPr>
      </w:pPr>
      <w:r w:rsidRPr="00FA7831">
        <w:rPr>
          <w:sz w:val="26"/>
          <w:szCs w:val="24"/>
        </w:rPr>
        <w:t xml:space="preserve">    return </w:t>
      </w:r>
      <w:r w:rsidR="002B1085">
        <w:rPr>
          <w:sz w:val="26"/>
          <w:szCs w:val="24"/>
        </w:rPr>
        <w:t>reverse(</w:t>
      </w:r>
      <w:r w:rsidRPr="00FA7831">
        <w:rPr>
          <w:sz w:val="26"/>
          <w:szCs w:val="24"/>
        </w:rPr>
        <w:t>" ".join(postfixList)</w:t>
      </w:r>
      <w:r w:rsidR="002B1085">
        <w:rPr>
          <w:sz w:val="26"/>
          <w:szCs w:val="24"/>
        </w:rPr>
        <w:t>) #</w:t>
      </w:r>
      <w:r w:rsidR="002B1085">
        <w:rPr>
          <w:b/>
          <w:bCs/>
          <w:sz w:val="26"/>
          <w:szCs w:val="24"/>
        </w:rPr>
        <w:t xml:space="preserve"> Here is the change from Postfix</w:t>
      </w: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</w:p>
    <w:p w:rsidR="002B70D6" w:rsidRPr="00FA7831" w:rsidRDefault="002B70D6" w:rsidP="002B70D6">
      <w:pPr>
        <w:spacing w:after="0" w:line="240" w:lineRule="auto"/>
        <w:textAlignment w:val="baseline"/>
        <w:rPr>
          <w:sz w:val="26"/>
          <w:szCs w:val="24"/>
        </w:rPr>
      </w:pPr>
      <w:r w:rsidRPr="00FA7831">
        <w:rPr>
          <w:sz w:val="26"/>
          <w:szCs w:val="24"/>
        </w:rPr>
        <w:t>print(infixToPostfix(</w:t>
      </w:r>
      <w:r>
        <w:rPr>
          <w:sz w:val="26"/>
          <w:szCs w:val="24"/>
        </w:rPr>
        <w:t>reverse(</w:t>
      </w:r>
      <w:r w:rsidRPr="00FA7831">
        <w:rPr>
          <w:sz w:val="26"/>
          <w:szCs w:val="24"/>
        </w:rPr>
        <w:t>"A * B + C * D"))</w:t>
      </w:r>
      <w:r>
        <w:rPr>
          <w:sz w:val="26"/>
          <w:szCs w:val="24"/>
        </w:rPr>
        <w:t>)#</w:t>
      </w:r>
      <w:r w:rsidRPr="002B70D6">
        <w:rPr>
          <w:b/>
          <w:bCs/>
          <w:sz w:val="26"/>
          <w:szCs w:val="24"/>
        </w:rPr>
        <w:t xml:space="preserve">Here is the change from </w:t>
      </w:r>
      <w:r w:rsidR="002B1085">
        <w:rPr>
          <w:b/>
          <w:bCs/>
          <w:sz w:val="26"/>
          <w:szCs w:val="24"/>
        </w:rPr>
        <w:t>Postfix Again</w:t>
      </w:r>
    </w:p>
    <w:p w:rsidR="002B70D6" w:rsidRPr="00DA7790" w:rsidRDefault="002B70D6" w:rsidP="002B70D6">
      <w:pPr>
        <w:spacing w:after="0" w:line="240" w:lineRule="auto"/>
        <w:textAlignment w:val="baseline"/>
        <w:rPr>
          <w:b/>
          <w:bCs/>
          <w:sz w:val="26"/>
          <w:szCs w:val="24"/>
        </w:rPr>
      </w:pPr>
      <w:r w:rsidRPr="00FA7831">
        <w:rPr>
          <w:sz w:val="26"/>
          <w:szCs w:val="24"/>
        </w:rPr>
        <w:t>print(infixToPostfix(</w:t>
      </w:r>
      <w:r>
        <w:rPr>
          <w:sz w:val="26"/>
          <w:szCs w:val="24"/>
        </w:rPr>
        <w:t>reverse</w:t>
      </w:r>
      <w:r w:rsidRPr="00FA7831">
        <w:rPr>
          <w:sz w:val="26"/>
          <w:szCs w:val="24"/>
        </w:rPr>
        <w:t xml:space="preserve"> </w:t>
      </w:r>
      <w:r>
        <w:rPr>
          <w:sz w:val="26"/>
          <w:szCs w:val="24"/>
        </w:rPr>
        <w:t>(</w:t>
      </w:r>
      <w:r w:rsidRPr="00FA7831">
        <w:rPr>
          <w:sz w:val="26"/>
          <w:szCs w:val="24"/>
        </w:rPr>
        <w:t>"( A + B ) * C - ( D - E ) * ( F + G )"))</w:t>
      </w:r>
      <w:r>
        <w:rPr>
          <w:sz w:val="26"/>
          <w:szCs w:val="24"/>
        </w:rPr>
        <w:t>)</w:t>
      </w:r>
      <w:r w:rsidR="00DA7790">
        <w:rPr>
          <w:sz w:val="26"/>
          <w:szCs w:val="24"/>
        </w:rPr>
        <w:t>#</w:t>
      </w:r>
      <w:r w:rsidR="00DA7790">
        <w:rPr>
          <w:b/>
          <w:bCs/>
          <w:sz w:val="26"/>
          <w:szCs w:val="24"/>
        </w:rPr>
        <w:t>Here too</w:t>
      </w:r>
    </w:p>
    <w:p w:rsidR="002B70D6" w:rsidRPr="00432878" w:rsidRDefault="002B70D6" w:rsidP="002B70D6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2B70D6" w:rsidRDefault="002B70D6" w:rsidP="002B70D6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lastRenderedPageBreak/>
        <w:t>Input and Output:</w:t>
      </w:r>
    </w:p>
    <w:p w:rsidR="002B70D6" w:rsidRDefault="002B70D6" w:rsidP="002B70D6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2B70D6" w:rsidRPr="008C106B" w:rsidRDefault="002B70D6" w:rsidP="002B70D6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>Python 3.7.0a2 (v3.7.0a2:f7ac4fe, Oct 17 2017, 17:06:29) [MSC v.1900 64 bit (AMD64)] on win32</w:t>
      </w:r>
    </w:p>
    <w:p w:rsidR="002B70D6" w:rsidRPr="008C106B" w:rsidRDefault="002B70D6" w:rsidP="002B70D6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>Type "copyright", "credits" or "license()" for more information.</w:t>
      </w:r>
    </w:p>
    <w:p w:rsidR="002B70D6" w:rsidRPr="008C106B" w:rsidRDefault="002B70D6" w:rsidP="002B70D6">
      <w:pPr>
        <w:spacing w:after="0" w:line="240" w:lineRule="auto"/>
        <w:textAlignment w:val="baseline"/>
        <w:rPr>
          <w:sz w:val="24"/>
          <w:szCs w:val="22"/>
        </w:rPr>
      </w:pPr>
      <w:r w:rsidRPr="008C106B">
        <w:rPr>
          <w:sz w:val="24"/>
          <w:szCs w:val="22"/>
        </w:rPr>
        <w:t xml:space="preserve">&gt;&gt;&gt; </w:t>
      </w:r>
    </w:p>
    <w:p w:rsidR="002B70D6" w:rsidRPr="002B70D6" w:rsidRDefault="002B70D6" w:rsidP="002B70D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240"/>
        <w:rPr>
          <w:rFonts w:ascii="Consolas" w:hAnsi="Consolas"/>
          <w:color w:val="333333"/>
        </w:rPr>
      </w:pPr>
      <w:r w:rsidRPr="002B70D6">
        <w:rPr>
          <w:sz w:val="24"/>
          <w:szCs w:val="22"/>
        </w:rPr>
        <w:t xml:space="preserve">RESTART: C:\Users\80LM0141IH\Desktop\Data structures Assignment\Evaluating </w:t>
      </w:r>
      <w:r w:rsidR="002A4942">
        <w:rPr>
          <w:sz w:val="24"/>
          <w:szCs w:val="22"/>
        </w:rPr>
        <w:t>PREFIX</w:t>
      </w:r>
      <w:r w:rsidRPr="002B70D6">
        <w:rPr>
          <w:sz w:val="24"/>
          <w:szCs w:val="22"/>
        </w:rPr>
        <w:t xml:space="preserve">.py </w:t>
      </w:r>
      <w:r w:rsidRPr="008C106B">
        <w:rPr>
          <w:sz w:val="24"/>
          <w:szCs w:val="22"/>
        </w:rPr>
        <w:t>&gt;&gt;&gt;</w:t>
      </w:r>
      <w:r w:rsidR="00A33FCB">
        <w:rPr>
          <w:rFonts w:ascii="Consolas" w:hAnsi="Consolas"/>
          <w:color w:val="333333"/>
        </w:rPr>
        <w:t>+ * D C * B A</w:t>
      </w:r>
      <w:r w:rsidRPr="002B70D6">
        <w:rPr>
          <w:rFonts w:ascii="Consolas" w:hAnsi="Consolas"/>
          <w:color w:val="333333"/>
        </w:rPr>
        <w:br/>
        <w:t>-</w:t>
      </w:r>
      <w:r w:rsidR="00A33FCB">
        <w:rPr>
          <w:rFonts w:ascii="Consolas" w:hAnsi="Consolas"/>
          <w:color w:val="333333"/>
        </w:rPr>
        <w:t xml:space="preserve"> * + G F – E D * C + B A </w:t>
      </w:r>
    </w:p>
    <w:p w:rsidR="002B70D6" w:rsidRDefault="002B70D6" w:rsidP="002B70D6">
      <w:pPr>
        <w:spacing w:after="0" w:line="240" w:lineRule="auto"/>
        <w:textAlignment w:val="baseline"/>
        <w:rPr>
          <w:sz w:val="24"/>
          <w:szCs w:val="22"/>
        </w:rPr>
      </w:pPr>
    </w:p>
    <w:p w:rsidR="002B70D6" w:rsidRDefault="002B70D6" w:rsidP="002B70D6">
      <w:pPr>
        <w:spacing w:after="0" w:line="240" w:lineRule="auto"/>
        <w:textAlignment w:val="baseline"/>
        <w:rPr>
          <w:sz w:val="28"/>
          <w:szCs w:val="26"/>
        </w:rPr>
      </w:pPr>
    </w:p>
    <w:p w:rsidR="002B70D6" w:rsidRDefault="002B70D6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605C18">
      <w:pPr>
        <w:pStyle w:val="Title"/>
      </w:pPr>
      <w:r>
        <w:lastRenderedPageBreak/>
        <w:t xml:space="preserve">Practical 10: </w:t>
      </w:r>
      <w:r>
        <w:rPr>
          <w:sz w:val="42"/>
          <w:szCs w:val="42"/>
        </w:rPr>
        <w:t>Check Balanced Parenthesis</w:t>
      </w:r>
    </w:p>
    <w:p w:rsidR="00605C18" w:rsidRPr="00E75F75" w:rsidRDefault="00605C18" w:rsidP="00605C18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605C18" w:rsidRPr="00AE4F67" w:rsidRDefault="00605C18" w:rsidP="00605C18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>import sys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>import random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>import os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>def checkBalanced(myString)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myStack=list()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flag=0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for i in range(0 , len(myString))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if(myString[i]=='{' or myString[i]=='(' or myString[i]=='&lt;' or myString[i]=='[' )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myStack.append(myString[i])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elif myString[i]=='}'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if  len(myStack)!=0 and myStack[len(myStack)-1]=='{' and len(myStack)!=0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myStack.pop()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continue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else 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return False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elif myString[i]=='&gt;'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if len(myStack)!=0 and  myStack[len(myStack)-1]=='&lt;'and len(myStack)!=0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myStack.pop()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continue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else 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return False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elif myString[i]==')'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if len(myStack)!=0 and  myStack[len(myStack)-1]=='(' and len(myStack)!=0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myStack.pop()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continue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else 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return False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elif myString[i]==']'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if len(myStack)!=0 and  myStack[len(myStack)-1]=='[' and len(myStack)!=0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myStack.pop()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continue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lastRenderedPageBreak/>
        <w:t xml:space="preserve">            else 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            return False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>myString='a+(b+c)-d*&lt;e+f&gt;'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>if(checkBalanced(myString)==False):</w:t>
      </w:r>
    </w:p>
    <w:p w:rsidR="00605C18" w:rsidRP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 xml:space="preserve">    print('</w:t>
      </w:r>
      <w:r w:rsidR="00BA1C8E">
        <w:rPr>
          <w:sz w:val="26"/>
          <w:szCs w:val="24"/>
        </w:rPr>
        <w:t>Given string is :</w:t>
      </w:r>
      <w:r w:rsidRPr="00605C18">
        <w:rPr>
          <w:sz w:val="26"/>
          <w:szCs w:val="24"/>
        </w:rPr>
        <w:t>Not Balanced')</w:t>
      </w:r>
    </w:p>
    <w:p w:rsid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605C18">
        <w:rPr>
          <w:sz w:val="26"/>
          <w:szCs w:val="24"/>
        </w:rPr>
        <w:t>else :print('</w:t>
      </w:r>
      <w:r w:rsidR="00BA1C8E">
        <w:rPr>
          <w:sz w:val="26"/>
          <w:szCs w:val="24"/>
        </w:rPr>
        <w:t xml:space="preserve">Given String is : </w:t>
      </w:r>
      <w:r w:rsidRPr="00605C18">
        <w:rPr>
          <w:sz w:val="26"/>
          <w:szCs w:val="24"/>
        </w:rPr>
        <w:t>Balanced')</w:t>
      </w:r>
    </w:p>
    <w:p w:rsidR="00605C18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</w:p>
    <w:p w:rsidR="00605C18" w:rsidRPr="00432878" w:rsidRDefault="00605C18" w:rsidP="00605C18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605C18" w:rsidRDefault="00605C18" w:rsidP="00605C18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605C18" w:rsidRDefault="00605C18" w:rsidP="00605C18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605C18" w:rsidRPr="00013DF5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013DF5">
        <w:rPr>
          <w:sz w:val="26"/>
          <w:szCs w:val="24"/>
        </w:rPr>
        <w:t>Python 3.7.0a2 (v3.7.0a2:f7ac4fe, Oct 17 2017, 17:06:29) [MSC v.1900 64 bit (AMD64)] on win32</w:t>
      </w:r>
    </w:p>
    <w:p w:rsidR="00605C18" w:rsidRPr="00013DF5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013DF5">
        <w:rPr>
          <w:sz w:val="26"/>
          <w:szCs w:val="24"/>
        </w:rPr>
        <w:t>Type "copyright", "credits" or "license()" for more information.</w:t>
      </w:r>
    </w:p>
    <w:p w:rsidR="00605C18" w:rsidRPr="00013DF5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013DF5">
        <w:rPr>
          <w:sz w:val="26"/>
          <w:szCs w:val="24"/>
        </w:rPr>
        <w:t xml:space="preserve">&gt;&gt;&gt; </w:t>
      </w:r>
    </w:p>
    <w:p w:rsidR="00605C18" w:rsidRPr="00013DF5" w:rsidRDefault="00605C18" w:rsidP="00605C18">
      <w:pPr>
        <w:spacing w:after="0" w:line="240" w:lineRule="auto"/>
        <w:textAlignment w:val="baseline"/>
        <w:rPr>
          <w:sz w:val="26"/>
          <w:szCs w:val="24"/>
        </w:rPr>
      </w:pPr>
      <w:r w:rsidRPr="00013DF5">
        <w:rPr>
          <w:sz w:val="26"/>
          <w:szCs w:val="24"/>
        </w:rPr>
        <w:t xml:space="preserve"> RESTART: C:\Users\80LM0141IH\Desktop\Data structures Assignment\Balanced Parenthesis.py </w:t>
      </w:r>
    </w:p>
    <w:p w:rsidR="00605C18" w:rsidRPr="00013DF5" w:rsidRDefault="004F28C6" w:rsidP="00605C18">
      <w:pPr>
        <w:spacing w:after="0" w:line="240" w:lineRule="auto"/>
        <w:textAlignment w:val="baseline"/>
        <w:rPr>
          <w:sz w:val="26"/>
          <w:szCs w:val="24"/>
        </w:rPr>
      </w:pPr>
      <w:r w:rsidRPr="00013DF5">
        <w:rPr>
          <w:sz w:val="26"/>
          <w:szCs w:val="24"/>
        </w:rPr>
        <w:t xml:space="preserve">Given string is : </w:t>
      </w:r>
      <w:r w:rsidR="00605C18" w:rsidRPr="00013DF5">
        <w:rPr>
          <w:sz w:val="26"/>
          <w:szCs w:val="24"/>
        </w:rPr>
        <w:t>Balanced</w:t>
      </w: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605C18" w:rsidRDefault="00605C18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FA7831">
      <w:pPr>
        <w:spacing w:after="0" w:line="240" w:lineRule="auto"/>
        <w:textAlignment w:val="baseline"/>
        <w:rPr>
          <w:sz w:val="28"/>
          <w:szCs w:val="26"/>
        </w:rPr>
      </w:pPr>
    </w:p>
    <w:p w:rsidR="00C17E6B" w:rsidRDefault="00C17E6B" w:rsidP="00C17E6B">
      <w:pPr>
        <w:pStyle w:val="Title"/>
      </w:pPr>
      <w:r>
        <w:lastRenderedPageBreak/>
        <w:t xml:space="preserve">Practical 11: </w:t>
      </w:r>
      <w:r w:rsidR="003A352E">
        <w:rPr>
          <w:sz w:val="42"/>
          <w:szCs w:val="42"/>
        </w:rPr>
        <w:t>String Operations</w:t>
      </w:r>
    </w:p>
    <w:p w:rsidR="00C17E6B" w:rsidRPr="00E75F75" w:rsidRDefault="00C17E6B" w:rsidP="00C17E6B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C17E6B" w:rsidRPr="00AE4F67" w:rsidRDefault="00C17E6B" w:rsidP="00C17E6B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C17E6B" w:rsidRP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def mySubstring(string4,index1,index2):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 xml:space="preserve">    for i in range(index1,index2+1):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 xml:space="preserve">        print(string4[i],end="")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string1='Hello, I am Ashish.'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string2='I have not copied any practical in this file.'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string3='Hello Ashish, Great'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#Length of the string :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print('Length of the string 1 is : ', len(string1))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# lets concatinate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print('Concatinated string is : ')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string4=string1+string2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print(string4)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#substring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index1=10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index2=20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#lets find the substring in string 4</w:t>
      </w:r>
    </w:p>
    <w:p w:rsidR="00C17E6B" w:rsidRP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print('Substring is : ')</w:t>
      </w:r>
    </w:p>
    <w:p w:rsidR="00C17E6B" w:rsidRDefault="00C17E6B" w:rsidP="00C17E6B">
      <w:pPr>
        <w:spacing w:after="0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mySubstring(string4,index1,index2)</w:t>
      </w:r>
    </w:p>
    <w:p w:rsidR="00C17E6B" w:rsidRPr="00432878" w:rsidRDefault="00C17E6B" w:rsidP="00C17E6B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C17E6B" w:rsidRDefault="00C17E6B" w:rsidP="00C17E6B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C17E6B" w:rsidRDefault="00C17E6B" w:rsidP="00C17E6B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C17E6B" w:rsidRPr="00013DF5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013DF5">
        <w:rPr>
          <w:sz w:val="26"/>
          <w:szCs w:val="24"/>
        </w:rPr>
        <w:t>Python 3.7.0a2 (v3.7.0a2:f7ac4fe, Oct 17 2017, 17:06:29) [MSC v.1900 64 bit (AMD64)] on win32</w:t>
      </w:r>
    </w:p>
    <w:p w:rsidR="00C17E6B" w:rsidRPr="00013DF5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013DF5">
        <w:rPr>
          <w:sz w:val="26"/>
          <w:szCs w:val="24"/>
        </w:rPr>
        <w:t>Type "copyright", "credits" or "license()" for more information.</w:t>
      </w:r>
    </w:p>
    <w:p w:rsidR="00C17E6B" w:rsidRP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 xml:space="preserve">&gt;&gt;&gt; </w:t>
      </w:r>
    </w:p>
    <w:p w:rsidR="00C17E6B" w:rsidRP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lastRenderedPageBreak/>
        <w:t xml:space="preserve"> RESTART: C:\Users\80LM0141IH\Desktop\Data structures Assignment\String Operations.py </w:t>
      </w:r>
    </w:p>
    <w:p w:rsidR="00C17E6B" w:rsidRP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Length of the string 1 is :  19</w:t>
      </w:r>
    </w:p>
    <w:p w:rsidR="00C17E6B" w:rsidRP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 xml:space="preserve">Concatinated string is : </w:t>
      </w:r>
    </w:p>
    <w:p w:rsidR="00C17E6B" w:rsidRP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Hello, I am Ashish.I have not copied any practical in this file.</w:t>
      </w:r>
    </w:p>
    <w:p w:rsidR="00C17E6B" w:rsidRP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 xml:space="preserve">Substring is : </w:t>
      </w: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  <w:r w:rsidRPr="00C17E6B">
        <w:rPr>
          <w:sz w:val="26"/>
          <w:szCs w:val="24"/>
        </w:rPr>
        <w:t>m Ashish.I</w:t>
      </w: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C17E6B" w:rsidRDefault="00C17E6B" w:rsidP="00C17E6B">
      <w:pPr>
        <w:spacing w:after="0" w:line="240" w:lineRule="auto"/>
        <w:textAlignment w:val="baseline"/>
        <w:rPr>
          <w:sz w:val="26"/>
          <w:szCs w:val="24"/>
        </w:rPr>
      </w:pPr>
    </w:p>
    <w:p w:rsidR="003A352E" w:rsidRDefault="003A352E" w:rsidP="003A352E">
      <w:pPr>
        <w:pStyle w:val="Title"/>
      </w:pPr>
      <w:r>
        <w:lastRenderedPageBreak/>
        <w:t xml:space="preserve">Practical 12: </w:t>
      </w:r>
      <w:r>
        <w:rPr>
          <w:sz w:val="42"/>
          <w:szCs w:val="42"/>
        </w:rPr>
        <w:t>Enqueue and Dequeue Operations in a Queue</w:t>
      </w:r>
    </w:p>
    <w:p w:rsidR="003A352E" w:rsidRPr="00E75F75" w:rsidRDefault="003A352E" w:rsidP="003A352E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3A352E" w:rsidRPr="00AE4F67" w:rsidRDefault="003A352E" w:rsidP="003A352E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import sys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import random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import os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class myQueue: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__myList=[]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__numElements=int(0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def __init__(self):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__myList=[]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__numElements=int(0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def enqueue(self,element):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self.__myList.append(element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self.__numElements+=1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def dequeue(self):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if(self.__numElements==0):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    print('UnderFlow'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    return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del(self.__myList[0]) #check for errors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self.__numElements -=1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def printQueue(self):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print(self.__myList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def countElements(self):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       return self.__numElements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=myQueue(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enqueue(20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lastRenderedPageBreak/>
        <w:t>queue.enqueue(40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enqueue(30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enqueue(10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printQueue(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dequeue(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dequeue(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printQueue()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enqueue(100)</w:t>
      </w:r>
    </w:p>
    <w:p w:rsid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queue.printQueue()</w:t>
      </w:r>
    </w:p>
    <w:p w:rsidR="003A352E" w:rsidRPr="00432878" w:rsidRDefault="003A352E" w:rsidP="003A352E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</w:p>
    <w:p w:rsidR="003A352E" w:rsidRDefault="003A352E" w:rsidP="003A352E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3A352E" w:rsidRDefault="003A352E" w:rsidP="003A352E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Python 3.7.0a2 (v3.7.0a2:f7ac4fe, Oct 17 2017, 17:06:29) [MSC v.1900 64 bit (AMD64)] on win32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Type "copyright", "credits" or "license()" for more information.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&gt;&gt;&gt; 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 xml:space="preserve"> RESTART: C:\Users\80LM0141IH\Desktop\Data structures Assignment\Queue Operations.py 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[20, 40, 30, 10]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[30, 10]</w:t>
      </w:r>
    </w:p>
    <w:p w:rsidR="003A352E" w:rsidRP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[30, 10, 100]</w:t>
      </w:r>
    </w:p>
    <w:p w:rsidR="003A352E" w:rsidRDefault="003A352E" w:rsidP="003A352E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&gt;&gt;&gt;</w:t>
      </w: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3A352E">
      <w:pPr>
        <w:spacing w:after="0" w:line="240" w:lineRule="auto"/>
        <w:textAlignment w:val="baseline"/>
        <w:rPr>
          <w:sz w:val="26"/>
          <w:szCs w:val="24"/>
        </w:rPr>
      </w:pPr>
    </w:p>
    <w:p w:rsidR="00CC3600" w:rsidRDefault="00CC3600" w:rsidP="00CC3600">
      <w:pPr>
        <w:pStyle w:val="Title"/>
      </w:pPr>
      <w:r>
        <w:lastRenderedPageBreak/>
        <w:t xml:space="preserve">Practical 13: </w:t>
      </w:r>
      <w:r>
        <w:rPr>
          <w:sz w:val="42"/>
          <w:szCs w:val="42"/>
        </w:rPr>
        <w:t>Implement Insertion, Deletion and Traversing Circular Queue</w:t>
      </w:r>
    </w:p>
    <w:p w:rsidR="00CC3600" w:rsidRPr="00E75F75" w:rsidRDefault="00CC3600" w:rsidP="00CC3600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1552F1" w:rsidRDefault="00CC3600" w:rsidP="001552F1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class myQueue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__myList=[None]*5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__front=int(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__rear=int(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__numElements=int(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__sizeofQueue=int(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def __init__(self,Size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__myList=[None]*Size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__numElements=int(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__sizeofQueue=Size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__front = int(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__rear = int(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def enqueue(self,element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sizeofQueue=5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if(self.__sizeofQueue==self.__numElements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print('OverFlow'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return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numElements+=1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myList[self.__rear]=element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rear+=1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rear%=self.__sizeofQueue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def dequeue(self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if(self.__numElements==0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print('UnderFlow'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return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numElements-=1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front+=1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self.__front%=self.__sizeofQueue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def traverse(self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if(self.__front&gt;=self.__rear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lastRenderedPageBreak/>
        <w:t xml:space="preserve">            for i in range (self.__front,self.__sizeofQueue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    print(self.__myList[i],end=" "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for i in range(self.__rear, self.__front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    print(self.__myList[i], end=" "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else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for i in range(self.__front,self.__rear):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        print(self.__myList[i],end=" "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def countElements(self):</w:t>
      </w:r>
    </w:p>
    <w:p w:rsid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       return self.__numElements</w:t>
      </w:r>
    </w:p>
    <w:p w:rsidR="001552F1" w:rsidRPr="0023703B" w:rsidRDefault="001552F1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23703B" w:rsidRDefault="001552F1" w:rsidP="0023703B">
      <w:pPr>
        <w:spacing w:after="0" w:line="240" w:lineRule="auto"/>
        <w:textAlignment w:val="baseline"/>
        <w:rPr>
          <w:b/>
          <w:bCs/>
          <w:sz w:val="26"/>
          <w:szCs w:val="24"/>
        </w:rPr>
      </w:pPr>
      <w:r w:rsidRPr="001552F1">
        <w:rPr>
          <w:b/>
          <w:bCs/>
          <w:sz w:val="26"/>
          <w:szCs w:val="24"/>
        </w:rPr>
        <w:t># This is the Driver Program that runs the code</w:t>
      </w:r>
    </w:p>
    <w:p w:rsidR="001552F1" w:rsidRPr="001552F1" w:rsidRDefault="001552F1" w:rsidP="0023703B">
      <w:pPr>
        <w:spacing w:after="0" w:line="240" w:lineRule="auto"/>
        <w:textAlignment w:val="baseline"/>
        <w:rPr>
          <w:b/>
          <w:bCs/>
          <w:sz w:val="26"/>
          <w:szCs w:val="24"/>
        </w:rPr>
      </w:pP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=myQueue(5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1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9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6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3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4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traverse(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2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dequeue(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dequeue(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dequeue(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9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60)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q.enqueue(30)</w:t>
      </w:r>
    </w:p>
    <w:p w:rsidR="00CC3600" w:rsidRPr="00432878" w:rsidRDefault="0023703B" w:rsidP="0023703B">
      <w:pPr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6"/>
          <w:szCs w:val="26"/>
          <w:lang w:eastAsia="en-IN"/>
        </w:rPr>
      </w:pPr>
      <w:r w:rsidRPr="0023703B">
        <w:rPr>
          <w:sz w:val="26"/>
          <w:szCs w:val="24"/>
        </w:rPr>
        <w:t>q.traverse()</w:t>
      </w:r>
    </w:p>
    <w:p w:rsidR="00CC3600" w:rsidRDefault="001552F1" w:rsidP="00CC3600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1552F1" w:rsidRDefault="001552F1" w:rsidP="00CC3600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CC3600" w:rsidRPr="003A352E" w:rsidRDefault="00CC3600" w:rsidP="00CC3600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Python 3.7.0a2 (v3.7.0a2:f7ac4fe, Oct 17 2017, 17:06:29) [MSC v.1900 64 bit (AMD64)] on win32</w:t>
      </w:r>
    </w:p>
    <w:p w:rsidR="00CC3600" w:rsidRPr="003A352E" w:rsidRDefault="00CC3600" w:rsidP="00CC3600">
      <w:pPr>
        <w:spacing w:after="0" w:line="240" w:lineRule="auto"/>
        <w:textAlignment w:val="baseline"/>
        <w:rPr>
          <w:sz w:val="26"/>
          <w:szCs w:val="24"/>
        </w:rPr>
      </w:pPr>
      <w:r w:rsidRPr="003A352E">
        <w:rPr>
          <w:sz w:val="26"/>
          <w:szCs w:val="24"/>
        </w:rPr>
        <w:t>Type "copyright", "credits" or "license()" for more information.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&gt;&gt;&gt; 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 RESTART: C:\Users\80LM0141IH\Desktop\Data structures Assignment\Circular queues.py </w:t>
      </w:r>
    </w:p>
    <w:p w:rsidR="001552F1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10 90 60 30 40 </w:t>
      </w:r>
    </w:p>
    <w:p w:rsidR="0023703B" w:rsidRPr="0023703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>OverFlow</w:t>
      </w:r>
    </w:p>
    <w:p w:rsidR="00C17E6B" w:rsidRDefault="0023703B" w:rsidP="0023703B">
      <w:pPr>
        <w:spacing w:after="0" w:line="240" w:lineRule="auto"/>
        <w:textAlignment w:val="baseline"/>
        <w:rPr>
          <w:sz w:val="26"/>
          <w:szCs w:val="24"/>
        </w:rPr>
      </w:pPr>
      <w:r w:rsidRPr="0023703B">
        <w:rPr>
          <w:sz w:val="26"/>
          <w:szCs w:val="24"/>
        </w:rPr>
        <w:t xml:space="preserve">30 40 </w:t>
      </w:r>
    </w:p>
    <w:p w:rsidR="009656AC" w:rsidRDefault="009656AC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9656AC" w:rsidRDefault="009656AC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9656AC" w:rsidRDefault="009656AC" w:rsidP="0023703B">
      <w:pPr>
        <w:spacing w:after="0" w:line="240" w:lineRule="auto"/>
        <w:textAlignment w:val="baseline"/>
        <w:rPr>
          <w:sz w:val="26"/>
          <w:szCs w:val="24"/>
        </w:rPr>
      </w:pPr>
    </w:p>
    <w:p w:rsidR="009656AC" w:rsidRDefault="009656AC" w:rsidP="009656AC">
      <w:pPr>
        <w:pStyle w:val="Title"/>
      </w:pPr>
      <w:r>
        <w:lastRenderedPageBreak/>
        <w:t xml:space="preserve">Practical 14: </w:t>
      </w:r>
      <w:r w:rsidR="008043BC">
        <w:rPr>
          <w:sz w:val="42"/>
          <w:szCs w:val="42"/>
        </w:rPr>
        <w:t>Insertion in a Sorted Linked List</w:t>
      </w:r>
    </w:p>
    <w:p w:rsidR="009656AC" w:rsidRPr="00E75F75" w:rsidRDefault="009656AC" w:rsidP="009656AC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9656AC" w:rsidRDefault="009656AC" w:rsidP="009656AC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class Node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def __init__(self,data=None,next=None)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self.data=data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self.next=next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def getData(self)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return self.data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def getNext(self)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return self.next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def setNext(self,newNext)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self.next=newNext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class sortedLL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def __init__(self)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self.head=None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def Insert(self,data)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if(self.head==None)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newNode=Node(data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self.head=newNode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return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prev=self.head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current=self.head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newNode=Node(data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checker=int(data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checker=int(data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while current and current.getData()&lt;=checker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prev=current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current=current.getNext(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if current==None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prev.setNext(newNode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else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prev.setNext(newNode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lastRenderedPageBreak/>
        <w:t xml:space="preserve">            newNode.setNext(current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return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def Print(self)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current = self.head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while current: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print(current.getData(), end=" "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    current = current.getNext(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 xml:space="preserve">        print(''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=sortedLL(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.Insert(10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.Print(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.Insert(50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.Print(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.Insert(30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.Print()</w:t>
      </w:r>
    </w:p>
    <w:p w:rsidR="008043BC" w:rsidRP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.Insert(100)</w:t>
      </w:r>
    </w:p>
    <w:p w:rsid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  <w:r w:rsidRPr="008043BC">
        <w:rPr>
          <w:sz w:val="26"/>
          <w:szCs w:val="24"/>
        </w:rPr>
        <w:t>List.Print()</w:t>
      </w:r>
    </w:p>
    <w:p w:rsidR="008043BC" w:rsidRDefault="008043BC" w:rsidP="008043BC">
      <w:pPr>
        <w:spacing w:after="0" w:line="240" w:lineRule="auto"/>
        <w:textAlignment w:val="baseline"/>
        <w:rPr>
          <w:sz w:val="26"/>
          <w:szCs w:val="24"/>
        </w:rPr>
      </w:pPr>
    </w:p>
    <w:p w:rsidR="009656AC" w:rsidRDefault="009656AC" w:rsidP="008043BC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9656AC" w:rsidRDefault="009656AC" w:rsidP="009656AC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812067" w:rsidRPr="00812067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>Python 3.7.0a2 (v3.7.0a2:f7ac4fe, Oct 17 2017, 17:06:29) [MSC v.1900 64 bit (AMD64)] on win32</w:t>
      </w:r>
    </w:p>
    <w:p w:rsidR="00812067" w:rsidRPr="00812067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>Type "copyright", "credits" or "license()" for more information.</w:t>
      </w:r>
    </w:p>
    <w:p w:rsidR="00812067" w:rsidRPr="00812067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 xml:space="preserve">&gt;&gt;&gt; </w:t>
      </w:r>
    </w:p>
    <w:p w:rsidR="00812067" w:rsidRPr="00812067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 xml:space="preserve"> RESTART: C:\Users\80LM0141IH\Desktop\Data structures Assignment\Insertion in a Sorted Linked List.py </w:t>
      </w:r>
    </w:p>
    <w:p w:rsidR="00812067" w:rsidRPr="00812067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 xml:space="preserve">10 </w:t>
      </w:r>
    </w:p>
    <w:p w:rsidR="00812067" w:rsidRPr="00812067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 xml:space="preserve">10 50 </w:t>
      </w:r>
    </w:p>
    <w:p w:rsidR="00812067" w:rsidRPr="00812067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 xml:space="preserve">10 30 50 </w:t>
      </w:r>
    </w:p>
    <w:p w:rsidR="00812067" w:rsidRPr="00812067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 xml:space="preserve">10 30 50 100 </w:t>
      </w:r>
    </w:p>
    <w:p w:rsidR="009656AC" w:rsidRDefault="00812067" w:rsidP="00812067">
      <w:pPr>
        <w:spacing w:after="0" w:line="240" w:lineRule="auto"/>
        <w:textAlignment w:val="baseline"/>
        <w:rPr>
          <w:sz w:val="26"/>
          <w:szCs w:val="24"/>
        </w:rPr>
      </w:pPr>
      <w:r w:rsidRPr="00812067">
        <w:rPr>
          <w:sz w:val="26"/>
          <w:szCs w:val="24"/>
        </w:rPr>
        <w:t>&gt;&gt;&gt;</w:t>
      </w: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E55C00" w:rsidRDefault="00E55C00" w:rsidP="00812067">
      <w:pPr>
        <w:spacing w:after="0" w:line="240" w:lineRule="auto"/>
        <w:textAlignment w:val="baseline"/>
        <w:rPr>
          <w:sz w:val="26"/>
          <w:szCs w:val="24"/>
        </w:rPr>
      </w:pPr>
    </w:p>
    <w:p w:rsidR="00F438BE" w:rsidRDefault="00F438BE" w:rsidP="00F438BE">
      <w:pPr>
        <w:pStyle w:val="Title"/>
      </w:pPr>
      <w:r>
        <w:lastRenderedPageBreak/>
        <w:t xml:space="preserve">Practical 15: </w:t>
      </w:r>
      <w:r w:rsidR="003529E7">
        <w:rPr>
          <w:sz w:val="42"/>
          <w:szCs w:val="42"/>
        </w:rPr>
        <w:t>Deletion from a Linked List</w:t>
      </w:r>
    </w:p>
    <w:p w:rsidR="00F438BE" w:rsidRPr="00E75F75" w:rsidRDefault="00F438BE" w:rsidP="00F438BE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F438BE" w:rsidRDefault="00F438BE" w:rsidP="00F438BE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class Nod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__init__(self,data=None,next=None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self.data=data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self.next=next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getData(self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return self.data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getNext(self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return self.next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setNext(self,newNext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self.next=newNext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class LinkedList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__init__(self, head=None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self.head = head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Insert(self,data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newNode=Node(data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newNode.setNext(self.head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self.head=newNode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Size(self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current=self.head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count=0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while current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count=count+1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current=current.getNext(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return count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Print(self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current=self.head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while current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print(current.getData(),end=" "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current=current.getNext(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search(self, data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current = self.head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found = False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while current and found is Fals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if current.getData() == data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    found = True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els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    current = current.getNext(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if current is Non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print('Not found %d in list' %(data)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return current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def delete(self, data)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current = self.head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previous = None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found = False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while current and found is Fals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if current.getData() == data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    found = True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els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    previous = current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    current = current.getNext(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if current is Non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print('Data Not in List'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return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if previous is Non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self.head = current.getNext(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else: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           previous.setNext(current.getNext())</w:t>
      </w:r>
    </w:p>
    <w:p w:rsidR="003529E7" w:rsidRPr="003529E7" w:rsidRDefault="003529E7" w:rsidP="003529E7">
      <w:pPr>
        <w:spacing w:after="0" w:line="240" w:lineRule="auto"/>
        <w:textAlignment w:val="baseline"/>
        <w:rPr>
          <w:b/>
          <w:bCs/>
          <w:sz w:val="28"/>
          <w:szCs w:val="26"/>
        </w:rPr>
      </w:pPr>
      <w:r>
        <w:rPr>
          <w:sz w:val="26"/>
          <w:szCs w:val="24"/>
        </w:rPr>
        <w:t>#</w:t>
      </w:r>
      <w:r>
        <w:rPr>
          <w:b/>
          <w:bCs/>
          <w:sz w:val="28"/>
          <w:szCs w:val="26"/>
        </w:rPr>
        <w:t xml:space="preserve">Driver Program for the code that is written 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=LinkedList(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Insert(10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Insert(50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Insert(30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Insert(100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Insert(20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Print(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delete(10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delete(100)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print('')</w:t>
      </w:r>
    </w:p>
    <w:p w:rsidR="00F438BE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List.Print()</w:t>
      </w:r>
    </w:p>
    <w:p w:rsid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F438BE" w:rsidRDefault="00F438BE" w:rsidP="00F438BE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lastRenderedPageBreak/>
        <w:t>Input and Output:</w:t>
      </w:r>
    </w:p>
    <w:p w:rsidR="00F438BE" w:rsidRDefault="00F438BE" w:rsidP="00F438BE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Python 3.7.0a2 (v3.7.0a2:f7ac4fe, Oct 17 2017, 17:06:29) [MSC v.1900 64 bit (AMD64)] on win32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Type "copyright", "credits" or "license()" for more information.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&gt;&gt;&gt; 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 RESTART: C:\Users\80LM0141IH\Desktop\Data structures Assignment\Deletition from Linked List.py 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20 100 30 50 10 </w:t>
      </w:r>
    </w:p>
    <w:p w:rsidR="003529E7" w:rsidRPr="003529E7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 xml:space="preserve">20 30 50 </w:t>
      </w:r>
    </w:p>
    <w:p w:rsidR="00E55C00" w:rsidRDefault="003529E7" w:rsidP="003529E7">
      <w:pPr>
        <w:spacing w:after="0" w:line="240" w:lineRule="auto"/>
        <w:textAlignment w:val="baseline"/>
        <w:rPr>
          <w:sz w:val="26"/>
          <w:szCs w:val="24"/>
        </w:rPr>
      </w:pPr>
      <w:r w:rsidRPr="003529E7">
        <w:rPr>
          <w:sz w:val="26"/>
          <w:szCs w:val="24"/>
        </w:rPr>
        <w:t>&gt;&gt;&gt;</w:t>
      </w: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3529E7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E436AE">
      <w:pPr>
        <w:pStyle w:val="Title"/>
      </w:pPr>
      <w:r>
        <w:lastRenderedPageBreak/>
        <w:t xml:space="preserve">Practical 16: </w:t>
      </w:r>
      <w:r>
        <w:rPr>
          <w:sz w:val="42"/>
          <w:szCs w:val="42"/>
        </w:rPr>
        <w:t>Doubly Linked List and Its Operations</w:t>
      </w:r>
    </w:p>
    <w:p w:rsidR="00E436AE" w:rsidRPr="00E75F75" w:rsidRDefault="00E436AE" w:rsidP="00E436AE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E436AE" w:rsidRDefault="00E436AE" w:rsidP="00E436AE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E436AE" w:rsidRPr="00E436AE" w:rsidRDefault="00E436AE" w:rsidP="00E436AE">
      <w:pPr>
        <w:rPr>
          <w:sz w:val="26"/>
          <w:szCs w:val="24"/>
        </w:rPr>
      </w:pPr>
      <w:r w:rsidRPr="00E436AE">
        <w:rPr>
          <w:sz w:val="26"/>
          <w:szCs w:val="24"/>
        </w:rPr>
        <w:t>class Nod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__init__(self,data=None,next=None,prev=None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self.data=data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self.next=next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self.prev=prev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getData(self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return self.data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getNext(self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return self.next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setNext(self,newNext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self.next=newNext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setPrev(self,newPrev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self.prev=newPrev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getPrev(self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return self.prev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class doublyLL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__init__(self, head=None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self.head = head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Insert(self,data): #the given program inserts at the front of the doubly linked list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if self.head==Non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newNode=Node(data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self.head=newNode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return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newNode=Node(data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newNode.setNext(self.head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self.head.setPrev(newNode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self.head=newNode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return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lastRenderedPageBreak/>
        <w:t xml:space="preserve">    def Size(self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current=self.head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count=0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while current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count=count+1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current=current.getNex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return count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Print(self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current=self.head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while current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print(current.getData(),end=" "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current=current.getNex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PrintReverse(self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current=self.head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while current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current=current.getNex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while current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print(current.getData(), end=" "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current=current.getPrev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print(''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return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search(self, data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current = self.head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found = False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while current and found is Fals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if current.getData() == data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    found = True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els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    current = current.getNex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if current is Non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print('Not found %d in list' %(data)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return current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def delete(self, data)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current = self.head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previous = None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found = False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while current and found is Fals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if current.getData() == data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    found = True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els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lastRenderedPageBreak/>
        <w:t xml:space="preserve">                previous = current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    current = current.getNex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if current is Non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print('Data Not in List'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return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if previous is Non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self.head = current.getNex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else: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previous.setNext(current.getNext()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current=current.setNex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           current.setPrev(previous)</w:t>
      </w:r>
    </w:p>
    <w:p w:rsid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3529E7" w:rsidRDefault="00E436AE" w:rsidP="00E436AE">
      <w:pPr>
        <w:spacing w:after="0" w:line="240" w:lineRule="auto"/>
        <w:textAlignment w:val="baseline"/>
        <w:rPr>
          <w:b/>
          <w:bCs/>
          <w:sz w:val="28"/>
          <w:szCs w:val="26"/>
        </w:rPr>
      </w:pPr>
      <w:r>
        <w:rPr>
          <w:sz w:val="26"/>
          <w:szCs w:val="24"/>
        </w:rPr>
        <w:t>#</w:t>
      </w:r>
      <w:r>
        <w:rPr>
          <w:b/>
          <w:bCs/>
          <w:sz w:val="28"/>
          <w:szCs w:val="26"/>
        </w:rPr>
        <w:t xml:space="preserve">Driver Program for the code that is written 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=doublyLL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Insert(100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Insert(40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Insert(30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Insert(90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Insert(25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Insert(75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Prin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PrintReverse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delete(75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delete(25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print('List after deletion : ',end=" "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Print(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print('')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print('Deleting 2 which is not in list : ',end=" ")</w:t>
      </w:r>
    </w:p>
    <w:p w:rsid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List.delete(2)#no such element in the doubly LL</w:t>
      </w:r>
    </w:p>
    <w:p w:rsid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</w:p>
    <w:p w:rsidR="00E436AE" w:rsidRDefault="00E436AE" w:rsidP="00E436AE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E436AE" w:rsidRDefault="00E436AE" w:rsidP="00E436AE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Python 3.7.0a2 (v3.7.0a2:f7ac4fe, Oct 17 2017, 17:06:29) [MSC v.1900 64 bit (AMD64)] on win32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Type "copyright", "credits" or "license()" for more information.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&gt;&gt;&gt; 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 RESTART: C:\Users\80LM0141IH\Desktop\Data structures Assignment\Doubly Linked Lists and Its Operations.py 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75 25 90 30 40 100 </w:t>
      </w:r>
    </w:p>
    <w:p w:rsidR="00E436AE" w:rsidRP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 xml:space="preserve">List after deletion :  90 30 40 100 </w:t>
      </w:r>
    </w:p>
    <w:p w:rsidR="00E436AE" w:rsidRDefault="00E436AE" w:rsidP="00E436AE">
      <w:pPr>
        <w:spacing w:after="0" w:line="240" w:lineRule="auto"/>
        <w:textAlignment w:val="baseline"/>
        <w:rPr>
          <w:sz w:val="26"/>
          <w:szCs w:val="24"/>
        </w:rPr>
      </w:pPr>
      <w:r w:rsidRPr="00E436AE">
        <w:rPr>
          <w:sz w:val="26"/>
          <w:szCs w:val="24"/>
        </w:rPr>
        <w:t>Deleting 2 which is not in list :  Data Not in List</w:t>
      </w:r>
    </w:p>
    <w:p w:rsidR="00210DEC" w:rsidRDefault="00210DEC" w:rsidP="00210DEC">
      <w:pPr>
        <w:pStyle w:val="Title"/>
      </w:pPr>
      <w:r>
        <w:lastRenderedPageBreak/>
        <w:t xml:space="preserve">Practical 17: </w:t>
      </w:r>
      <w:r w:rsidR="00121B81">
        <w:rPr>
          <w:sz w:val="42"/>
          <w:szCs w:val="42"/>
        </w:rPr>
        <w:t>Stacks and Queues Using Linked List</w:t>
      </w:r>
    </w:p>
    <w:p w:rsidR="00210DEC" w:rsidRPr="00E75F75" w:rsidRDefault="00210DEC" w:rsidP="00210DEC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210DEC" w:rsidRDefault="00210DEC" w:rsidP="00210DEC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class Node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__init__(self,data=None,next=None,prev=None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data=data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next=next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prev=prev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getData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return self.data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getNext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return self.next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setNext(self,newNext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next=newNext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setPrev(self,newPrev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prev=newPrev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getPrev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return self.prev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class stack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__init__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size=0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head=None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top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if self.head==None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    print('Stack is empty.'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    return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return self.head.getData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pop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if self.head==None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    print('Stack is empty.')</w:t>
      </w:r>
    </w:p>
    <w:p w:rsid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lastRenderedPageBreak/>
        <w:t xml:space="preserve">            return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push(self,data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newNode=Node(data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if self.head==None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    self.head=newNode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    return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newNode.setNext(self.head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head=newNode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print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current=self.head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while current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    print(current.getData(),end=" " 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    current=current.getNext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print(''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isEmpty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if(head==None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    return True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return False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class Queue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__init__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items = []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isEmpty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return self.items == []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enqueue(self, item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self.items.insert(0,item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dequeue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return self.items.pop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def size(self)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    return len(self.items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b/>
          <w:bCs/>
          <w:sz w:val="28"/>
          <w:szCs w:val="26"/>
        </w:rPr>
      </w:pPr>
      <w:r>
        <w:rPr>
          <w:sz w:val="26"/>
          <w:szCs w:val="24"/>
        </w:rPr>
        <w:t>#</w:t>
      </w:r>
      <w:r>
        <w:rPr>
          <w:b/>
          <w:bCs/>
          <w:sz w:val="28"/>
          <w:szCs w:val="26"/>
        </w:rPr>
        <w:t xml:space="preserve">Driver Program for the code that is written 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=stack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.push(10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.push(20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lastRenderedPageBreak/>
        <w:t>myStack.push(100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.push(40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.push(30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print('Top element of stack is : ',myStack.top()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.pop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print('printing whole stack : '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.print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.pop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myStack.top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if myStack.isEmpty()==True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print('Stack is empty'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else: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   print('Stack is non empty'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print('Start of Queues part'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q=Queue(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q.enqueue(4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q.enqueue('dog'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q.enqueue(True)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print(q.size())</w:t>
      </w:r>
    </w:p>
    <w:p w:rsidR="00210DEC" w:rsidRDefault="00210DEC" w:rsidP="00210DEC">
      <w:pPr>
        <w:spacing w:after="0" w:line="240" w:lineRule="auto"/>
        <w:textAlignment w:val="baseline"/>
        <w:rPr>
          <w:sz w:val="26"/>
          <w:szCs w:val="24"/>
        </w:rPr>
      </w:pPr>
    </w:p>
    <w:p w:rsidR="00210DEC" w:rsidRDefault="00210DEC" w:rsidP="00210DEC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210DEC" w:rsidRDefault="00210DEC" w:rsidP="00210DEC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Python 3.7.0a2 (v3.7.0a2:f7ac4fe, Oct 17 2017, 17:06:29) [MSC v.1900 64 bit (AMD64)] on win32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Type "copyright", "credits" or "license()" for more information.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&gt;&gt;&gt; 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RESTART: C:\Users\80LM0141IH\Desktop\Data structures Assignment\Stacks and queues using LinkedLists.py 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Top element of stack is :  30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printing whole stack : 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30 40 100 20 10 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Stack is non empty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Start of Queues part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3</w:t>
      </w:r>
    </w:p>
    <w:p w:rsidR="00121B81" w:rsidRPr="00121B81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[True, 'dog', 4]</w:t>
      </w:r>
      <w:r w:rsidR="0084682D">
        <w:rPr>
          <w:sz w:val="26"/>
          <w:szCs w:val="24"/>
        </w:rPr>
        <w:t xml:space="preserve"> /*</w:t>
      </w:r>
      <w:r w:rsidR="0084682D" w:rsidRPr="0084682D">
        <w:rPr>
          <w:b/>
          <w:bCs/>
          <w:sz w:val="26"/>
          <w:szCs w:val="24"/>
        </w:rPr>
        <w:t>This is a dynamic queue that stores variable object type variables in python</w:t>
      </w:r>
      <w:r w:rsidR="0084682D">
        <w:rPr>
          <w:sz w:val="26"/>
          <w:szCs w:val="24"/>
        </w:rPr>
        <w:t xml:space="preserve"> */</w:t>
      </w:r>
    </w:p>
    <w:p w:rsidR="00210DEC" w:rsidRDefault="00121B81" w:rsidP="00121B81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&gt;&gt;&gt;</w:t>
      </w:r>
    </w:p>
    <w:p w:rsidR="00BE50FC" w:rsidRDefault="00BE50FC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BE50FC" w:rsidRDefault="00BE50FC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BE50FC" w:rsidRDefault="00BE50FC" w:rsidP="00BE50FC">
      <w:pPr>
        <w:pStyle w:val="Title"/>
      </w:pPr>
      <w:r>
        <w:lastRenderedPageBreak/>
        <w:t xml:space="preserve">Practical 18: </w:t>
      </w:r>
      <w:r>
        <w:rPr>
          <w:sz w:val="42"/>
          <w:szCs w:val="42"/>
        </w:rPr>
        <w:t>Priority Queues Using Linked List</w:t>
      </w:r>
    </w:p>
    <w:p w:rsidR="00BE50FC" w:rsidRPr="00E75F75" w:rsidRDefault="00BE50FC" w:rsidP="00BE50FC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BE50FC" w:rsidRDefault="00BE50FC" w:rsidP="00BE50FC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class Node( object ) 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def __init__( self, cargo = None, next = None ) 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cargo = cargo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next = next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class PriorityQueue 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#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def __init__( self ) 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length = 0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head = Non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last = Non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def isEmpty( self ) 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return (self.length == 0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def enqueue( self, item, priority) 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newNode = Node(item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newNode = Node(item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newNode.next = Non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if self.length == 0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    self.head =newNod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    self.last = newNod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newNode.next = self.head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head = newNod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last.next = newNod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last = newNod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temp = self.head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p = self.head.next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while p != None 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    if p.cargo &gt; newNode.cargo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        temp = temp.next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lastRenderedPageBreak/>
        <w:t xml:space="preserve">                p = p.next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    break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newNode.next = temp.next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temp.next = newNod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def dequeue( self ) 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cargo = self.head.cargo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head = self.head.next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self.length = self.length - 1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if self.length == 0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    self.last = None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return cargo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def print(self)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current=self.head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while current: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    print(current.cargo,end=" "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    current=current.next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print('')</w:t>
      </w:r>
    </w:p>
    <w:p w:rsid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 xml:space="preserve">        return</w:t>
      </w:r>
    </w:p>
    <w:p w:rsid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Default="001777FE" w:rsidP="001777FE">
      <w:pPr>
        <w:spacing w:after="0" w:line="240" w:lineRule="auto"/>
        <w:textAlignment w:val="baseline"/>
        <w:rPr>
          <w:b/>
          <w:bCs/>
          <w:sz w:val="28"/>
          <w:szCs w:val="26"/>
        </w:rPr>
      </w:pPr>
      <w:r>
        <w:rPr>
          <w:sz w:val="26"/>
          <w:szCs w:val="24"/>
        </w:rPr>
        <w:t>#</w:t>
      </w:r>
      <w:r>
        <w:rPr>
          <w:b/>
          <w:bCs/>
          <w:sz w:val="28"/>
          <w:szCs w:val="26"/>
        </w:rPr>
        <w:t>Driver Program for the code that is written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myQueue=PriorityQueue(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myQueue.enqueue(100,2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myQueue.enqueue(130,1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myQueue.enqueue(200,3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myQueue.print()</w:t>
      </w:r>
    </w:p>
    <w:p w:rsidR="001777FE" w:rsidRPr="001777FE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myQueue.dequeue()</w:t>
      </w:r>
    </w:p>
    <w:p w:rsidR="00BE50FC" w:rsidRPr="00121B81" w:rsidRDefault="001777FE" w:rsidP="001777FE">
      <w:pPr>
        <w:spacing w:after="0" w:line="240" w:lineRule="auto"/>
        <w:textAlignment w:val="baseline"/>
        <w:rPr>
          <w:sz w:val="26"/>
          <w:szCs w:val="24"/>
        </w:rPr>
      </w:pPr>
      <w:r w:rsidRPr="001777FE">
        <w:rPr>
          <w:sz w:val="26"/>
          <w:szCs w:val="24"/>
        </w:rPr>
        <w:t>myQueue.print()</w:t>
      </w:r>
    </w:p>
    <w:p w:rsidR="00BE50FC" w:rsidRDefault="00BE50FC" w:rsidP="00BE50FC">
      <w:pPr>
        <w:spacing w:after="0" w:line="240" w:lineRule="auto"/>
        <w:textAlignment w:val="baseline"/>
        <w:rPr>
          <w:sz w:val="26"/>
          <w:szCs w:val="24"/>
        </w:rPr>
      </w:pPr>
    </w:p>
    <w:p w:rsidR="00BE50FC" w:rsidRDefault="00BE50FC" w:rsidP="00BE50FC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BE50FC" w:rsidRDefault="00BE50FC" w:rsidP="00BE50FC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BE50FC" w:rsidRPr="00121B81" w:rsidRDefault="00BE50FC" w:rsidP="00BE50FC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Python 3.7.0a2 (v3.7.0a2:f7ac4fe, Oct 17 2017, 17:06:29) [MSC v.1900 64 bit (AMD64)] on win32</w:t>
      </w:r>
    </w:p>
    <w:p w:rsidR="00BE50FC" w:rsidRPr="00121B81" w:rsidRDefault="00BE50FC" w:rsidP="00BE50FC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>Type "copyright", "credits" or "license()" for more information.</w:t>
      </w:r>
    </w:p>
    <w:p w:rsidR="00BE50FC" w:rsidRPr="00121B81" w:rsidRDefault="00BE50FC" w:rsidP="00BE50FC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&gt;&gt;&gt; </w:t>
      </w:r>
    </w:p>
    <w:p w:rsidR="00BE50FC" w:rsidRDefault="00BE50FC" w:rsidP="00BE50FC">
      <w:pPr>
        <w:spacing w:after="0" w:line="240" w:lineRule="auto"/>
        <w:textAlignment w:val="baseline"/>
        <w:rPr>
          <w:sz w:val="26"/>
          <w:szCs w:val="24"/>
        </w:rPr>
      </w:pPr>
      <w:r w:rsidRPr="00121B81">
        <w:rPr>
          <w:sz w:val="26"/>
          <w:szCs w:val="24"/>
        </w:rPr>
        <w:t xml:space="preserve"> RESTART: C:\Users\80LM0141IH\Desktop\Data structures Assignment\</w:t>
      </w:r>
      <w:r w:rsidR="001777FE">
        <w:rPr>
          <w:sz w:val="26"/>
          <w:szCs w:val="24"/>
        </w:rPr>
        <w:t>Priority</w:t>
      </w:r>
      <w:r w:rsidRPr="00121B81">
        <w:rPr>
          <w:sz w:val="26"/>
          <w:szCs w:val="24"/>
        </w:rPr>
        <w:t xml:space="preserve"> queues using LinkedLists.py </w:t>
      </w:r>
    </w:p>
    <w:p w:rsidR="001777FE" w:rsidRDefault="001777FE" w:rsidP="00BE50FC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130 100 200</w:t>
      </w:r>
    </w:p>
    <w:p w:rsidR="001777FE" w:rsidRPr="00121B81" w:rsidRDefault="001777FE" w:rsidP="00BE50FC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&gt;&gt;&gt;</w:t>
      </w:r>
    </w:p>
    <w:p w:rsidR="00BE50FC" w:rsidRDefault="00BE50FC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2F41D4" w:rsidRDefault="002F41D4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2F41D4" w:rsidRDefault="002F41D4" w:rsidP="002F41D4">
      <w:pPr>
        <w:pStyle w:val="Title"/>
      </w:pPr>
      <w:r>
        <w:t xml:space="preserve">Practical 19: </w:t>
      </w:r>
      <w:r>
        <w:rPr>
          <w:sz w:val="42"/>
          <w:szCs w:val="42"/>
        </w:rPr>
        <w:t>Circular Linked List and Its Operations</w:t>
      </w:r>
    </w:p>
    <w:p w:rsidR="002F41D4" w:rsidRPr="00E75F75" w:rsidRDefault="002F41D4" w:rsidP="002F41D4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 w:rsidR="00105C95">
        <w:rPr>
          <w:sz w:val="26"/>
          <w:szCs w:val="24"/>
        </w:rPr>
        <w:t>C++</w:t>
      </w:r>
      <w:r w:rsidR="00A20971">
        <w:rPr>
          <w:sz w:val="26"/>
          <w:szCs w:val="24"/>
        </w:rPr>
        <w:t>(14)</w:t>
      </w:r>
    </w:p>
    <w:p w:rsidR="002F41D4" w:rsidRDefault="002F41D4" w:rsidP="002F41D4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#include&lt;iostream&gt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using namespace std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class Node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public: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int data;</w:t>
      </w:r>
    </w:p>
    <w:p w:rsid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Node*next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///constructor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public: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Node()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next=NULL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Node(int data)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this-&gt;data=data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this-&gt;next=NULL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}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class CircularLL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Node*head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/// Node*tail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int Size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public: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///constructor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CircularLL()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head=NULL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/// tail=NULL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lastRenderedPageBreak/>
        <w:t xml:space="preserve">       Size=0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void Insert(int data,int pos)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{</w:t>
      </w:r>
    </w:p>
    <w:p w:rsidR="00105C95" w:rsidRPr="00105C95" w:rsidRDefault="002F41D4" w:rsidP="00105C95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</w:t>
      </w:r>
      <w:r w:rsidR="00105C95" w:rsidRPr="00105C95">
        <w:rPr>
          <w:sz w:val="26"/>
          <w:szCs w:val="24"/>
        </w:rPr>
        <w:t>Node*newNode=new Node(data);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 Size++;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 if(head==NULL)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 {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     head=newNode;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 }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Node*temp;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while(temp-&gt;next!head)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{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    temp=temp-&gt;next;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}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temp-&gt;next=newNode;</w:t>
      </w:r>
    </w:p>
    <w:p w:rsidR="00105C95" w:rsidRPr="00105C95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newNode-&gt;next=head;</w:t>
      </w:r>
    </w:p>
    <w:p w:rsidR="002F41D4" w:rsidRPr="002F41D4" w:rsidRDefault="00105C95" w:rsidP="00105C95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head=newNode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void Delete(int pos)</w:t>
      </w:r>
    </w:p>
    <w:p w:rsid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{</w:t>
      </w:r>
    </w:p>
    <w:p w:rsidR="00D92602" w:rsidRPr="00105C95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ab/>
      </w:r>
      <w:r w:rsidRPr="00105C95">
        <w:rPr>
          <w:sz w:val="26"/>
          <w:szCs w:val="24"/>
        </w:rPr>
        <w:t xml:space="preserve">       Node*temp;</w:t>
      </w:r>
    </w:p>
    <w:p w:rsidR="00D92602" w:rsidRPr="00105C95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while(temp-&gt;next!head)</w:t>
      </w:r>
    </w:p>
    <w:p w:rsidR="00D92602" w:rsidRPr="00105C95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{</w:t>
      </w:r>
    </w:p>
    <w:p w:rsidR="00D92602" w:rsidRPr="00105C95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    temp=temp-&gt;next;</w:t>
      </w:r>
    </w:p>
    <w:p w:rsidR="00D92602" w:rsidRPr="00105C95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}</w:t>
      </w:r>
    </w:p>
    <w:p w:rsidR="00D92602" w:rsidRPr="00105C95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temp-&gt;next=newNode;</w:t>
      </w:r>
    </w:p>
    <w:p w:rsidR="00D92602" w:rsidRPr="00105C95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newNode-&gt;next=head;</w:t>
      </w:r>
    </w:p>
    <w:p w:rsidR="00D92602" w:rsidRPr="002F41D4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 w:rsidRPr="00105C95">
        <w:rPr>
          <w:sz w:val="26"/>
          <w:szCs w:val="24"/>
        </w:rPr>
        <w:t xml:space="preserve">       head=newNode;</w:t>
      </w:r>
    </w:p>
    <w:p w:rsidR="00D92602" w:rsidRPr="002F41D4" w:rsidRDefault="00D92602" w:rsidP="00D92602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D92602" w:rsidRPr="002F41D4" w:rsidRDefault="00D92602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bool isEmpty()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return Size==0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int getSize()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return Size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lastRenderedPageBreak/>
        <w:t xml:space="preserve">    void print()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if(!head) return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Node*temp=head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while(temp-&gt;next!=head)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{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    cout&lt;&lt;temp-&gt;data&lt;&lt;" "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    temp=temp-&gt;next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}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cout&lt;&lt;endl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    return;</w:t>
      </w:r>
    </w:p>
    <w:p w:rsidR="002F41D4" w:rsidRP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 xml:space="preserve">    }</w:t>
      </w:r>
    </w:p>
    <w:p w:rsid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  <w:r w:rsidRPr="002F41D4">
        <w:rPr>
          <w:sz w:val="26"/>
          <w:szCs w:val="24"/>
        </w:rPr>
        <w:t>};</w:t>
      </w:r>
    </w:p>
    <w:p w:rsidR="002F41D4" w:rsidRDefault="002F41D4" w:rsidP="002F41D4">
      <w:pPr>
        <w:spacing w:after="0" w:line="240" w:lineRule="auto"/>
        <w:textAlignment w:val="baseline"/>
        <w:rPr>
          <w:b/>
          <w:bCs/>
          <w:sz w:val="28"/>
          <w:szCs w:val="26"/>
        </w:rPr>
      </w:pPr>
      <w:r>
        <w:rPr>
          <w:sz w:val="26"/>
          <w:szCs w:val="24"/>
        </w:rPr>
        <w:t>#</w:t>
      </w:r>
      <w:r>
        <w:rPr>
          <w:b/>
          <w:bCs/>
          <w:sz w:val="28"/>
          <w:szCs w:val="26"/>
        </w:rPr>
        <w:t>Driver Program for the code that is written</w:t>
      </w:r>
    </w:p>
    <w:p w:rsidR="002F41D4" w:rsidRDefault="00263756" w:rsidP="002F41D4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Int main()</w:t>
      </w:r>
    </w:p>
    <w:p w:rsidR="00263756" w:rsidRDefault="00263756" w:rsidP="002F41D4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{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 xml:space="preserve">     </w:t>
      </w:r>
      <w:r w:rsidRPr="00263756">
        <w:rPr>
          <w:sz w:val="26"/>
          <w:szCs w:val="24"/>
        </w:rPr>
        <w:t>CircularLL myLL;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myLL.Insert(10);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myLL.Insert(20);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myLL.Insert(100);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myLL.Insert(30);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myLL.Insert(60);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 myLL.print();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myLL.Delete(2);</w:t>
      </w:r>
    </w:p>
    <w:p w:rsidR="00263756" w:rsidRP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myLL.Delete(1);</w:t>
      </w:r>
    </w:p>
    <w:p w:rsidR="00263756" w:rsidRDefault="00263756" w:rsidP="00263756">
      <w:pPr>
        <w:spacing w:after="0" w:line="240" w:lineRule="auto"/>
        <w:textAlignment w:val="baseline"/>
        <w:rPr>
          <w:sz w:val="26"/>
          <w:szCs w:val="24"/>
        </w:rPr>
      </w:pPr>
      <w:r w:rsidRPr="00263756">
        <w:rPr>
          <w:sz w:val="26"/>
          <w:szCs w:val="24"/>
        </w:rPr>
        <w:t xml:space="preserve">    myLL.print();</w:t>
      </w:r>
    </w:p>
    <w:p w:rsidR="00FE59F2" w:rsidRDefault="00FE59F2" w:rsidP="00263756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return 0</w:t>
      </w:r>
      <w:r w:rsidR="00910293">
        <w:rPr>
          <w:sz w:val="26"/>
          <w:szCs w:val="24"/>
        </w:rPr>
        <w:t>;</w:t>
      </w:r>
    </w:p>
    <w:p w:rsidR="00263756" w:rsidRPr="001777FE" w:rsidRDefault="00263756" w:rsidP="002F41D4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}</w:t>
      </w:r>
    </w:p>
    <w:p w:rsidR="002F41D4" w:rsidRDefault="002F41D4" w:rsidP="002F41D4">
      <w:pPr>
        <w:spacing w:after="0" w:line="240" w:lineRule="auto"/>
        <w:textAlignment w:val="baseline"/>
        <w:rPr>
          <w:sz w:val="26"/>
          <w:szCs w:val="24"/>
        </w:rPr>
      </w:pPr>
    </w:p>
    <w:p w:rsidR="002F41D4" w:rsidRDefault="002F41D4" w:rsidP="002F41D4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2F41D4" w:rsidRDefault="002F41D4" w:rsidP="002F41D4">
      <w:pPr>
        <w:spacing w:after="0" w:line="240" w:lineRule="auto"/>
        <w:textAlignment w:val="baseline"/>
        <w:rPr>
          <w:sz w:val="30"/>
          <w:szCs w:val="28"/>
        </w:rPr>
      </w:pPr>
    </w:p>
    <w:p w:rsidR="00530E25" w:rsidRDefault="00530E25" w:rsidP="002F41D4">
      <w:pPr>
        <w:spacing w:after="0" w:line="240" w:lineRule="auto"/>
        <w:textAlignment w:val="baseline"/>
        <w:rPr>
          <w:sz w:val="30"/>
          <w:szCs w:val="28"/>
        </w:rPr>
      </w:pPr>
      <w:r>
        <w:rPr>
          <w:sz w:val="30"/>
          <w:szCs w:val="28"/>
        </w:rPr>
        <w:t>60 30 100 20 10</w:t>
      </w:r>
    </w:p>
    <w:p w:rsidR="00530E25" w:rsidRPr="00530E25" w:rsidRDefault="00530E25" w:rsidP="002F41D4">
      <w:pPr>
        <w:spacing w:after="0" w:line="240" w:lineRule="auto"/>
        <w:textAlignment w:val="baseline"/>
        <w:rPr>
          <w:sz w:val="30"/>
          <w:szCs w:val="28"/>
        </w:rPr>
      </w:pPr>
      <w:r>
        <w:rPr>
          <w:sz w:val="30"/>
          <w:szCs w:val="28"/>
        </w:rPr>
        <w:t>60 20 10</w:t>
      </w:r>
    </w:p>
    <w:p w:rsidR="002F41D4" w:rsidRDefault="002F41D4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A20971" w:rsidRDefault="00A20971" w:rsidP="00121B81">
      <w:pPr>
        <w:spacing w:after="0" w:line="240" w:lineRule="auto"/>
        <w:textAlignment w:val="baseline"/>
        <w:rPr>
          <w:sz w:val="26"/>
          <w:szCs w:val="24"/>
        </w:rPr>
      </w:pPr>
    </w:p>
    <w:p w:rsidR="00EE46A8" w:rsidRDefault="00EE46A8" w:rsidP="00EE46A8">
      <w:pPr>
        <w:pStyle w:val="Title"/>
      </w:pPr>
      <w:r>
        <w:t xml:space="preserve">Practical 20: </w:t>
      </w:r>
      <w:r>
        <w:rPr>
          <w:sz w:val="42"/>
          <w:szCs w:val="42"/>
        </w:rPr>
        <w:t>Creation of Binary Search Trees</w:t>
      </w:r>
    </w:p>
    <w:p w:rsidR="00EE46A8" w:rsidRPr="00E75F75" w:rsidRDefault="00EE46A8" w:rsidP="00EE46A8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EE46A8" w:rsidRDefault="00EE46A8" w:rsidP="00EE46A8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class treeNode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data=0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left=None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right=None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def __init__(self,data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self.data=data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self.left=None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self.right=None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def getData(self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return self.data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def InsertHelper(root,data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if(root==None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newNode=treeNode(data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return newNode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if data&gt;=root.getData(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root.right= InsertHelper(root.right,data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else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root.left= InsertHelper(root.left,data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return root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def PrintHelper(myRoot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if myRoot == None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return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print(myRoot.data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PrintHelper(myRoot.left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PrintHelper(myRoot.right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class BST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def __init__(self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self.root=None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def PrintHelper(self,myRoot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if myRoot == None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    return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lastRenderedPageBreak/>
        <w:t xml:space="preserve">        print(myRoot.data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PrintHelper(myRoot.left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PrintHelper(myRoot.right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def Insert(self, data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self.root = InsertHelper(self.root, data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def PrintTree(self):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       PrintHelper(self.root)#check from here. I was last here</w:t>
      </w:r>
    </w:p>
    <w:p w:rsid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Default="00EE46A8" w:rsidP="00EE46A8">
      <w:pPr>
        <w:spacing w:after="0" w:line="240" w:lineRule="auto"/>
        <w:textAlignment w:val="baseline"/>
        <w:rPr>
          <w:b/>
          <w:bCs/>
          <w:sz w:val="28"/>
          <w:szCs w:val="26"/>
        </w:rPr>
      </w:pPr>
      <w:r>
        <w:rPr>
          <w:sz w:val="26"/>
          <w:szCs w:val="24"/>
        </w:rPr>
        <w:t>#</w:t>
      </w:r>
      <w:r>
        <w:rPr>
          <w:b/>
          <w:bCs/>
          <w:sz w:val="28"/>
          <w:szCs w:val="26"/>
        </w:rPr>
        <w:t>Driver Program for the code that is written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myTree=BST(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myTree.Insert(10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myTree.Insert(20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myTree.Insert(5)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myTree.Insert(90)</w:t>
      </w:r>
    </w:p>
    <w:p w:rsidR="00EE46A8" w:rsidRDefault="00EE46A8" w:rsidP="00EE46A8">
      <w:pPr>
        <w:spacing w:after="0" w:line="240" w:lineRule="auto"/>
        <w:textAlignment w:val="baseline"/>
        <w:rPr>
          <w:b/>
          <w:bCs/>
          <w:sz w:val="28"/>
          <w:szCs w:val="26"/>
        </w:rPr>
      </w:pPr>
      <w:r w:rsidRPr="00EE46A8">
        <w:rPr>
          <w:sz w:val="26"/>
          <w:szCs w:val="24"/>
        </w:rPr>
        <w:t>myTree.PrintTree()</w:t>
      </w:r>
    </w:p>
    <w:p w:rsid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EE46A8" w:rsidRDefault="00EE46A8" w:rsidP="00EE46A8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EE46A8" w:rsidRDefault="00EE46A8" w:rsidP="00EE46A8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Python 3.7.0a2 (v3.7.0a2:f7ac4fe, Oct 17 2017, 17:06:29) [MSC v.1900 64 bit (AMD64)] on win32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Type "copyright", "credits" or "license()" for more information.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&gt;&gt;&gt; 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 xml:space="preserve"> RESTART: C:\Users\80LM0141IH\Desktop\Data structures Assignment\Binary Search Trees Creation.py 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10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5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20</w:t>
      </w:r>
    </w:p>
    <w:p w:rsidR="00EE46A8" w:rsidRPr="00EE46A8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90</w:t>
      </w:r>
    </w:p>
    <w:p w:rsidR="00A20971" w:rsidRDefault="00EE46A8" w:rsidP="00EE46A8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&gt;&gt;&gt;</w:t>
      </w: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8C3F85" w:rsidRDefault="008C3F85" w:rsidP="008C3F85">
      <w:pPr>
        <w:pStyle w:val="Title"/>
      </w:pPr>
      <w:r>
        <w:lastRenderedPageBreak/>
        <w:t xml:space="preserve">Practical 21: </w:t>
      </w:r>
      <w:r>
        <w:rPr>
          <w:sz w:val="42"/>
          <w:szCs w:val="42"/>
        </w:rPr>
        <w:t>Traversal In A BST: Inorder Preorder and PostOrder Traversals</w:t>
      </w:r>
    </w:p>
    <w:p w:rsidR="008C3F85" w:rsidRPr="00E75F75" w:rsidRDefault="008C3F85" w:rsidP="008C3F85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8C3F85" w:rsidRDefault="008C3F85" w:rsidP="008C3F85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class treeNode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ata=0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left=None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right=None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__init__(self,data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self.data=data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self.left=None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self.right=None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getData(self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return self.data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getLeft(self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return self.left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getRight(self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return self.right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setLeft(self,newLeft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self.left=newleft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setRight(self,newRight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self.right=newRight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def InsertHelper(root,data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f(root==None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newNode=treeNode(data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return newNode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f data&gt;=root.getData(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root.right=InsertHelper(root.right,data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else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root.left= InsertHelper(root.left,data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return root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def PrintHelper(myRoot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f myRoot == None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return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print(myRoot.getData()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print(myRoot.data,end=" "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lastRenderedPageBreak/>
        <w:t xml:space="preserve">    PrintHelper(myRoot.lef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PrintHelper(myRoot.righ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def preOrder(myRoot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f myRoot==None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return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print(myRoot.data,end=" "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nOrder(myRoot.lef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nOrder(myRoot.righ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def inOrder(myRoot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f myRoot==None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return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nOrder(myRoot.lef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print(myRoot.data,end=" "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nOrder(myRoot.righ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def postOrder(myRoot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f myRoot == None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return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nOrder(myRoot.lef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inOrder(myRoot.righ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print(myRoot.data,end=" "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class BST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__init__(self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self.root=None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Insert(self, data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if self.root==None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    newNode=treeNode(data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    self.root=newNode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InsertHelper(self.root, data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print(self.root, self.root.righ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PrintTree(self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PrintHelper(self.root)#check from here. I was last here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print(''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PostOrderPrint(self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postOrder(self.roo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lastRenderedPageBreak/>
        <w:t xml:space="preserve">        print(''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PreOrderPrint(self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preOrder(self.roo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print(''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def InOrderPrint(self):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inOrder(self.root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 xml:space="preserve">        print('')</w:t>
      </w:r>
    </w:p>
    <w:p w:rsid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b/>
          <w:bCs/>
          <w:sz w:val="28"/>
          <w:szCs w:val="26"/>
        </w:rPr>
      </w:pPr>
      <w:r>
        <w:rPr>
          <w:sz w:val="26"/>
          <w:szCs w:val="24"/>
        </w:rPr>
        <w:t>#</w:t>
      </w:r>
      <w:r>
        <w:rPr>
          <w:b/>
          <w:bCs/>
          <w:sz w:val="28"/>
          <w:szCs w:val="26"/>
        </w:rPr>
        <w:t>Driver Program for the code that is written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=BST(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Insert(10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Insert(20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Insert(5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Insert(20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Insert(100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PrintTree(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InOrderPrint()</w:t>
      </w:r>
    </w:p>
    <w:p w:rsidR="00DE6BDF" w:rsidRPr="00DE6BDF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PreOrderPrint()</w:t>
      </w:r>
    </w:p>
    <w:p w:rsidR="008C3F85" w:rsidRDefault="00DE6BDF" w:rsidP="00DE6BDF">
      <w:pPr>
        <w:spacing w:after="0" w:line="240" w:lineRule="auto"/>
        <w:textAlignment w:val="baseline"/>
        <w:rPr>
          <w:sz w:val="26"/>
          <w:szCs w:val="24"/>
        </w:rPr>
      </w:pPr>
      <w:r w:rsidRPr="00DE6BDF">
        <w:rPr>
          <w:sz w:val="26"/>
          <w:szCs w:val="24"/>
        </w:rPr>
        <w:t>myTree.PostOrderPrint()</w:t>
      </w:r>
    </w:p>
    <w:p w:rsidR="008C3F85" w:rsidRDefault="008C3F85" w:rsidP="008C3F85">
      <w:pPr>
        <w:spacing w:after="0" w:line="240" w:lineRule="auto"/>
        <w:textAlignment w:val="baseline"/>
        <w:rPr>
          <w:sz w:val="26"/>
          <w:szCs w:val="24"/>
        </w:rPr>
      </w:pPr>
    </w:p>
    <w:p w:rsidR="008C3F85" w:rsidRDefault="008C3F85" w:rsidP="008C3F85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8C3F85" w:rsidRDefault="008C3F85" w:rsidP="008C3F85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8C3F85" w:rsidRPr="00EE46A8" w:rsidRDefault="008C3F85" w:rsidP="008C3F85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Python 3.7.0a2 (v3.7.0a2:f7ac4fe, Oct 17 2017, 17:06:29) [MSC v.1900 64 bit (AMD64)] on win32</w:t>
      </w:r>
    </w:p>
    <w:p w:rsidR="008C3F85" w:rsidRDefault="008C3F85" w:rsidP="008C3F85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Type "copyright", "credits" or "license()" for more information.</w:t>
      </w:r>
    </w:p>
    <w:p w:rsidR="00EF46A0" w:rsidRPr="00EE46A8" w:rsidRDefault="00EF46A0" w:rsidP="008C3F85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&gt;&gt;&gt;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 xml:space="preserve">RESTART: C:\Users\80LM0141IH\Desktop\Data structures Assignment\Binary Search Tree Travesals.py 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>10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>10 5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>5 10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>10 20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>20 20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>20 100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 xml:space="preserve">100 </w:t>
      </w:r>
    </w:p>
    <w:p w:rsidR="00EF46A0" w:rsidRPr="00A855ED" w:rsidRDefault="00EF46A0" w:rsidP="00EF46A0">
      <w:pPr>
        <w:spacing w:after="0" w:line="240" w:lineRule="auto"/>
        <w:textAlignment w:val="baseline"/>
        <w:rPr>
          <w:b/>
          <w:bCs/>
          <w:sz w:val="26"/>
          <w:szCs w:val="24"/>
        </w:rPr>
      </w:pPr>
      <w:r w:rsidRPr="00EF46A0">
        <w:rPr>
          <w:sz w:val="26"/>
          <w:szCs w:val="24"/>
        </w:rPr>
        <w:t xml:space="preserve">5 10 10 20 20 100 </w:t>
      </w:r>
      <w:r w:rsidR="00A855ED">
        <w:rPr>
          <w:sz w:val="26"/>
          <w:szCs w:val="24"/>
        </w:rPr>
        <w:t>#</w:t>
      </w:r>
      <w:r w:rsidR="00A855ED">
        <w:rPr>
          <w:b/>
          <w:bCs/>
          <w:sz w:val="26"/>
          <w:szCs w:val="24"/>
        </w:rPr>
        <w:t xml:space="preserve"> These are the Traversals Inorder PreOrder and Postorder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 xml:space="preserve">10 5 10 20 20 100 </w:t>
      </w:r>
    </w:p>
    <w:p w:rsidR="00EF46A0" w:rsidRPr="00EF46A0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 xml:space="preserve">5 10 20 20 100 10 </w:t>
      </w:r>
    </w:p>
    <w:p w:rsidR="008C3F85" w:rsidRDefault="00EF46A0" w:rsidP="00EF46A0">
      <w:pPr>
        <w:spacing w:after="0" w:line="240" w:lineRule="auto"/>
        <w:textAlignment w:val="baseline"/>
        <w:rPr>
          <w:sz w:val="26"/>
          <w:szCs w:val="24"/>
        </w:rPr>
      </w:pPr>
      <w:r w:rsidRPr="00EF46A0">
        <w:rPr>
          <w:sz w:val="26"/>
          <w:szCs w:val="24"/>
        </w:rPr>
        <w:t>&gt;&gt;&gt;</w:t>
      </w:r>
    </w:p>
    <w:p w:rsidR="00F7562C" w:rsidRDefault="00F7562C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292462" w:rsidRDefault="00292462" w:rsidP="00292462">
      <w:pPr>
        <w:pStyle w:val="Title"/>
      </w:pPr>
      <w:r>
        <w:lastRenderedPageBreak/>
        <w:t xml:space="preserve">Practical 22: </w:t>
      </w:r>
      <w:r>
        <w:rPr>
          <w:sz w:val="42"/>
          <w:szCs w:val="42"/>
        </w:rPr>
        <w:t>Delete a node from BST</w:t>
      </w:r>
    </w:p>
    <w:p w:rsidR="00292462" w:rsidRPr="00E75F75" w:rsidRDefault="00292462" w:rsidP="00292462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292462" w:rsidRDefault="00292462" w:rsidP="00292462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class treeNod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data=0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left=None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right=None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def __init__(self,data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self.data=data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self.left=None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self.right=None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def getData(self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return self.data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def deleteHelper(root,data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if root==Non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return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if root.getData()==data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if root.left==Non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return root.right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elif root.right==Non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return root.left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els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temp=root.left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while temp.right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    temp=temp.right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#swapping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x=root.data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root.data=temp.data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temp.data=x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root.left=deleteHelper(root.left,temp.data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return root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els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if root.getData()&lt;data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root.right= deleteHelper(root.right,data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els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root.left=deleteHelper(root.left,data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def InsertHelper(root,data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if(root==None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newNode=treeNode(data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return newNode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if data&gt;=root.getData(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root.right= InsertHelper(root.right,data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els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root.left= InsertHelper(root.left,data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return root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def PrintHelper(myRoot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if myRoot == Non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return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print(myRoot.data,end=", "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PrintHelper(myRoot.left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PrintHelper(myRoot.right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class BST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def __init__(self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self.root=None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def PrintHelper(self,myRoot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if myRoot == Non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return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print(myRoot.data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PrintHelper(myRoot.left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PrintHelper(myRoot.right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def Insert(self, data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self.root = InsertHelper(self.root, data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def PrintTree(self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PrintHelper(self.root)#check from here. I was last here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print(''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def deleteElement(self,data)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if self.root==None: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lastRenderedPageBreak/>
        <w:t xml:space="preserve">            print('UnderFlow'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    return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       self.root=deleteHelper(self.root,data)</w:t>
      </w:r>
    </w:p>
    <w:p w:rsid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b/>
          <w:bCs/>
          <w:sz w:val="28"/>
          <w:szCs w:val="26"/>
        </w:rPr>
      </w:pPr>
      <w:r w:rsidRPr="00292462">
        <w:rPr>
          <w:sz w:val="28"/>
          <w:szCs w:val="26"/>
        </w:rPr>
        <w:t>#</w:t>
      </w:r>
      <w:r w:rsidRPr="00292462">
        <w:rPr>
          <w:b/>
          <w:bCs/>
          <w:sz w:val="28"/>
          <w:szCs w:val="26"/>
        </w:rPr>
        <w:t xml:space="preserve"> This I</w:t>
      </w:r>
      <w:r>
        <w:rPr>
          <w:b/>
          <w:bCs/>
          <w:sz w:val="28"/>
          <w:szCs w:val="26"/>
        </w:rPr>
        <w:t xml:space="preserve">s the driver program 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=BST(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.Insert(10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.Insert(20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.Insert(5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.Insert(90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.PrintTree(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.deleteElement(10)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.PrintTree()</w:t>
      </w:r>
    </w:p>
    <w:p w:rsid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myTree.PrintTree()</w:t>
      </w:r>
    </w:p>
    <w:p w:rsidR="00C938C5" w:rsidRDefault="00C938C5" w:rsidP="00292462">
      <w:pPr>
        <w:spacing w:after="0" w:line="240" w:lineRule="auto"/>
        <w:textAlignment w:val="baseline"/>
        <w:rPr>
          <w:sz w:val="26"/>
          <w:szCs w:val="24"/>
        </w:rPr>
      </w:pPr>
    </w:p>
    <w:p w:rsidR="00292462" w:rsidRDefault="00292462" w:rsidP="00292462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C938C5" w:rsidRDefault="00C938C5" w:rsidP="00292462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292462" w:rsidRPr="00EE46A8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Python 3.7.0a2 (v3.7.0a2:f7ac4fe, Oct 17 2017, 17:06:29) [MSC v.1900 64 bit (AMD64)] on win32</w:t>
      </w:r>
    </w:p>
    <w:p w:rsid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EE46A8">
        <w:rPr>
          <w:sz w:val="26"/>
          <w:szCs w:val="24"/>
        </w:rPr>
        <w:t>Type "copyright", "credits" or "license()" for more information.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&gt;&gt;&gt; 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 RESTART: C:\Users\80LM0141IH\Desktop\Data structures Assignment\Deletion in a BST.py 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10, 5, 20, 90, 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5, 20, 90, </w:t>
      </w:r>
    </w:p>
    <w:p w:rsidR="00292462" w:rsidRP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 xml:space="preserve">5, 20, 90, </w:t>
      </w:r>
    </w:p>
    <w:p w:rsidR="00292462" w:rsidRDefault="00292462" w:rsidP="00292462">
      <w:pPr>
        <w:spacing w:after="0" w:line="240" w:lineRule="auto"/>
        <w:textAlignment w:val="baseline"/>
        <w:rPr>
          <w:sz w:val="26"/>
          <w:szCs w:val="24"/>
        </w:rPr>
      </w:pPr>
      <w:r w:rsidRPr="00292462">
        <w:rPr>
          <w:sz w:val="26"/>
          <w:szCs w:val="24"/>
        </w:rPr>
        <w:t>&gt;&gt;&gt;</w:t>
      </w:r>
    </w:p>
    <w:p w:rsidR="00A855ED" w:rsidRDefault="00A855ED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C938C5" w:rsidRDefault="00C938C5" w:rsidP="00C938C5">
      <w:pPr>
        <w:pStyle w:val="Title"/>
      </w:pPr>
      <w:r>
        <w:lastRenderedPageBreak/>
        <w:t xml:space="preserve">Practical 23: </w:t>
      </w:r>
      <w:r>
        <w:rPr>
          <w:sz w:val="42"/>
          <w:szCs w:val="42"/>
        </w:rPr>
        <w:t>Traversal in a Threaded Binary Tree</w:t>
      </w:r>
    </w:p>
    <w:p w:rsidR="00C938C5" w:rsidRPr="00E75F75" w:rsidRDefault="00C938C5" w:rsidP="00C938C5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 w:rsidR="00871416">
        <w:rPr>
          <w:sz w:val="26"/>
          <w:szCs w:val="24"/>
        </w:rPr>
        <w:t>C</w:t>
      </w:r>
      <w:r w:rsidR="00C204D6">
        <w:rPr>
          <w:sz w:val="26"/>
          <w:szCs w:val="24"/>
        </w:rPr>
        <w:t>++</w:t>
      </w:r>
      <w:r w:rsidR="00F744A3">
        <w:rPr>
          <w:sz w:val="26"/>
          <w:szCs w:val="24"/>
        </w:rPr>
        <w:t xml:space="preserve"> C</w:t>
      </w:r>
      <w:r w:rsidR="00871416">
        <w:rPr>
          <w:sz w:val="26"/>
          <w:szCs w:val="24"/>
        </w:rPr>
        <w:t>ode(Exclusive Code Blocks Compiler)</w:t>
      </w:r>
    </w:p>
    <w:p w:rsidR="00C938C5" w:rsidRDefault="00C938C5" w:rsidP="00C938C5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void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ThreadedBinaryTreeTraversal(struct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node* root)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while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(root)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// If left child is null, print the current node data. Move to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// right child.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if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(root-&gt;left == NULL)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printf( "%d ", root-&gt;data 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root = root-&gt;right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}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else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// Find inorder predecessor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struct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node* current = root-&gt;left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while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(current-&gt;right &amp;&amp; current-&gt;right != root)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    current = current-&gt;right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// If the right child of inorder predecessor already points to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// this node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if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(current-&gt;right == root)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    current-&gt;right = NULL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    root = root-&gt;right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}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// If right child doesn't point to this node, then print this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// node and make right child point to this node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else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    printf("%d ", root-&gt;data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    current-&gt;right = root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    root = root-&gt;left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    }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}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}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}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// Function for sStandard preorder traversal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void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preorder(struct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node* root)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lastRenderedPageBreak/>
        <w:t>    if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(root)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printf( "%d ", root-&gt;data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preorder(root-&gt;left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    preorder(root-&gt;right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}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}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/* Driver program to test above functions*/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int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main()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{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struct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node* root = NULL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 = newNode(1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left = newNode(2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right = newNode(3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left-&gt;left = newNode(4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left-&gt;right = newNode(5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right-&gt;left = newNode(6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right-&gt;right = newNode(7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left-&gt;left-&gt;left = newNode(8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left-&gt;left-&gt;right = newNode(9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left-&gt;right-&gt;left = newNode(10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oot-&gt;left-&gt;right-&gt;right = newNode(11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morrisTraversalPreorder(root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printf("\n"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preorder(root)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871416">
        <w:rPr>
          <w:rFonts w:eastAsia="Times New Roman" w:cstheme="minorHAnsi"/>
          <w:color w:val="000000"/>
          <w:szCs w:val="22"/>
          <w:lang w:eastAsia="en-IN"/>
        </w:rPr>
        <w:t> 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    return</w:t>
      </w:r>
      <w:r w:rsidRPr="0087141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Pr="00F744A3">
        <w:rPr>
          <w:rFonts w:eastAsia="Times New Roman" w:cstheme="minorHAnsi"/>
          <w:color w:val="000000"/>
          <w:szCs w:val="22"/>
          <w:lang w:eastAsia="en-IN"/>
        </w:rPr>
        <w:t>0;</w:t>
      </w:r>
    </w:p>
    <w:p w:rsidR="00871416" w:rsidRPr="00871416" w:rsidRDefault="00871416" w:rsidP="00871416">
      <w:pPr>
        <w:spacing w:after="0" w:line="240" w:lineRule="auto"/>
        <w:rPr>
          <w:rFonts w:eastAsia="Times New Roman" w:cstheme="minorHAnsi"/>
          <w:color w:val="000000"/>
          <w:szCs w:val="22"/>
          <w:lang w:eastAsia="en-IN"/>
        </w:rPr>
      </w:pPr>
      <w:r w:rsidRPr="00F744A3">
        <w:rPr>
          <w:rFonts w:eastAsia="Times New Roman" w:cstheme="minorHAnsi"/>
          <w:color w:val="000000"/>
          <w:szCs w:val="22"/>
          <w:lang w:eastAsia="en-IN"/>
        </w:rPr>
        <w:t>}</w:t>
      </w:r>
    </w:p>
    <w:p w:rsidR="00C938C5" w:rsidRDefault="00C938C5" w:rsidP="00C938C5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F744A3" w:rsidRDefault="00F744A3" w:rsidP="00C938C5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C204D6" w:rsidRPr="00C204D6" w:rsidRDefault="00C204D6" w:rsidP="00C204D6">
      <w:pPr>
        <w:spacing w:after="0" w:line="240" w:lineRule="auto"/>
        <w:textAlignment w:val="baseline"/>
      </w:pPr>
      <w:r w:rsidRPr="00C204D6">
        <w:t>1 2 4 8 9 5 10 11 3 6 7</w:t>
      </w:r>
    </w:p>
    <w:p w:rsidR="00C204D6" w:rsidRPr="00C204D6" w:rsidRDefault="00C204D6" w:rsidP="00C204D6">
      <w:pPr>
        <w:spacing w:after="0" w:line="240" w:lineRule="auto"/>
        <w:textAlignment w:val="baseline"/>
      </w:pPr>
      <w:r w:rsidRPr="00C204D6">
        <w:t>1 2 4 8 9 5 10 11 3 6 7</w:t>
      </w:r>
    </w:p>
    <w:p w:rsidR="00C204D6" w:rsidRPr="00C204D6" w:rsidRDefault="00C204D6" w:rsidP="00C204D6">
      <w:pPr>
        <w:spacing w:after="0" w:line="240" w:lineRule="auto"/>
        <w:textAlignment w:val="baseline"/>
      </w:pPr>
      <w:r w:rsidRPr="00C204D6">
        <w:t>Process returned 0 (0x0)   execution time : 0.076 s</w:t>
      </w:r>
    </w:p>
    <w:p w:rsidR="00C938C5" w:rsidRDefault="00C204D6" w:rsidP="00C204D6">
      <w:pPr>
        <w:spacing w:after="0" w:line="240" w:lineRule="auto"/>
        <w:textAlignment w:val="baseline"/>
        <w:rPr>
          <w:b/>
          <w:bCs/>
          <w:sz w:val="40"/>
          <w:szCs w:val="38"/>
        </w:rPr>
      </w:pPr>
      <w:r w:rsidRPr="00C204D6">
        <w:t>Press any key to continue</w:t>
      </w:r>
      <w:r w:rsidRPr="00C204D6">
        <w:rPr>
          <w:b/>
          <w:bCs/>
          <w:sz w:val="40"/>
          <w:szCs w:val="38"/>
        </w:rPr>
        <w:t>.</w:t>
      </w:r>
    </w:p>
    <w:p w:rsidR="00C938C5" w:rsidRDefault="00C938C5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44A3" w:rsidRDefault="00F744A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44A3" w:rsidRDefault="00F744A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44A3" w:rsidRDefault="00F744A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44A3" w:rsidRDefault="00F744A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44A3" w:rsidRDefault="00F744A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44A3" w:rsidRDefault="00F744A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F744A3" w:rsidRDefault="00F744A3" w:rsidP="00F744A3">
      <w:pPr>
        <w:pStyle w:val="Title"/>
      </w:pPr>
      <w:r>
        <w:t>Practical 24</w:t>
      </w:r>
      <w:r w:rsidR="007C7263">
        <w:t xml:space="preserve"> and 25</w:t>
      </w:r>
      <w:r>
        <w:t xml:space="preserve">: </w:t>
      </w:r>
      <w:r>
        <w:rPr>
          <w:sz w:val="42"/>
          <w:szCs w:val="42"/>
        </w:rPr>
        <w:t>Breadth</w:t>
      </w:r>
      <w:r w:rsidR="004954EB">
        <w:rPr>
          <w:sz w:val="42"/>
          <w:szCs w:val="42"/>
        </w:rPr>
        <w:t xml:space="preserve"> and Depth First Searches in a G</w:t>
      </w:r>
      <w:r>
        <w:rPr>
          <w:sz w:val="42"/>
          <w:szCs w:val="42"/>
        </w:rPr>
        <w:t>raph</w:t>
      </w:r>
      <w:r w:rsidR="004954EB">
        <w:rPr>
          <w:sz w:val="42"/>
          <w:szCs w:val="42"/>
        </w:rPr>
        <w:t>.</w:t>
      </w:r>
    </w:p>
    <w:p w:rsidR="00F744A3" w:rsidRPr="00E75F75" w:rsidRDefault="00F744A3" w:rsidP="00F744A3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 w:rsidR="004954EB">
        <w:rPr>
          <w:sz w:val="26"/>
          <w:szCs w:val="24"/>
        </w:rPr>
        <w:t>Python(3.7.2(a))</w:t>
      </w:r>
    </w:p>
    <w:p w:rsidR="00F744A3" w:rsidRDefault="00F744A3" w:rsidP="00F744A3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graph = {'A': set(['B', 'C']),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'B': set(['A', 'D', 'E']),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'C': set(['A', 'F']),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'D': set(['B']),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'E': set(['B', 'F']),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'F': set(['C', 'E']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}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def dfs(graph, start)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visited, stack = set(), [start]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while stack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vertex = stack.pop(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if vertex not in visited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visited.add(vertex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stack.extend(graph[vertex] - visited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return visited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dfs(graph, 'A'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def dfs(graph, start, visited=None)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if visited is None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visited = set(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visited.add(start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for next in graph[start] - visited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dfs(graph, next, visited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return visited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dfs(graph, 'C') # {'E', 'D', 'F', 'A', 'C', 'B'}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def dfs_paths(graph, start, goal)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stack = [(start, [start])]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while stack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(vertex, path) = stack.pop(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for next in graph[vertex] - set(path)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if next == goal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    yield path + [next]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else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    stack.append((next, path + [next])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lastRenderedPageBreak/>
        <w:t>list(dfs_paths(graph, 'A', 'F')) # [['A', 'C', 'F'], ['A', 'B', 'E', 'F']]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def bfs(graph, start)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visited, queue = set(), [start]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while queue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vertex = queue.pop(0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if vertex not in visited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visited.add(vertex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queue.extend(graph[vertex] - visited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return visited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bfs(graph, 'A') # {'B', 'C', 'A', 'F', 'D', 'E'}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def bfs_paths(graph, start, goal)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queue = [(start, [start])]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while queue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(vertex, path) = queue.pop(0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for next in graph[vertex] - set(path)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if next == goal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    yield path + [next]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else: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               queue.append((next, path + [next]))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list(bfs_paths(graph, 'A', 'F')) # [['A', 'C', 'F'], ['A', 'B', 'E', 'F']]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#output graph = {'A': ['B', 'C'],'B': ['A', 'D', 'E'],'C': ['A', 'F'],'D': ['B'],'E': ['B', 'F'],'F': ['C', 'E']}</w:t>
      </w:r>
    </w:p>
    <w:p w:rsid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#output 2 = graph = {'A': ['B', 'C'],'B': ['A', 'D', 'E'],'C': ['A', 'F'],'D': ['B'],'E': ['B', 'F'],'F': ['C', 'E']}</w:t>
      </w:r>
    </w:p>
    <w:p w:rsid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F744A3" w:rsidRDefault="00F744A3" w:rsidP="008A5ADB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F744A3" w:rsidRDefault="00F744A3" w:rsidP="00F744A3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8A5ADB" w:rsidRDefault="008A5ADB" w:rsidP="008A5ADB">
      <w:pPr>
        <w:spacing w:after="0" w:line="240" w:lineRule="auto"/>
        <w:textAlignment w:val="baseline"/>
      </w:pPr>
      <w:r>
        <w:t>Python 3.7.0a2 (v3.7.0a2:f7ac4fe, Oct 17 2017, 17:06:29) [MSC v.1900 64 bit (AMD64)] on win32</w:t>
      </w:r>
    </w:p>
    <w:p w:rsidR="008A5ADB" w:rsidRDefault="008A5ADB" w:rsidP="008A5ADB">
      <w:pPr>
        <w:spacing w:after="0" w:line="240" w:lineRule="auto"/>
        <w:textAlignment w:val="baseline"/>
      </w:pPr>
      <w:r>
        <w:t>Type "copyright", "credits" or "license()" for more information.</w:t>
      </w:r>
    </w:p>
    <w:p w:rsidR="008A5ADB" w:rsidRDefault="008A5ADB" w:rsidP="008A5ADB">
      <w:pPr>
        <w:spacing w:after="0" w:line="240" w:lineRule="auto"/>
        <w:textAlignment w:val="baseline"/>
      </w:pPr>
      <w:r>
        <w:t xml:space="preserve">&gt;&gt;&gt; </w:t>
      </w:r>
    </w:p>
    <w:p w:rsidR="008A5ADB" w:rsidRDefault="008A5ADB" w:rsidP="008A5ADB">
      <w:pPr>
        <w:spacing w:after="0" w:line="240" w:lineRule="auto"/>
        <w:textAlignment w:val="baseline"/>
      </w:pPr>
      <w:r>
        <w:t xml:space="preserve"> RESTART: C:\Users\80LM0141IH\Desktop\Data structures Assignment\</w:t>
      </w:r>
      <w:r w:rsidR="00673B03">
        <w:t>Insertion Sort</w:t>
      </w:r>
      <w:r>
        <w:t xml:space="preserve">.py </w:t>
      </w:r>
    </w:p>
    <w:p w:rsidR="008A5ADB" w:rsidRP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output </w:t>
      </w:r>
      <w:r w:rsidR="00410020">
        <w:rPr>
          <w:rFonts w:eastAsia="Times New Roman" w:cstheme="minorHAnsi"/>
          <w:color w:val="000000"/>
          <w:szCs w:val="22"/>
          <w:lang w:eastAsia="en-IN"/>
        </w:rPr>
        <w:t>=</w:t>
      </w:r>
      <w:r w:rsidRPr="008A5ADB">
        <w:rPr>
          <w:rFonts w:eastAsia="Times New Roman" w:cstheme="minorHAnsi"/>
          <w:color w:val="000000"/>
          <w:szCs w:val="22"/>
          <w:lang w:eastAsia="en-IN"/>
        </w:rPr>
        <w:t xml:space="preserve"> {'A': ['B', 'C'],'B': ['A', 'D', 'E'],'C': ['A', 'F'],'D': ['B'],'E': ['B', 'F'],'F': ['C', 'E']}</w:t>
      </w:r>
    </w:p>
    <w:p w:rsidR="008A5ADB" w:rsidRDefault="008A5ADB" w:rsidP="008A5ADB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8A5ADB">
        <w:rPr>
          <w:rFonts w:eastAsia="Times New Roman" w:cstheme="minorHAnsi"/>
          <w:color w:val="000000"/>
          <w:szCs w:val="22"/>
          <w:lang w:eastAsia="en-IN"/>
        </w:rPr>
        <w:t>output 2 = graph = {'A': ['B', 'C'],'B': ['A', 'D', 'E'],'C': ['A', 'F'],'D': ['B'],'E': ['B', 'F'],'F': ['C', 'E']}</w:t>
      </w:r>
    </w:p>
    <w:p w:rsidR="008A5ADB" w:rsidRDefault="008A5ADB" w:rsidP="008A5ADB">
      <w:pPr>
        <w:spacing w:after="0" w:line="240" w:lineRule="auto"/>
        <w:textAlignment w:val="baseline"/>
      </w:pPr>
    </w:p>
    <w:p w:rsidR="00F744A3" w:rsidRDefault="008A5ADB" w:rsidP="008A5ADB">
      <w:pPr>
        <w:spacing w:after="0" w:line="240" w:lineRule="auto"/>
        <w:textAlignment w:val="baseline"/>
        <w:rPr>
          <w:sz w:val="26"/>
          <w:szCs w:val="24"/>
        </w:rPr>
      </w:pPr>
      <w:r>
        <w:t>&gt;&gt;&gt;</w:t>
      </w:r>
    </w:p>
    <w:p w:rsidR="00F744A3" w:rsidRDefault="00F744A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7C7263" w:rsidRDefault="007C7263" w:rsidP="007C7263">
      <w:pPr>
        <w:pStyle w:val="Title"/>
      </w:pPr>
      <w:r>
        <w:lastRenderedPageBreak/>
        <w:t>Practical 26:</w:t>
      </w:r>
      <w:r w:rsidR="001226D6">
        <w:rPr>
          <w:sz w:val="42"/>
          <w:szCs w:val="42"/>
        </w:rPr>
        <w:t>Insertion Sort</w:t>
      </w:r>
      <w:r>
        <w:rPr>
          <w:sz w:val="42"/>
          <w:szCs w:val="42"/>
        </w:rPr>
        <w:t>.</w:t>
      </w:r>
    </w:p>
    <w:p w:rsidR="007C7263" w:rsidRPr="00E75F75" w:rsidRDefault="007C7263" w:rsidP="007C7263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7C7263" w:rsidRDefault="007C7263" w:rsidP="007C7263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  <w:r>
        <w:rPr>
          <w:b/>
          <w:bCs/>
          <w:sz w:val="36"/>
          <w:szCs w:val="34"/>
        </w:rPr>
        <w:t>(Only Function)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1226D6">
        <w:rPr>
          <w:rFonts w:eastAsia="Times New Roman" w:cstheme="minorHAnsi"/>
          <w:color w:val="000000"/>
          <w:sz w:val="28"/>
          <w:szCs w:val="28"/>
          <w:lang w:eastAsia="en-IN"/>
        </w:rPr>
        <w:t>def insertionsort( aList ):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1226D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for i in range( 1, len( aList ) ):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1226D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tmp = aList[i]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1226D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k = i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1226D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while k &gt; 0 and tmp &lt; aList[k - 1]: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1226D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aList[k] = aList[k - 1]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1226D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    k -= 1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1226D6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aList[k] = tmp</w:t>
      </w:r>
    </w:p>
    <w:p w:rsidR="001226D6" w:rsidRPr="001226D6" w:rsidRDefault="001226D6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7C7263" w:rsidRDefault="007C7263" w:rsidP="007C7263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7C7263" w:rsidRDefault="007C7263" w:rsidP="007C7263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7C7263" w:rsidRPr="001226D6" w:rsidRDefault="007C7263" w:rsidP="007C7263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>Python 3.7.0a2 (v3.7.0a2:f7ac4fe, Oct 17 2017, 17:06:29) [MSC v.1900 64 bit (AMD64)] on win32</w:t>
      </w:r>
    </w:p>
    <w:p w:rsidR="007C7263" w:rsidRPr="001226D6" w:rsidRDefault="007C7263" w:rsidP="007C7263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>Type "copyright", "credits" or "license()" for more information.</w:t>
      </w:r>
    </w:p>
    <w:p w:rsidR="007C7263" w:rsidRPr="001226D6" w:rsidRDefault="007C7263" w:rsidP="007C7263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 xml:space="preserve">&gt;&gt;&gt; </w:t>
      </w:r>
    </w:p>
    <w:p w:rsidR="007C7263" w:rsidRPr="001226D6" w:rsidRDefault="007C7263" w:rsidP="007C7263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 xml:space="preserve"> RESTART: C:\Users\80LM0141IH\Desktop\Data structures Assignment\Depth First and Breadth First Search.py </w:t>
      </w:r>
    </w:p>
    <w:p w:rsidR="007C7263" w:rsidRPr="001226D6" w:rsidRDefault="007C7263" w:rsidP="007C7263">
      <w:pPr>
        <w:spacing w:after="0" w:line="240" w:lineRule="auto"/>
        <w:textAlignment w:val="baseline"/>
        <w:rPr>
          <w:b/>
          <w:bCs/>
          <w:sz w:val="28"/>
          <w:szCs w:val="26"/>
        </w:rPr>
      </w:pPr>
      <w:r w:rsidRPr="001226D6">
        <w:rPr>
          <w:sz w:val="26"/>
          <w:szCs w:val="24"/>
        </w:rPr>
        <w:t>#</w:t>
      </w:r>
      <w:r w:rsidRPr="001226D6">
        <w:rPr>
          <w:b/>
          <w:bCs/>
          <w:sz w:val="28"/>
          <w:szCs w:val="26"/>
        </w:rPr>
        <w:t>The is just a Functions output that was run on Online IdeOne Editor…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1226D6">
        <w:rPr>
          <w:rFonts w:eastAsia="Times New Roman" w:cstheme="minorHAnsi"/>
          <w:color w:val="000000"/>
          <w:sz w:val="26"/>
          <w:szCs w:val="26"/>
          <w:lang w:eastAsia="en-IN"/>
        </w:rPr>
        <w:t>#  Sample Input: [8,5,3,1,9,6,0,7,4,2,5]</w:t>
      </w:r>
    </w:p>
    <w:p w:rsidR="007C7263" w:rsidRPr="001226D6" w:rsidRDefault="007C7263" w:rsidP="007C7263">
      <w:pPr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1226D6">
        <w:rPr>
          <w:rFonts w:eastAsia="Times New Roman" w:cstheme="minorHAnsi"/>
          <w:color w:val="000000"/>
          <w:sz w:val="26"/>
          <w:szCs w:val="26"/>
          <w:lang w:eastAsia="en-IN"/>
        </w:rPr>
        <w:t>#  Sample Output: [0,1,2,3,4,5,5,6,7,8,9]</w:t>
      </w:r>
    </w:p>
    <w:p w:rsidR="007C7263" w:rsidRDefault="007C726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B40882" w:rsidRDefault="00B40882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A85293" w:rsidP="001226D6">
      <w:pPr>
        <w:pStyle w:val="Title"/>
      </w:pPr>
      <w:r>
        <w:lastRenderedPageBreak/>
        <w:t>Practical 27</w:t>
      </w:r>
      <w:r w:rsidR="001226D6">
        <w:t xml:space="preserve">: </w:t>
      </w:r>
      <w:r w:rsidR="001226D6">
        <w:rPr>
          <w:sz w:val="42"/>
          <w:szCs w:val="42"/>
        </w:rPr>
        <w:t>Quick Sort.</w:t>
      </w:r>
    </w:p>
    <w:p w:rsidR="001226D6" w:rsidRPr="00E75F75" w:rsidRDefault="001226D6" w:rsidP="001226D6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1226D6" w:rsidRDefault="001226D6" w:rsidP="001226D6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>def quickSort(alist)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quickSortHelper(alist,0,len(alist)-1)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>def quickSortHelper(alist,first,last)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if first&lt;last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splitpoint = partition(alist,first,last)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quickSortHelper(alist,first,splitpoint-1)</w:t>
      </w:r>
    </w:p>
    <w:p w:rsid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quickSortHelper(alist,splitpoint+1,last)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>def partition(alist,first,last)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pivotvalue = alist[first]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leftmark = first+1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rightmark = last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done = False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while not done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while leftmark &lt;= rightmark and alist[leftmark] &lt;= pivotvalue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    leftmark = leftmark + 1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while alist[rightmark] &gt;= pivotvalue and rightmark &gt;= leftmark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    rightmark = rightmark -1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if rightmark &lt; leftmark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    done = True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else: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    temp = alist[leftmark]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    alist[leftmark] = alist[rightmark]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        alist[rightmark] = temp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temp = alist[first]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alist[first] = alist[rightmark]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alist[rightmark] = temp</w:t>
      </w:r>
    </w:p>
    <w:p w:rsid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  return rightmark</w:t>
      </w:r>
    </w:p>
    <w:p w:rsidR="00B40882" w:rsidRPr="001226D6" w:rsidRDefault="00B40882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#</w:t>
      </w:r>
      <w:r>
        <w:rPr>
          <w:rFonts w:eastAsia="Times New Roman" w:cstheme="minorHAnsi"/>
          <w:b/>
          <w:bCs/>
          <w:color w:val="000000"/>
          <w:sz w:val="26"/>
          <w:szCs w:val="26"/>
          <w:lang w:eastAsia="en-IN"/>
        </w:rPr>
        <w:t>This is the driver Function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>alist = [54,26,93,17,77,31,44,55,20]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>quickSort(alist)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lastRenderedPageBreak/>
        <w:t>print(</w:t>
      </w:r>
      <w:r w:rsidR="0041254A">
        <w:rPr>
          <w:rFonts w:eastAsia="Times New Roman" w:cstheme="minorHAnsi"/>
          <w:color w:val="000000"/>
          <w:szCs w:val="22"/>
          <w:lang w:eastAsia="en-IN"/>
        </w:rPr>
        <w:t>‘output: ‘,</w:t>
      </w:r>
      <w:r w:rsidRPr="001226D6">
        <w:rPr>
          <w:rFonts w:eastAsia="Times New Roman" w:cstheme="minorHAnsi"/>
          <w:color w:val="000000"/>
          <w:szCs w:val="22"/>
          <w:lang w:eastAsia="en-IN"/>
        </w:rPr>
        <w:t>alist)</w:t>
      </w:r>
    </w:p>
    <w:p w:rsidR="001226D6" w:rsidRPr="001226D6" w:rsidRDefault="001226D6" w:rsidP="001226D6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1226D6" w:rsidRDefault="001226D6" w:rsidP="001226D6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1226D6" w:rsidRDefault="001226D6" w:rsidP="001226D6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1226D6" w:rsidRPr="001226D6" w:rsidRDefault="001226D6" w:rsidP="001226D6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>Python 3.7.0a2 (v3.7.0a2:f7ac4fe, Oct 17 2017, 17:06:29) [MSC v.1900 64 bit (AMD64)] on win32</w:t>
      </w:r>
    </w:p>
    <w:p w:rsidR="001226D6" w:rsidRPr="001226D6" w:rsidRDefault="001226D6" w:rsidP="001226D6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>Type "copyright", "credits" or "license()" for more information.</w:t>
      </w:r>
    </w:p>
    <w:p w:rsidR="00673B03" w:rsidRDefault="00673B03" w:rsidP="00673B03">
      <w:pPr>
        <w:spacing w:after="0" w:line="240" w:lineRule="auto"/>
        <w:textAlignment w:val="baseline"/>
      </w:pPr>
      <w:r>
        <w:t xml:space="preserve">&gt;&gt;&gt; </w:t>
      </w:r>
    </w:p>
    <w:p w:rsidR="00673B03" w:rsidRDefault="00673B03" w:rsidP="00673B03">
      <w:pPr>
        <w:spacing w:after="0" w:line="240" w:lineRule="auto"/>
        <w:textAlignment w:val="baseline"/>
      </w:pPr>
      <w:r>
        <w:t xml:space="preserve"> RESTART: C:\Users\80LM0141IH\Desktop\Data structures Assignment\</w:t>
      </w:r>
      <w:r>
        <w:t>QuickSort.py</w:t>
      </w:r>
    </w:p>
    <w:p w:rsidR="0041254A" w:rsidRPr="001226D6" w:rsidRDefault="006D6F50" w:rsidP="00673B03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 xml:space="preserve"> </w:t>
      </w:r>
      <w:r w:rsidR="0041254A" w:rsidRPr="001226D6">
        <w:rPr>
          <w:rFonts w:eastAsia="Times New Roman" w:cstheme="minorHAnsi"/>
          <w:color w:val="000000"/>
          <w:szCs w:val="22"/>
          <w:lang w:eastAsia="en-IN"/>
        </w:rPr>
        <w:t>[14, 17, 13, 15, 19, 10, 3, 16, 9, 12]</w:t>
      </w:r>
    </w:p>
    <w:p w:rsidR="0041254A" w:rsidRPr="001226D6" w:rsidRDefault="0041254A" w:rsidP="0041254A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1226D6">
        <w:rPr>
          <w:rFonts w:eastAsia="Times New Roman" w:cstheme="minorHAnsi"/>
          <w:color w:val="000000"/>
          <w:szCs w:val="22"/>
          <w:lang w:eastAsia="en-IN"/>
        </w:rPr>
        <w:t>output : [9, 3, 10, 13, 12, 14, 19, 16, 15, 17]</w:t>
      </w:r>
    </w:p>
    <w:p w:rsidR="001226D6" w:rsidRDefault="001226D6" w:rsidP="001226D6">
      <w:pPr>
        <w:spacing w:after="0" w:line="240" w:lineRule="auto"/>
        <w:textAlignment w:val="baseline"/>
        <w:rPr>
          <w:sz w:val="26"/>
          <w:szCs w:val="24"/>
        </w:rPr>
      </w:pPr>
    </w:p>
    <w:p w:rsidR="001226D6" w:rsidRDefault="001226D6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B40882" w:rsidRDefault="00B40882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A85293" w:rsidRDefault="00A85293" w:rsidP="00A85293">
      <w:pPr>
        <w:pStyle w:val="Title"/>
      </w:pPr>
      <w:r>
        <w:lastRenderedPageBreak/>
        <w:t>Practical 28</w:t>
      </w:r>
      <w:r>
        <w:t xml:space="preserve">: </w:t>
      </w:r>
      <w:r>
        <w:rPr>
          <w:sz w:val="42"/>
          <w:szCs w:val="42"/>
        </w:rPr>
        <w:t>Merge</w:t>
      </w:r>
      <w:r>
        <w:rPr>
          <w:sz w:val="42"/>
          <w:szCs w:val="42"/>
        </w:rPr>
        <w:t xml:space="preserve"> Sort.</w:t>
      </w:r>
    </w:p>
    <w:p w:rsidR="00A85293" w:rsidRPr="00E75F75" w:rsidRDefault="00A85293" w:rsidP="00A85293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A85293" w:rsidRDefault="00A85293" w:rsidP="00A85293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>def mergeSort(alist):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print("Splitting ",alist)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if len(alist)&gt;1: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mid = len(alist)//2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lefthalf = alist[:mid]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righthalf = alist[mid:]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mergeSort(lefthalf)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mergeSort(righthalf)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i=0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j=0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k=0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while i &lt; len(lefthalf) and j &lt; len(righthalf):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if lefthalf[i] &lt; righthalf[j]: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alist[k]=lefthalf[i]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i=i+1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else: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alist[k]=righthalf[j]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    j=j+1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k=k+1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while i &lt; len(lefthalf):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alist[k]=lefthalf[i]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i=i+1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k=k+1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while j &lt; len(righthalf):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alist[k]=righthalf[j]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j=j+1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k=k+1</w:t>
      </w:r>
    </w:p>
    <w:p w:rsid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print("Merging ",alist)</w:t>
      </w:r>
    </w:p>
    <w:p w:rsidR="00B40882" w:rsidRPr="00A85293" w:rsidRDefault="00B40882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#</w:t>
      </w:r>
      <w:r>
        <w:rPr>
          <w:rFonts w:eastAsia="Times New Roman" w:cstheme="minorHAnsi"/>
          <w:b/>
          <w:bCs/>
          <w:color w:val="000000"/>
          <w:sz w:val="26"/>
          <w:szCs w:val="26"/>
          <w:lang w:eastAsia="en-IN"/>
        </w:rPr>
        <w:t>This is the driver Function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>alist = [54,26,93,17,77,31,44,55,20]</w:t>
      </w:r>
    </w:p>
    <w:p w:rsidR="00A85293" w:rsidRPr="00A85293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>mergeSort(alist)</w:t>
      </w:r>
    </w:p>
    <w:p w:rsidR="00A85293" w:rsidRPr="00B40882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>print(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‘Output: ‘,</w:t>
      </w:r>
      <w:r w:rsidRPr="00A85293">
        <w:rPr>
          <w:rFonts w:eastAsia="Times New Roman" w:cstheme="minorHAnsi"/>
          <w:color w:val="000000"/>
          <w:sz w:val="24"/>
          <w:szCs w:val="24"/>
          <w:lang w:eastAsia="en-IN"/>
        </w:rPr>
        <w:t>alist)</w:t>
      </w:r>
    </w:p>
    <w:p w:rsidR="00A85293" w:rsidRPr="001226D6" w:rsidRDefault="00A85293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A85293" w:rsidRDefault="00A85293" w:rsidP="00A85293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lastRenderedPageBreak/>
        <w:t>Input and Output:</w:t>
      </w:r>
    </w:p>
    <w:p w:rsidR="00A85293" w:rsidRDefault="00A85293" w:rsidP="00A85293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A85293" w:rsidRPr="001226D6" w:rsidRDefault="00A85293" w:rsidP="00A85293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>Python 3.7.0a2 (v3.7.0a2:f7ac4fe, Oct 17 2017, 17:06:29) [MSC v.1900 64 bit (AMD64)] on win32</w:t>
      </w:r>
    </w:p>
    <w:p w:rsidR="00A85293" w:rsidRPr="001226D6" w:rsidRDefault="00A85293" w:rsidP="00A85293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>Type "copyright", "credits" or "license()" for more information.</w:t>
      </w:r>
    </w:p>
    <w:p w:rsidR="00A85293" w:rsidRDefault="00A85293" w:rsidP="00A85293">
      <w:pPr>
        <w:spacing w:after="0" w:line="240" w:lineRule="auto"/>
        <w:textAlignment w:val="baseline"/>
      </w:pPr>
      <w:r>
        <w:t xml:space="preserve">&gt;&gt;&gt; </w:t>
      </w:r>
    </w:p>
    <w:p w:rsidR="00A85293" w:rsidRDefault="00A85293" w:rsidP="00A85293">
      <w:pPr>
        <w:spacing w:after="0" w:line="240" w:lineRule="auto"/>
        <w:textAlignment w:val="baseline"/>
      </w:pPr>
      <w:r>
        <w:t xml:space="preserve"> RESTART: C:\Users\80LM0141IH\Desktop\Data structures Assignment\</w:t>
      </w:r>
      <w:r>
        <w:t>Merge Sort</w:t>
      </w:r>
      <w:r>
        <w:t>.py</w:t>
      </w:r>
    </w:p>
    <w:p w:rsidR="00A85293" w:rsidRPr="00A85293" w:rsidRDefault="009B6459" w:rsidP="00A85293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Output: </w:t>
      </w:r>
      <w:r w:rsidR="00A85293" w:rsidRPr="00A8529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[17, 20, 26, 31, 44, 54, 55, 77, 93]</w:t>
      </w:r>
    </w:p>
    <w:p w:rsidR="00A85293" w:rsidRDefault="00A85293" w:rsidP="00EE46A8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&gt;&gt;</w:t>
      </w: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EE46A8">
      <w:pPr>
        <w:spacing w:after="0" w:line="240" w:lineRule="auto"/>
        <w:textAlignment w:val="baseline"/>
        <w:rPr>
          <w:sz w:val="26"/>
          <w:szCs w:val="24"/>
        </w:rPr>
      </w:pPr>
    </w:p>
    <w:p w:rsidR="0044541A" w:rsidRDefault="0044541A" w:rsidP="0044541A">
      <w:pPr>
        <w:pStyle w:val="Title"/>
      </w:pPr>
      <w:r>
        <w:lastRenderedPageBreak/>
        <w:t>Practical 2</w:t>
      </w:r>
      <w:r w:rsidR="00B62AE1">
        <w:t>9</w:t>
      </w:r>
      <w:r>
        <w:t xml:space="preserve">: </w:t>
      </w:r>
      <w:r>
        <w:rPr>
          <w:sz w:val="42"/>
          <w:szCs w:val="42"/>
        </w:rPr>
        <w:t>Heap</w:t>
      </w:r>
      <w:r>
        <w:rPr>
          <w:sz w:val="42"/>
          <w:szCs w:val="42"/>
        </w:rPr>
        <w:t xml:space="preserve"> Sort.</w:t>
      </w:r>
    </w:p>
    <w:p w:rsidR="0044541A" w:rsidRPr="00E75F75" w:rsidRDefault="0044541A" w:rsidP="0044541A">
      <w:pPr>
        <w:rPr>
          <w:sz w:val="26"/>
          <w:szCs w:val="24"/>
        </w:rPr>
      </w:pPr>
      <w:r w:rsidRPr="0014749D">
        <w:rPr>
          <w:b/>
          <w:bCs/>
          <w:sz w:val="36"/>
          <w:szCs w:val="34"/>
        </w:rPr>
        <w:t>LANGUAGE</w:t>
      </w:r>
      <w:r>
        <w:rPr>
          <w:b/>
          <w:bCs/>
          <w:sz w:val="34"/>
          <w:szCs w:val="32"/>
        </w:rPr>
        <w:t xml:space="preserve">: </w:t>
      </w:r>
      <w:r>
        <w:rPr>
          <w:sz w:val="26"/>
          <w:szCs w:val="24"/>
        </w:rPr>
        <w:t>Python(3.7.2(a))</w:t>
      </w:r>
    </w:p>
    <w:p w:rsidR="0044541A" w:rsidRDefault="0044541A" w:rsidP="0044541A">
      <w:pPr>
        <w:rPr>
          <w:b/>
          <w:bCs/>
          <w:sz w:val="36"/>
          <w:szCs w:val="34"/>
        </w:rPr>
      </w:pPr>
      <w:r w:rsidRPr="0014749D">
        <w:rPr>
          <w:b/>
          <w:bCs/>
          <w:sz w:val="36"/>
          <w:szCs w:val="34"/>
        </w:rPr>
        <w:t xml:space="preserve">CODE: 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class Heap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def __init__(self)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self.arr = []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self.Size = len(self.arr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def maxHeapify(self, idx)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largest = idx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left = 2 * idx + 1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right = 2 * idx + 2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if left &lt; self.Size and self.arr[left] &gt; self.arr[largest]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largest = left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if right &lt; self.Size and self.arr[right] &gt; self.arr[largest]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largest = right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if not largest == idx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self.arr[largest], self.arr[idx] = self.arr[idx], self.arr[largest]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self.maxHeapify(largest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def buildHeap(self, array)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self.Size = len(array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self.arr = array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i = (self.Size - 2) / 2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while i &gt;= 0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self.maxHeapify(i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    i -= 1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def heapSort(heap)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while heap.Size &gt; 1: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heap.arr[0], heap.arr[heap.Size - 1] = heap.arr[heap.Size - 1], heap.arr[0]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heap.Size -= 1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       heap.maxHeapify(0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lang w:eastAsia="en-IN"/>
        </w:rPr>
      </w:pPr>
      <w:r>
        <w:rPr>
          <w:rFonts w:eastAsia="Times New Roman" w:cstheme="minorHAnsi"/>
          <w:color w:val="000000"/>
          <w:sz w:val="24"/>
          <w:szCs w:val="24"/>
          <w:lang w:eastAsia="en-IN"/>
        </w:rPr>
        <w:t>#</w:t>
      </w:r>
      <w:r>
        <w:rPr>
          <w:rFonts w:eastAsia="Times New Roman" w:cstheme="minorHAnsi"/>
          <w:b/>
          <w:bCs/>
          <w:color w:val="000000"/>
          <w:sz w:val="26"/>
          <w:szCs w:val="26"/>
          <w:lang w:eastAsia="en-IN"/>
        </w:rPr>
        <w:t>This is the driver Function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myAns = map(int, input("Enter no's: ").split()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h = Heap(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h.buildHeap(myAns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print(myAns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heapSort(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>‘</w:t>
      </w: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output</w:t>
      </w: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en-IN"/>
        </w:rPr>
        <w:t xml:space="preserve"> : ‘ ,</w:t>
      </w: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myAns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print(myAns)</w:t>
      </w:r>
    </w:p>
    <w:p w:rsidR="00B40882" w:rsidRP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44541A" w:rsidRPr="001226D6" w:rsidRDefault="0044541A" w:rsidP="0044541A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</w:p>
    <w:p w:rsidR="0044541A" w:rsidRDefault="0044541A" w:rsidP="0044541A">
      <w:pPr>
        <w:spacing w:after="0" w:line="240" w:lineRule="auto"/>
        <w:textAlignment w:val="baseline"/>
        <w:rPr>
          <w:b/>
          <w:bCs/>
          <w:sz w:val="40"/>
          <w:szCs w:val="38"/>
        </w:rPr>
      </w:pPr>
      <w:r>
        <w:rPr>
          <w:b/>
          <w:bCs/>
          <w:sz w:val="40"/>
          <w:szCs w:val="38"/>
        </w:rPr>
        <w:t>Input and Output:</w:t>
      </w:r>
    </w:p>
    <w:p w:rsidR="0044541A" w:rsidRDefault="0044541A" w:rsidP="0044541A">
      <w:pPr>
        <w:spacing w:after="0" w:line="240" w:lineRule="auto"/>
        <w:textAlignment w:val="baseline"/>
        <w:rPr>
          <w:b/>
          <w:bCs/>
          <w:sz w:val="40"/>
          <w:szCs w:val="38"/>
        </w:rPr>
      </w:pPr>
    </w:p>
    <w:p w:rsidR="0044541A" w:rsidRPr="001226D6" w:rsidRDefault="0044541A" w:rsidP="0044541A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>Python 3.7.0a2 (v3.7.0a2:f7ac4fe, Oct 17 2017, 17:06:29) [MSC v.1900 64 bit (AMD64)] on win32</w:t>
      </w:r>
    </w:p>
    <w:p w:rsidR="0044541A" w:rsidRPr="001226D6" w:rsidRDefault="0044541A" w:rsidP="0044541A">
      <w:pPr>
        <w:spacing w:after="0" w:line="240" w:lineRule="auto"/>
        <w:textAlignment w:val="baseline"/>
        <w:rPr>
          <w:sz w:val="26"/>
          <w:szCs w:val="24"/>
        </w:rPr>
      </w:pPr>
      <w:r w:rsidRPr="001226D6">
        <w:rPr>
          <w:sz w:val="26"/>
          <w:szCs w:val="24"/>
        </w:rPr>
        <w:t>Type "copyright", "credits" or "license()" for more information.</w:t>
      </w:r>
    </w:p>
    <w:p w:rsidR="0044541A" w:rsidRDefault="0044541A" w:rsidP="0044541A">
      <w:pPr>
        <w:spacing w:after="0" w:line="240" w:lineRule="auto"/>
        <w:textAlignment w:val="baseline"/>
      </w:pPr>
      <w:r>
        <w:t xml:space="preserve">&gt;&gt;&gt; </w:t>
      </w:r>
    </w:p>
    <w:p w:rsidR="0044541A" w:rsidRDefault="0044541A" w:rsidP="0044541A">
      <w:pPr>
        <w:spacing w:after="0" w:line="240" w:lineRule="auto"/>
        <w:textAlignment w:val="baseline"/>
      </w:pPr>
      <w:r>
        <w:t xml:space="preserve"> RESTART: C:\Users\80LM0141IH\Desktop\Data structures Assignment\</w:t>
      </w:r>
      <w:r w:rsidR="00B40882">
        <w:t>heapsort.py</w:t>
      </w:r>
    </w:p>
    <w:p w:rsidR="00811847" w:rsidRDefault="00811847" w:rsidP="0044541A">
      <w:pPr>
        <w:spacing w:after="0" w:line="240" w:lineRule="auto"/>
        <w:textAlignment w:val="baseline"/>
      </w:pPr>
      <w:r>
        <w:t>5</w:t>
      </w:r>
    </w:p>
    <w:p w:rsidR="00811847" w:rsidRDefault="00811847" w:rsidP="0044541A">
      <w:pPr>
        <w:spacing w:after="0" w:line="240" w:lineRule="auto"/>
        <w:textAlignment w:val="baseline"/>
      </w:pPr>
      <w:r>
        <w:t>4</w:t>
      </w:r>
    </w:p>
    <w:p w:rsidR="00811847" w:rsidRDefault="00811847" w:rsidP="0044541A">
      <w:pPr>
        <w:spacing w:after="0" w:line="240" w:lineRule="auto"/>
        <w:textAlignment w:val="baseline"/>
      </w:pPr>
      <w:r>
        <w:t>3</w:t>
      </w:r>
    </w:p>
    <w:p w:rsidR="00811847" w:rsidRDefault="00811847" w:rsidP="0044541A">
      <w:pPr>
        <w:spacing w:after="0" w:line="240" w:lineRule="auto"/>
        <w:textAlignment w:val="baseline"/>
      </w:pPr>
      <w:r>
        <w:t>2</w:t>
      </w:r>
    </w:p>
    <w:p w:rsidR="00811847" w:rsidRDefault="00811847" w:rsidP="0044541A">
      <w:pPr>
        <w:spacing w:after="0" w:line="240" w:lineRule="auto"/>
        <w:textAlignment w:val="baseline"/>
      </w:pPr>
      <w:r>
        <w:t>1</w:t>
      </w:r>
    </w:p>
    <w:p w:rsidR="00B40882" w:rsidRDefault="00B40882" w:rsidP="00B40882">
      <w:pPr>
        <w:spacing w:after="0" w:line="240" w:lineRule="auto"/>
        <w:textAlignment w:val="baseline"/>
        <w:rPr>
          <w:rFonts w:eastAsia="Times New Roman" w:cstheme="minorHAnsi"/>
          <w:color w:val="000000"/>
          <w:szCs w:val="22"/>
          <w:lang w:eastAsia="en-IN"/>
        </w:rPr>
      </w:pPr>
      <w:r w:rsidRPr="00B40882">
        <w:rPr>
          <w:rFonts w:eastAsia="Times New Roman" w:cstheme="minorHAnsi"/>
          <w:color w:val="000000"/>
          <w:sz w:val="24"/>
          <w:szCs w:val="24"/>
          <w:lang w:eastAsia="en-IN"/>
        </w:rPr>
        <w:t>output: 1 2 3 4 5 6</w:t>
      </w:r>
    </w:p>
    <w:p w:rsidR="0044541A" w:rsidRPr="0023703B" w:rsidRDefault="00B40882" w:rsidP="00EE46A8">
      <w:pPr>
        <w:spacing w:after="0" w:line="240" w:lineRule="auto"/>
        <w:textAlignment w:val="baseline"/>
        <w:rPr>
          <w:sz w:val="26"/>
          <w:szCs w:val="24"/>
        </w:rPr>
      </w:pPr>
      <w:r>
        <w:rPr>
          <w:sz w:val="26"/>
          <w:szCs w:val="24"/>
        </w:rPr>
        <w:t>&gt;&gt;&gt;</w:t>
      </w:r>
    </w:p>
    <w:sectPr w:rsidR="0044541A" w:rsidRPr="0023703B" w:rsidSect="00212A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049" w:rsidRDefault="00BE2049" w:rsidP="00212A62">
      <w:pPr>
        <w:spacing w:after="0" w:line="240" w:lineRule="auto"/>
      </w:pPr>
      <w:r>
        <w:separator/>
      </w:r>
    </w:p>
  </w:endnote>
  <w:endnote w:type="continuationSeparator" w:id="0">
    <w:p w:rsidR="00BE2049" w:rsidRDefault="00BE2049" w:rsidP="0021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2" w:rsidRDefault="00212A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W w:w="5420" w:type="pct"/>
      <w:tblLook w:val="04A0" w:firstRow="1" w:lastRow="0" w:firstColumn="1" w:lastColumn="0" w:noHBand="0" w:noVBand="1"/>
    </w:tblPr>
    <w:tblGrid>
      <w:gridCol w:w="186"/>
      <w:gridCol w:w="4424"/>
      <w:gridCol w:w="984"/>
      <w:gridCol w:w="4424"/>
    </w:tblGrid>
    <w:tr w:rsidR="00212A62" w:rsidTr="00212A62">
      <w:trPr>
        <w:trHeight w:val="172"/>
      </w:trPr>
      <w:tc>
        <w:tcPr>
          <w:tcW w:w="2301" w:type="pct"/>
          <w:gridSpan w:val="2"/>
          <w:tcBorders>
            <w:bottom w:val="single" w:sz="4" w:space="0" w:color="4F81BD" w:themeColor="accent1"/>
          </w:tcBorders>
        </w:tcPr>
        <w:p w:rsidR="00212A62" w:rsidRDefault="00212A62" w:rsidP="00212A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91" w:type="pct"/>
          <w:vMerge w:val="restart"/>
          <w:noWrap/>
          <w:vAlign w:val="center"/>
        </w:tcPr>
        <w:p w:rsidR="00212A62" w:rsidRDefault="00212A62" w:rsidP="00212A6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Page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12A62">
            <w:rPr>
              <w:rFonts w:asciiTheme="majorHAnsi" w:eastAsiaTheme="majorEastAsia" w:hAnsiTheme="majorHAnsi" w:cstheme="majorBidi"/>
              <w:b/>
              <w:bCs/>
              <w:noProof/>
            </w:rPr>
            <w:t>23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08" w:type="pct"/>
          <w:tcBorders>
            <w:bottom w:val="single" w:sz="4" w:space="0" w:color="4F81BD" w:themeColor="accent1"/>
          </w:tcBorders>
        </w:tcPr>
        <w:p w:rsidR="00212A62" w:rsidRDefault="00212A62" w:rsidP="00212A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12A62" w:rsidTr="00212A62">
      <w:trPr>
        <w:gridBefore w:val="1"/>
        <w:wBefore w:w="93" w:type="pct"/>
        <w:trHeight w:val="171"/>
      </w:trPr>
      <w:tc>
        <w:tcPr>
          <w:tcW w:w="2208" w:type="pct"/>
          <w:tcBorders>
            <w:top w:val="single" w:sz="4" w:space="0" w:color="4F81BD" w:themeColor="accent1"/>
          </w:tcBorders>
        </w:tcPr>
        <w:p w:rsidR="00212A62" w:rsidRDefault="00212A62" w:rsidP="00212A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91" w:type="pct"/>
          <w:vMerge/>
        </w:tcPr>
        <w:p w:rsidR="00212A62" w:rsidRDefault="00212A62" w:rsidP="00212A6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08" w:type="pct"/>
          <w:tcBorders>
            <w:top w:val="single" w:sz="4" w:space="0" w:color="4F81BD" w:themeColor="accent1"/>
          </w:tcBorders>
        </w:tcPr>
        <w:p w:rsidR="00212A62" w:rsidRDefault="00212A62" w:rsidP="00212A6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12A62" w:rsidRDefault="00212A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2" w:rsidRDefault="00212A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049" w:rsidRDefault="00BE2049" w:rsidP="00212A62">
      <w:pPr>
        <w:spacing w:after="0" w:line="240" w:lineRule="auto"/>
      </w:pPr>
      <w:r>
        <w:separator/>
      </w:r>
    </w:p>
  </w:footnote>
  <w:footnote w:type="continuationSeparator" w:id="0">
    <w:p w:rsidR="00BE2049" w:rsidRDefault="00BE2049" w:rsidP="0021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2" w:rsidRDefault="00212A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2" w:rsidRDefault="00212A62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62" w:rsidRDefault="00212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45B12"/>
    <w:multiLevelType w:val="hybridMultilevel"/>
    <w:tmpl w:val="94E20F46"/>
    <w:lvl w:ilvl="0" w:tplc="CEBC9EB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492A4C"/>
    <w:multiLevelType w:val="hybridMultilevel"/>
    <w:tmpl w:val="5C4E757A"/>
    <w:lvl w:ilvl="0" w:tplc="4A62EEB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3BB"/>
    <w:rsid w:val="00013DF5"/>
    <w:rsid w:val="000A2997"/>
    <w:rsid w:val="00105C95"/>
    <w:rsid w:val="00121B81"/>
    <w:rsid w:val="001226D6"/>
    <w:rsid w:val="00131AA9"/>
    <w:rsid w:val="0014749D"/>
    <w:rsid w:val="001552F1"/>
    <w:rsid w:val="001777FE"/>
    <w:rsid w:val="00210CF5"/>
    <w:rsid w:val="00210DEC"/>
    <w:rsid w:val="00212A62"/>
    <w:rsid w:val="0023703B"/>
    <w:rsid w:val="00263756"/>
    <w:rsid w:val="00292462"/>
    <w:rsid w:val="002A4942"/>
    <w:rsid w:val="002B1085"/>
    <w:rsid w:val="002B70D6"/>
    <w:rsid w:val="002E6D48"/>
    <w:rsid w:val="002F41D4"/>
    <w:rsid w:val="00307379"/>
    <w:rsid w:val="003209B1"/>
    <w:rsid w:val="003529E7"/>
    <w:rsid w:val="0037668F"/>
    <w:rsid w:val="003A352E"/>
    <w:rsid w:val="003A4D02"/>
    <w:rsid w:val="00410020"/>
    <w:rsid w:val="0041254A"/>
    <w:rsid w:val="00432878"/>
    <w:rsid w:val="0044541A"/>
    <w:rsid w:val="004954EB"/>
    <w:rsid w:val="004F28C6"/>
    <w:rsid w:val="00525DA7"/>
    <w:rsid w:val="00530E25"/>
    <w:rsid w:val="00605C18"/>
    <w:rsid w:val="006624FB"/>
    <w:rsid w:val="00673B03"/>
    <w:rsid w:val="006A0576"/>
    <w:rsid w:val="006D6F50"/>
    <w:rsid w:val="00735F1F"/>
    <w:rsid w:val="00770E33"/>
    <w:rsid w:val="007C7263"/>
    <w:rsid w:val="008043BC"/>
    <w:rsid w:val="00811847"/>
    <w:rsid w:val="00812067"/>
    <w:rsid w:val="0084682D"/>
    <w:rsid w:val="00871416"/>
    <w:rsid w:val="00875AB9"/>
    <w:rsid w:val="008A2542"/>
    <w:rsid w:val="008A5613"/>
    <w:rsid w:val="008A5ADB"/>
    <w:rsid w:val="008C106B"/>
    <w:rsid w:val="008C3F85"/>
    <w:rsid w:val="00910293"/>
    <w:rsid w:val="009171E8"/>
    <w:rsid w:val="00922666"/>
    <w:rsid w:val="0092441B"/>
    <w:rsid w:val="009656AC"/>
    <w:rsid w:val="009B2F53"/>
    <w:rsid w:val="009B6459"/>
    <w:rsid w:val="00A1158C"/>
    <w:rsid w:val="00A20971"/>
    <w:rsid w:val="00A33FCB"/>
    <w:rsid w:val="00A85293"/>
    <w:rsid w:val="00A855ED"/>
    <w:rsid w:val="00AE4F67"/>
    <w:rsid w:val="00B40882"/>
    <w:rsid w:val="00B62AE1"/>
    <w:rsid w:val="00B80B6D"/>
    <w:rsid w:val="00BA1C8E"/>
    <w:rsid w:val="00BD13BB"/>
    <w:rsid w:val="00BE2049"/>
    <w:rsid w:val="00BE50FC"/>
    <w:rsid w:val="00C17E6B"/>
    <w:rsid w:val="00C204D6"/>
    <w:rsid w:val="00C938C5"/>
    <w:rsid w:val="00CC3600"/>
    <w:rsid w:val="00D67471"/>
    <w:rsid w:val="00D92602"/>
    <w:rsid w:val="00DA7790"/>
    <w:rsid w:val="00DE6BDF"/>
    <w:rsid w:val="00E436AE"/>
    <w:rsid w:val="00E55C00"/>
    <w:rsid w:val="00E75F75"/>
    <w:rsid w:val="00EE46A8"/>
    <w:rsid w:val="00EF46A0"/>
    <w:rsid w:val="00F438BE"/>
    <w:rsid w:val="00F656E3"/>
    <w:rsid w:val="00F744A3"/>
    <w:rsid w:val="00F7562C"/>
    <w:rsid w:val="00FA7831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DA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A7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25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25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5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table" w:styleId="TableGrid">
    <w:name w:val="Table Grid"/>
    <w:basedOn w:val="TableNormal"/>
    <w:uiPriority w:val="39"/>
    <w:rsid w:val="00A11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5F75"/>
    <w:rPr>
      <w:rFonts w:ascii="Courier New" w:eastAsia="Times New Roman" w:hAnsi="Courier New" w:cs="Courier New"/>
      <w:sz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">
    <w:name w:val="com"/>
    <w:basedOn w:val="DefaultParagraphFont"/>
    <w:rsid w:val="006624FB"/>
  </w:style>
  <w:style w:type="character" w:customStyle="1" w:styleId="pln">
    <w:name w:val="pln"/>
    <w:basedOn w:val="DefaultParagraphFont"/>
    <w:rsid w:val="006624FB"/>
  </w:style>
  <w:style w:type="character" w:customStyle="1" w:styleId="str">
    <w:name w:val="str"/>
    <w:basedOn w:val="DefaultParagraphFont"/>
    <w:rsid w:val="006624FB"/>
  </w:style>
  <w:style w:type="character" w:customStyle="1" w:styleId="lit">
    <w:name w:val="lit"/>
    <w:basedOn w:val="DefaultParagraphFont"/>
    <w:rsid w:val="006624FB"/>
  </w:style>
  <w:style w:type="character" w:customStyle="1" w:styleId="typ">
    <w:name w:val="typ"/>
    <w:basedOn w:val="DefaultParagraphFont"/>
    <w:rsid w:val="006624FB"/>
  </w:style>
  <w:style w:type="character" w:customStyle="1" w:styleId="pun">
    <w:name w:val="pun"/>
    <w:basedOn w:val="DefaultParagraphFont"/>
    <w:rsid w:val="006624FB"/>
  </w:style>
  <w:style w:type="character" w:customStyle="1" w:styleId="kwd">
    <w:name w:val="kwd"/>
    <w:basedOn w:val="DefaultParagraphFont"/>
    <w:rsid w:val="006624FB"/>
  </w:style>
  <w:style w:type="paragraph" w:styleId="ListParagraph">
    <w:name w:val="List Paragraph"/>
    <w:basedOn w:val="Normal"/>
    <w:uiPriority w:val="34"/>
    <w:qFormat/>
    <w:rsid w:val="00770E3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7141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62"/>
  </w:style>
  <w:style w:type="paragraph" w:styleId="Footer">
    <w:name w:val="footer"/>
    <w:basedOn w:val="Normal"/>
    <w:link w:val="FooterChar"/>
    <w:uiPriority w:val="99"/>
    <w:unhideWhenUsed/>
    <w:rsid w:val="0021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62"/>
  </w:style>
  <w:style w:type="paragraph" w:styleId="NoSpacing">
    <w:name w:val="No Spacing"/>
    <w:link w:val="NoSpacingChar"/>
    <w:uiPriority w:val="1"/>
    <w:qFormat/>
    <w:rsid w:val="00212A62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12A62"/>
    <w:rPr>
      <w:rFonts w:eastAsiaTheme="minorEastAsia"/>
      <w:szCs w:val="22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DA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DA7"/>
    <w:rPr>
      <w:rFonts w:ascii="Tahoma" w:hAnsi="Tahoma" w:cs="Mangal"/>
      <w:sz w:val="16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525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525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D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25D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1"/>
    </w:rPr>
  </w:style>
  <w:style w:type="table" w:styleId="TableGrid">
    <w:name w:val="Table Grid"/>
    <w:basedOn w:val="TableNormal"/>
    <w:uiPriority w:val="39"/>
    <w:rsid w:val="00A11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5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5F75"/>
    <w:rPr>
      <w:rFonts w:ascii="Courier New" w:eastAsia="Times New Roman" w:hAnsi="Courier New" w:cs="Courier New"/>
      <w:sz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62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">
    <w:name w:val="com"/>
    <w:basedOn w:val="DefaultParagraphFont"/>
    <w:rsid w:val="006624FB"/>
  </w:style>
  <w:style w:type="character" w:customStyle="1" w:styleId="pln">
    <w:name w:val="pln"/>
    <w:basedOn w:val="DefaultParagraphFont"/>
    <w:rsid w:val="006624FB"/>
  </w:style>
  <w:style w:type="character" w:customStyle="1" w:styleId="str">
    <w:name w:val="str"/>
    <w:basedOn w:val="DefaultParagraphFont"/>
    <w:rsid w:val="006624FB"/>
  </w:style>
  <w:style w:type="character" w:customStyle="1" w:styleId="lit">
    <w:name w:val="lit"/>
    <w:basedOn w:val="DefaultParagraphFont"/>
    <w:rsid w:val="006624FB"/>
  </w:style>
  <w:style w:type="character" w:customStyle="1" w:styleId="typ">
    <w:name w:val="typ"/>
    <w:basedOn w:val="DefaultParagraphFont"/>
    <w:rsid w:val="006624FB"/>
  </w:style>
  <w:style w:type="character" w:customStyle="1" w:styleId="pun">
    <w:name w:val="pun"/>
    <w:basedOn w:val="DefaultParagraphFont"/>
    <w:rsid w:val="006624FB"/>
  </w:style>
  <w:style w:type="character" w:customStyle="1" w:styleId="kwd">
    <w:name w:val="kwd"/>
    <w:basedOn w:val="DefaultParagraphFont"/>
    <w:rsid w:val="006624FB"/>
  </w:style>
  <w:style w:type="paragraph" w:styleId="ListParagraph">
    <w:name w:val="List Paragraph"/>
    <w:basedOn w:val="Normal"/>
    <w:uiPriority w:val="34"/>
    <w:qFormat/>
    <w:rsid w:val="00770E3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7141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A62"/>
  </w:style>
  <w:style w:type="paragraph" w:styleId="Footer">
    <w:name w:val="footer"/>
    <w:basedOn w:val="Normal"/>
    <w:link w:val="FooterChar"/>
    <w:uiPriority w:val="99"/>
    <w:unhideWhenUsed/>
    <w:rsid w:val="00212A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A62"/>
  </w:style>
  <w:style w:type="paragraph" w:styleId="NoSpacing">
    <w:name w:val="No Spacing"/>
    <w:link w:val="NoSpacingChar"/>
    <w:uiPriority w:val="1"/>
    <w:qFormat/>
    <w:rsid w:val="00212A62"/>
    <w:pPr>
      <w:spacing w:after="0" w:line="240" w:lineRule="auto"/>
    </w:pPr>
    <w:rPr>
      <w:rFonts w:eastAsiaTheme="minorEastAsia"/>
      <w:szCs w:val="22"/>
      <w:lang w:val="en-US"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12A62"/>
    <w:rPr>
      <w:rFonts w:eastAsiaTheme="minorEastAsia"/>
      <w:szCs w:val="22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2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B3F8-23A6-4737-A230-E47C6822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61</Pages>
  <Words>7153</Words>
  <Characters>40776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Gupta</dc:creator>
  <cp:keywords/>
  <dc:description/>
  <cp:lastModifiedBy>Ashish Gupta</cp:lastModifiedBy>
  <cp:revision>86</cp:revision>
  <dcterms:created xsi:type="dcterms:W3CDTF">2017-11-04T12:09:00Z</dcterms:created>
  <dcterms:modified xsi:type="dcterms:W3CDTF">2017-11-07T21:52:00Z</dcterms:modified>
</cp:coreProperties>
</file>